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397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F76939" w14:paraId="00F0B3FE" w14:textId="77777777" w:rsidTr="00F7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1D8B3804" w14:textId="77777777" w:rsidR="00F76939" w:rsidRPr="00834B70" w:rsidRDefault="00F76939" w:rsidP="00F76939">
            <w:pPr>
              <w:pStyle w:val="BodyText"/>
              <w:rPr>
                <w:color w:val="003263" w:themeColor="text2"/>
              </w:rPr>
            </w:pPr>
            <w:bookmarkStart w:id="0" w:name="_Hlk93997115"/>
            <w:bookmarkStart w:id="1" w:name="_Hlk50365580"/>
            <w:bookmarkEnd w:id="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  <w:bookmarkEnd w:id="1"/>
    </w:tbl>
    <w:p w14:paraId="39C2F5C1" w14:textId="77777777" w:rsidR="00E80199" w:rsidRDefault="00E80199" w:rsidP="000443F5">
      <w:pPr>
        <w:pStyle w:val="Title"/>
        <w:tabs>
          <w:tab w:val="left" w:pos="6405"/>
        </w:tabs>
        <w:spacing w:before="800"/>
        <w:rPr>
          <w:sz w:val="48"/>
          <w:szCs w:val="48"/>
        </w:rPr>
      </w:pPr>
    </w:p>
    <w:p w14:paraId="647F11F4" w14:textId="77777777" w:rsidR="00A026B0" w:rsidRDefault="00A026B0" w:rsidP="000443F5">
      <w:pPr>
        <w:pStyle w:val="Title"/>
        <w:tabs>
          <w:tab w:val="left" w:pos="6405"/>
        </w:tabs>
        <w:spacing w:before="800"/>
        <w:rPr>
          <w:sz w:val="48"/>
          <w:szCs w:val="48"/>
        </w:rPr>
      </w:pPr>
    </w:p>
    <w:p w14:paraId="1C63A961" w14:textId="1A3F2C75" w:rsidR="00113B8E" w:rsidRPr="008D2773" w:rsidRDefault="007151E7" w:rsidP="000443F5">
      <w:pPr>
        <w:pStyle w:val="Title"/>
        <w:tabs>
          <w:tab w:val="left" w:pos="6405"/>
        </w:tabs>
        <w:spacing w:before="800"/>
        <w:rPr>
          <w:noProof/>
          <w:sz w:val="48"/>
          <w:szCs w:val="48"/>
        </w:rPr>
      </w:pPr>
      <w:r w:rsidRPr="008D2773">
        <w:rPr>
          <w:sz w:val="48"/>
          <w:szCs w:val="48"/>
        </w:rPr>
        <w:t xml:space="preserve">Mercer </w:t>
      </w:r>
      <w:r w:rsidR="008D2773">
        <w:rPr>
          <w:sz w:val="48"/>
          <w:szCs w:val="48"/>
        </w:rPr>
        <w:t>and</w:t>
      </w:r>
      <w:r w:rsidR="00A026B0">
        <w:rPr>
          <w:sz w:val="48"/>
          <w:szCs w:val="48"/>
        </w:rPr>
        <w:t xml:space="preserve"> </w:t>
      </w:r>
      <w:r w:rsidRPr="008D2773">
        <w:rPr>
          <w:sz w:val="48"/>
          <w:szCs w:val="48"/>
        </w:rPr>
        <w:t xml:space="preserve">gheringhap </w:t>
      </w:r>
      <w:r w:rsidRPr="008D2773">
        <w:rPr>
          <w:sz w:val="48"/>
          <w:szCs w:val="48"/>
        </w:rPr>
        <w:br/>
        <w:t>streetscape Masterplan</w:t>
      </w:r>
      <w:r w:rsidRPr="008D2773">
        <w:rPr>
          <w:noProof/>
          <w:sz w:val="48"/>
          <w:szCs w:val="48"/>
        </w:rPr>
        <w:t xml:space="preserve"> </w:t>
      </w:r>
      <w:r w:rsidR="004D2DEE" w:rsidRPr="008D2773">
        <w:rPr>
          <w:noProof/>
          <w:sz w:val="48"/>
          <w:szCs w:val="48"/>
        </w:rPr>
        <w:drawing>
          <wp:anchor distT="0" distB="0" distL="114300" distR="114300" simplePos="0" relativeHeight="251646976" behindDoc="1" locked="0" layoutInCell="1" allowOverlap="1" wp14:anchorId="0B1B9DA2" wp14:editId="041E7081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D7" w:rsidRPr="008D2773">
        <w:rPr>
          <w:noProof/>
          <w:sz w:val="48"/>
          <w:szCs w:val="48"/>
        </w:rPr>
        <w:tab/>
      </w:r>
      <w:r w:rsidR="008143BB" w:rsidRPr="008D2773">
        <w:rPr>
          <w:sz w:val="48"/>
          <w:szCs w:val="48"/>
        </w:rPr>
        <w:tab/>
      </w:r>
    </w:p>
    <w:p w14:paraId="39C6A858" w14:textId="0F75175C" w:rsidR="00A026B0" w:rsidRPr="00AD7E8E" w:rsidRDefault="00B63A37" w:rsidP="00844530">
      <w:pPr>
        <w:pStyle w:val="BodyText"/>
        <w:rPr>
          <w:b/>
          <w:bCs/>
        </w:rPr>
      </w:pPr>
      <w:r>
        <w:rPr>
          <w:b/>
          <w:bCs/>
        </w:rPr>
        <w:t>February 2022</w:t>
      </w:r>
    </w:p>
    <w:p w14:paraId="164A52CD" w14:textId="54EB426E" w:rsidR="0033427A" w:rsidRPr="00CA4670" w:rsidRDefault="00785C1D" w:rsidP="0033427A">
      <w:pPr>
        <w:pStyle w:val="BodyText"/>
        <w:rPr>
          <w:rFonts w:cstheme="minorHAnsi"/>
          <w:color w:val="FF0000"/>
        </w:rPr>
      </w:pPr>
      <w:r w:rsidRPr="00276245">
        <w:rPr>
          <w:rFonts w:ascii="Arial" w:hAnsi="Arial"/>
          <w:b/>
          <w:bCs/>
        </w:rPr>
        <w:t>Mercer Street and Gheringhap Street Streetscape Masterplan</w:t>
      </w:r>
      <w:r>
        <w:rPr>
          <w:rFonts w:ascii="Arial" w:hAnsi="Arial"/>
        </w:rPr>
        <w:t xml:space="preserve"> </w:t>
      </w:r>
      <w:r w:rsidRPr="00785C1D">
        <w:rPr>
          <w:rFonts w:ascii="Arial" w:hAnsi="Arial" w:cs="Arial"/>
        </w:rPr>
        <w:t xml:space="preserve">will </w:t>
      </w:r>
      <w:r w:rsidRPr="00785C1D">
        <w:rPr>
          <w:rFonts w:ascii="Arial" w:hAnsi="Arial" w:cs="Arial"/>
          <w:lang w:val="en-US"/>
        </w:rPr>
        <w:t>provide a holistic vision to guide the transformation of these thoroughfares into places for the future</w:t>
      </w:r>
      <w:r w:rsidRPr="00785C1D">
        <w:rPr>
          <w:rFonts w:ascii="Arial" w:hAnsi="Arial" w:cs="Arial"/>
        </w:rPr>
        <w:t>. It will consider factors such</w:t>
      </w:r>
      <w:r w:rsidRPr="00785C1D">
        <w:rPr>
          <w:rFonts w:ascii="Arial" w:hAnsi="Arial"/>
        </w:rPr>
        <w:t xml:space="preserve"> as footpath improvements, potential improvements to intersections, landscaping and microclimate improvements, outdoor dining, public art, cycling and improved safety and </w:t>
      </w:r>
      <w:r w:rsidRPr="00785C1D">
        <w:rPr>
          <w:rFonts w:ascii="Arial" w:hAnsi="Arial" w:cs="Arial"/>
        </w:rPr>
        <w:t xml:space="preserve">accessibility. </w:t>
      </w:r>
      <w:r w:rsidRPr="00785C1D">
        <w:rPr>
          <w:rFonts w:ascii="Arial" w:hAnsi="Arial"/>
        </w:rPr>
        <w:t>The project aims to</w:t>
      </w:r>
      <w:r w:rsidRPr="00785C1D">
        <w:rPr>
          <w:rFonts w:ascii="Arial" w:hAnsi="Arial"/>
          <w:lang w:val="en-US"/>
        </w:rPr>
        <w:t xml:space="preserve"> </w:t>
      </w:r>
      <w:r w:rsidRPr="00785C1D">
        <w:rPr>
          <w:rFonts w:ascii="Arial" w:hAnsi="Arial" w:cstheme="minorHAnsi"/>
        </w:rPr>
        <w:t>contribute to the area’s character and sense of identity, as well as supporting greening of the city and our focus on design excellence.</w:t>
      </w:r>
      <w:r w:rsidRPr="00785C1D">
        <w:rPr>
          <w:rFonts w:ascii="Arial" w:hAnsi="Arial" w:cs="Arial"/>
        </w:rPr>
        <w:t xml:space="preserve"> </w:t>
      </w:r>
      <w:r w:rsidR="0033427A">
        <w:rPr>
          <w:rFonts w:cstheme="minorHAnsi"/>
        </w:rPr>
        <w:t>It</w:t>
      </w:r>
      <w:r w:rsidR="0033427A" w:rsidRPr="005004BE">
        <w:rPr>
          <w:rFonts w:cstheme="minorHAnsi"/>
        </w:rPr>
        <w:t xml:space="preserve"> is</w:t>
      </w:r>
      <w:r w:rsidR="0033427A">
        <w:rPr>
          <w:rFonts w:cstheme="minorHAnsi"/>
        </w:rPr>
        <w:t xml:space="preserve"> aligned with Revitalising Central Geelong </w:t>
      </w:r>
      <w:r w:rsidR="00F81399">
        <w:rPr>
          <w:rFonts w:cstheme="minorHAnsi"/>
        </w:rPr>
        <w:t>P</w:t>
      </w:r>
      <w:r w:rsidR="0033427A">
        <w:rPr>
          <w:rFonts w:cstheme="minorHAnsi"/>
        </w:rPr>
        <w:t>artnership and</w:t>
      </w:r>
      <w:r w:rsidR="0033427A" w:rsidRPr="005004BE">
        <w:rPr>
          <w:rFonts w:cstheme="minorHAnsi"/>
        </w:rPr>
        <w:t xml:space="preserve"> will contribute to current and completed projects such as Malop St Green Spine and the Arts and Cultur</w:t>
      </w:r>
      <w:r w:rsidR="0033427A">
        <w:rPr>
          <w:rFonts w:cstheme="minorHAnsi"/>
        </w:rPr>
        <w:t>al</w:t>
      </w:r>
      <w:r w:rsidR="0033427A" w:rsidRPr="005004BE">
        <w:rPr>
          <w:rFonts w:cstheme="minorHAnsi"/>
        </w:rPr>
        <w:t xml:space="preserve"> Precinct </w:t>
      </w:r>
      <w:r w:rsidR="0033427A" w:rsidRPr="005E461B">
        <w:rPr>
          <w:rFonts w:cstheme="minorHAnsi"/>
        </w:rPr>
        <w:t xml:space="preserve">Masterplan. The Masterplan will </w:t>
      </w:r>
      <w:proofErr w:type="gramStart"/>
      <w:r w:rsidR="0033427A" w:rsidRPr="005E461B">
        <w:rPr>
          <w:rFonts w:cstheme="minorHAnsi"/>
        </w:rPr>
        <w:t>take into account</w:t>
      </w:r>
      <w:proofErr w:type="gramEnd"/>
      <w:r w:rsidR="0033427A" w:rsidRPr="005E461B">
        <w:rPr>
          <w:rFonts w:cstheme="minorHAnsi"/>
        </w:rPr>
        <w:t xml:space="preserve"> </w:t>
      </w:r>
      <w:proofErr w:type="spellStart"/>
      <w:r w:rsidR="0033427A" w:rsidRPr="005E461B">
        <w:t>Wurriki</w:t>
      </w:r>
      <w:proofErr w:type="spellEnd"/>
      <w:r w:rsidR="0033427A" w:rsidRPr="005E461B">
        <w:t xml:space="preserve"> </w:t>
      </w:r>
      <w:proofErr w:type="spellStart"/>
      <w:r w:rsidR="0033427A" w:rsidRPr="005E461B">
        <w:t>Nyal</w:t>
      </w:r>
      <w:proofErr w:type="spellEnd"/>
      <w:r w:rsidR="0033427A" w:rsidRPr="005E461B">
        <w:t xml:space="preserve">, the City’s new civic precinct. </w:t>
      </w:r>
    </w:p>
    <w:p w14:paraId="6EA12650" w14:textId="61483892" w:rsidR="00141EE1" w:rsidRPr="0042748C" w:rsidRDefault="0046447A" w:rsidP="00141EE1">
      <w:pPr>
        <w:pStyle w:val="BodyText"/>
        <w:rPr>
          <w:strike/>
        </w:rPr>
      </w:pPr>
      <w:r>
        <w:t xml:space="preserve">The City </w:t>
      </w:r>
      <w:r w:rsidR="007022C7">
        <w:t xml:space="preserve">undertook </w:t>
      </w:r>
      <w:r w:rsidR="00844530" w:rsidRPr="00F942A1">
        <w:t xml:space="preserve">community engagement on </w:t>
      </w:r>
      <w:r w:rsidR="00A074A8" w:rsidRPr="00F942A1">
        <w:t xml:space="preserve">the </w:t>
      </w:r>
      <w:r w:rsidR="001A497B" w:rsidRPr="00AB372A">
        <w:t>Masterplan</w:t>
      </w:r>
      <w:r>
        <w:t xml:space="preserve"> over 22 days from 1 </w:t>
      </w:r>
      <w:r w:rsidRPr="00B81DB0">
        <w:t xml:space="preserve">December to </w:t>
      </w:r>
      <w:r w:rsidR="00B81DB0" w:rsidRPr="00B81DB0">
        <w:t>22</w:t>
      </w:r>
      <w:r w:rsidRPr="00B81DB0">
        <w:t xml:space="preserve"> </w:t>
      </w:r>
      <w:r>
        <w:t>December 2021</w:t>
      </w:r>
      <w:r w:rsidR="00844530" w:rsidRPr="00F942A1">
        <w:t xml:space="preserve">. </w:t>
      </w:r>
      <w:r w:rsidR="001A497B" w:rsidRPr="00F942A1">
        <w:t>We asked the community to</w:t>
      </w:r>
      <w:r w:rsidR="0040127E" w:rsidRPr="00F942A1">
        <w:t xml:space="preserve"> </w:t>
      </w:r>
      <w:r w:rsidR="00931048" w:rsidRPr="00F942A1">
        <w:t>complete a survey and/or</w:t>
      </w:r>
      <w:r w:rsidR="00A074A8" w:rsidRPr="00F942A1">
        <w:t xml:space="preserve"> leave comments </w:t>
      </w:r>
      <w:r w:rsidR="00AF1E8B">
        <w:t>via</w:t>
      </w:r>
      <w:r w:rsidR="00AF1E8B" w:rsidRPr="00F942A1">
        <w:t xml:space="preserve"> </w:t>
      </w:r>
      <w:r w:rsidR="00A074A8" w:rsidRPr="00F942A1">
        <w:t>an</w:t>
      </w:r>
      <w:r w:rsidR="00931048" w:rsidRPr="00F942A1">
        <w:t xml:space="preserve"> online map</w:t>
      </w:r>
      <w:r w:rsidR="00422A3D" w:rsidRPr="00F942A1">
        <w:t xml:space="preserve">. </w:t>
      </w:r>
      <w:r w:rsidR="00B831EB" w:rsidRPr="00F942A1">
        <w:t xml:space="preserve">This first round of engagement </w:t>
      </w:r>
      <w:r w:rsidR="00AF1E8B">
        <w:t>sought to</w:t>
      </w:r>
      <w:r w:rsidR="00141EE1" w:rsidRPr="00F942A1">
        <w:t xml:space="preserve"> capture community aspirations and priorities </w:t>
      </w:r>
      <w:r w:rsidR="00AF1E8B">
        <w:t xml:space="preserve">to inform </w:t>
      </w:r>
      <w:r w:rsidR="00065FE2">
        <w:t>the Draft M</w:t>
      </w:r>
      <w:r w:rsidR="00756A7C" w:rsidRPr="00F942A1">
        <w:t xml:space="preserve">asterplan. </w:t>
      </w:r>
    </w:p>
    <w:p w14:paraId="6798FF6B" w14:textId="3B578CED" w:rsidR="002235CD" w:rsidRPr="00F942A1" w:rsidRDefault="0046447A" w:rsidP="00844530">
      <w:pPr>
        <w:pStyle w:val="BodyText"/>
      </w:pPr>
      <w:r>
        <w:t>More than</w:t>
      </w:r>
      <w:r w:rsidR="00516AD9" w:rsidRPr="00516AD9">
        <w:rPr>
          <w:b/>
          <w:bCs/>
        </w:rPr>
        <w:t xml:space="preserve"> </w:t>
      </w:r>
      <w:r w:rsidR="002235CD" w:rsidRPr="00516AD9">
        <w:rPr>
          <w:b/>
          <w:bCs/>
        </w:rPr>
        <w:t>33</w:t>
      </w:r>
      <w:r w:rsidR="00516AD9" w:rsidRPr="00516AD9">
        <w:rPr>
          <w:b/>
          <w:bCs/>
        </w:rPr>
        <w:t>0</w:t>
      </w:r>
      <w:r w:rsidR="002235CD" w:rsidRPr="00516AD9">
        <w:t xml:space="preserve"> </w:t>
      </w:r>
      <w:r w:rsidR="002235CD" w:rsidRPr="00F942A1">
        <w:t xml:space="preserve">people </w:t>
      </w:r>
      <w:r w:rsidR="00AF1E8B">
        <w:t>made submissions</w:t>
      </w:r>
      <w:r w:rsidR="002235CD" w:rsidRPr="00F942A1">
        <w:t xml:space="preserve"> through the online engagement </w:t>
      </w:r>
      <w:r w:rsidR="00AF1E8B">
        <w:t>tools</w:t>
      </w:r>
      <w:r w:rsidR="00375974" w:rsidRPr="00F942A1">
        <w:t>.</w:t>
      </w:r>
      <w:r w:rsidR="000A3FF2">
        <w:br/>
      </w:r>
    </w:p>
    <w:p w14:paraId="20DC8659" w14:textId="1F45AD0F" w:rsidR="00375974" w:rsidRDefault="006F02A2" w:rsidP="00D334B0">
      <w:pPr>
        <w:pStyle w:val="BodyText"/>
        <w:rPr>
          <w:rFonts w:ascii="Arial" w:hAnsi="Arial" w:cs="Arial"/>
        </w:rPr>
      </w:pPr>
      <w:r w:rsidRPr="00F942A1">
        <w:rPr>
          <w:rFonts w:ascii="Arial" w:hAnsi="Arial" w:cs="Arial"/>
        </w:rPr>
        <w:t xml:space="preserve">A summary of the </w:t>
      </w:r>
      <w:r w:rsidR="00A074A8" w:rsidRPr="00F942A1">
        <w:rPr>
          <w:rFonts w:ascii="Arial" w:hAnsi="Arial" w:cs="Arial"/>
        </w:rPr>
        <w:t>community</w:t>
      </w:r>
      <w:r w:rsidR="00A074A8" w:rsidRPr="00F942A1">
        <w:rPr>
          <w:rFonts w:ascii="Arial" w:hAnsi="Arial" w:cs="Arial"/>
          <w:strike/>
        </w:rPr>
        <w:t xml:space="preserve"> </w:t>
      </w:r>
      <w:r w:rsidR="00A074A8" w:rsidRPr="00F942A1">
        <w:rPr>
          <w:rFonts w:ascii="Arial" w:hAnsi="Arial" w:cs="Arial"/>
        </w:rPr>
        <w:t xml:space="preserve">engagement </w:t>
      </w:r>
      <w:r w:rsidRPr="00F942A1">
        <w:rPr>
          <w:rFonts w:ascii="Arial" w:hAnsi="Arial" w:cs="Arial"/>
        </w:rPr>
        <w:t>process is provided below</w:t>
      </w:r>
      <w:r>
        <w:rPr>
          <w:rFonts w:ascii="Arial" w:hAnsi="Arial" w:cs="Arial"/>
        </w:rPr>
        <w:t>.</w:t>
      </w:r>
    </w:p>
    <w:p w14:paraId="03D4DB26" w14:textId="2E6B1AED" w:rsidR="006C6D3E" w:rsidRDefault="00E01872" w:rsidP="00B831EB">
      <w:pPr>
        <w:pStyle w:val="BodyText"/>
        <w:ind w:firstLine="53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E98AD0" wp14:editId="1ECEBF4F">
                <wp:simplePos x="0" y="0"/>
                <wp:positionH relativeFrom="column">
                  <wp:posOffset>5231130</wp:posOffset>
                </wp:positionH>
                <wp:positionV relativeFrom="paragraph">
                  <wp:posOffset>140335</wp:posOffset>
                </wp:positionV>
                <wp:extent cx="952500" cy="173799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737995"/>
                          <a:chOff x="0" y="-635"/>
                          <a:chExt cx="1047909" cy="939408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-635"/>
                            <a:ext cx="641985" cy="412750"/>
                            <a:chOff x="5455" y="333"/>
                            <a:chExt cx="1011" cy="650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1011" cy="621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638588"/>
                            <a:ext cx="1047750" cy="30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62AC9B02" w:rsidR="00981AE2" w:rsidRPr="00A074A8" w:rsidRDefault="00981AE2" w:rsidP="00981AE2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People following the </w:t>
                              </w:r>
                              <w:r w:rsidR="00A074A8" w:rsidRPr="00F942A1">
                                <w:rPr>
                                  <w:color w:val="003263" w:themeColor="text2"/>
                                  <w:w w:val="105"/>
                                </w:rPr>
                                <w:t xml:space="preserve">HYS </w:t>
                              </w:r>
                              <w:r w:rsidRPr="00F942A1">
                                <w:rPr>
                                  <w:color w:val="003263" w:themeColor="text2"/>
                                  <w:w w:val="105"/>
                                </w:rPr>
                                <w:t>project</w:t>
                              </w:r>
                              <w:r w:rsidR="00A074A8" w:rsidRPr="00F942A1">
                                <w:rPr>
                                  <w:color w:val="003263" w:themeColor="text2"/>
                                  <w:w w:val="105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4" y="415449"/>
                            <a:ext cx="590549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3925F2EC" w:rsidR="00981AE2" w:rsidRPr="000816C6" w:rsidRDefault="00E97DB9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  <w:r w:rsidR="003A43F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8AD0" id="Group 253" o:spid="_x0000_s1026" style="position:absolute;left:0;text-align:left;margin-left:411.9pt;margin-top:11.05pt;width:75pt;height:136.85pt;z-index:251691008;mso-width-relative:margin;mso-height-relative:margin" coordorigin=",-6" coordsize="10479,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">
                <v:group id="Group 207" o:spid="_x0000_s1027" style="position:absolute;top:-6;width:6419;height:4127" coordorigin="5455,333" coordsize="101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28" style="position:absolute;left:5455;top:333;width:1011;height:621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276,287;137,354;122,430;166,478;136,514;43,570;0,691;21,728;86,749;223,758;366,762;472,858;687,897;903,856;592,847;465,786;446,741;366,720;232,716;101,707;82,701;106,610;170,552;297,530;616,512;573,488;309,482;215,436;215,370;309,324;572,317;482,287;898,627;778,636;905,696;923,742;853,822;685,856;915,851;1011,742;929,639;661,530;518,534;609,564;539,603;395,672;455,720;517,660;685,627;839,605;705,558;661,530;379,317;505,342;556,403;505,463;379,488;592,478;639,430;623,354" o:connectangles="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29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11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;top:6385;width:10478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62AC9B02" w:rsidR="00981AE2" w:rsidRPr="00A074A8" w:rsidRDefault="00981AE2" w:rsidP="00981AE2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People following the </w:t>
                        </w:r>
                        <w:r w:rsidR="00A074A8" w:rsidRPr="00F942A1">
                          <w:rPr>
                            <w:color w:val="003263" w:themeColor="text2"/>
                            <w:w w:val="105"/>
                          </w:rPr>
                          <w:t xml:space="preserve">HYS </w:t>
                        </w:r>
                        <w:r w:rsidRPr="00F942A1">
                          <w:rPr>
                            <w:color w:val="003263" w:themeColor="text2"/>
                            <w:w w:val="105"/>
                          </w:rPr>
                          <w:t>project</w:t>
                        </w:r>
                        <w:r w:rsidR="00A074A8" w:rsidRPr="00F942A1">
                          <w:rPr>
                            <w:color w:val="003263" w:themeColor="text2"/>
                            <w:w w:val="105"/>
                          </w:rPr>
                          <w:t xml:space="preserve"> page</w:t>
                        </w:r>
                      </w:p>
                    </w:txbxContent>
                  </v:textbox>
                </v:shape>
                <v:shape id="_x0000_s1031" type="#_x0000_t202" style="position:absolute;left:88;top:4154;width:59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3925F2EC" w:rsidR="00981AE2" w:rsidRPr="000816C6" w:rsidRDefault="00E97DB9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  <w:r w:rsidR="003A43FD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2A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01E53F" wp14:editId="7C8E073F">
                <wp:simplePos x="0" y="0"/>
                <wp:positionH relativeFrom="column">
                  <wp:posOffset>3478530</wp:posOffset>
                </wp:positionH>
                <wp:positionV relativeFrom="paragraph">
                  <wp:posOffset>160020</wp:posOffset>
                </wp:positionV>
                <wp:extent cx="885825" cy="1607820"/>
                <wp:effectExtent l="0" t="0" r="9525" b="1143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1607820"/>
                          <a:chOff x="0" y="0"/>
                          <a:chExt cx="708660" cy="160799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75074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6211E809" w:rsidR="0036663C" w:rsidRPr="0041068C" w:rsidRDefault="00531B75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  <w:p w14:paraId="780ED08B" w14:textId="08389656" w:rsidR="0036663C" w:rsidRPr="006C6D3E" w:rsidRDefault="00F942A1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</w:t>
                              </w:r>
                              <w:r w:rsidR="0036663C" w:rsidRPr="0036663C">
                                <w:rPr>
                                  <w:color w:val="003263" w:themeColor="text2"/>
                                  <w:w w:val="105"/>
                                </w:rPr>
                                <w:t>rint advert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1E53F" id="Group 250" o:spid="_x0000_s1032" style="position:absolute;left:0;text-align:left;margin-left:273.9pt;margin-top:12.6pt;width:69.75pt;height:126.6pt;z-index:251678720;mso-width-relative:margin;mso-height-relative:margin" coordsize="7086,1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">
                <v:group id="Group 218" o:spid="_x0000_s1033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34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 id="Text Box 47" o:spid="_x0000_s1035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36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_x0000_s1037" type="#_x0000_t202" style="position:absolute;left:133;top:7507;width:695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6211E809" w:rsidR="0036663C" w:rsidRPr="0041068C" w:rsidRDefault="00531B75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</w:t>
                        </w:r>
                      </w:p>
                      <w:p w14:paraId="780ED08B" w14:textId="08389656" w:rsidR="0036663C" w:rsidRPr="006C6D3E" w:rsidRDefault="00F942A1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</w:t>
                        </w:r>
                        <w:r w:rsidR="0036663C" w:rsidRPr="0036663C">
                          <w:rPr>
                            <w:color w:val="003263" w:themeColor="text2"/>
                            <w:w w:val="105"/>
                          </w:rPr>
                          <w:t>rint advert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917">
        <w:rPr>
          <w:rFonts w:ascii="Brandon Grotesque Black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EB5BFF" wp14:editId="6FB8FC03">
                <wp:simplePos x="0" y="0"/>
                <wp:positionH relativeFrom="column">
                  <wp:posOffset>1858645</wp:posOffset>
                </wp:positionH>
                <wp:positionV relativeFrom="paragraph">
                  <wp:posOffset>183286</wp:posOffset>
                </wp:positionV>
                <wp:extent cx="825500" cy="614680"/>
                <wp:effectExtent l="0" t="0" r="0" b="1397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614680"/>
                          <a:chOff x="0" y="0"/>
                          <a:chExt cx="1300" cy="968"/>
                        </a:xfrm>
                      </wpg:grpSpPr>
                      <wps:wsp>
                        <wps:cNvPr id="204" name="AutoShape 7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3" cy="947"/>
                          </a:xfrm>
                          <a:custGeom>
                            <a:avLst/>
                            <a:gdLst>
                              <a:gd name="T0" fmla="+- 0 83 10"/>
                              <a:gd name="T1" fmla="*/ T0 w 903"/>
                              <a:gd name="T2" fmla="+- 0 732 10"/>
                              <a:gd name="T3" fmla="*/ 732 h 947"/>
                              <a:gd name="T4" fmla="+- 0 158 10"/>
                              <a:gd name="T5" fmla="*/ T4 w 903"/>
                              <a:gd name="T6" fmla="+- 0 711 10"/>
                              <a:gd name="T7" fmla="*/ 711 h 947"/>
                              <a:gd name="T8" fmla="+- 0 158 10"/>
                              <a:gd name="T9" fmla="*/ T8 w 903"/>
                              <a:gd name="T10" fmla="+- 0 732 10"/>
                              <a:gd name="T11" fmla="*/ 732 h 947"/>
                              <a:gd name="T12" fmla="+- 0 189 10"/>
                              <a:gd name="T13" fmla="*/ T12 w 903"/>
                              <a:gd name="T14" fmla="+- 0 711 10"/>
                              <a:gd name="T15" fmla="*/ 711 h 947"/>
                              <a:gd name="T16" fmla="+- 0 211 10"/>
                              <a:gd name="T17" fmla="*/ T16 w 903"/>
                              <a:gd name="T18" fmla="+- 0 711 10"/>
                              <a:gd name="T19" fmla="*/ 711 h 947"/>
                              <a:gd name="T20" fmla="+- 0 83 10"/>
                              <a:gd name="T21" fmla="*/ T20 w 903"/>
                              <a:gd name="T22" fmla="+- 0 456 10"/>
                              <a:gd name="T23" fmla="*/ 456 h 947"/>
                              <a:gd name="T24" fmla="+- 0 263 10"/>
                              <a:gd name="T25" fmla="*/ T24 w 903"/>
                              <a:gd name="T26" fmla="+- 0 711 10"/>
                              <a:gd name="T27" fmla="*/ 711 h 947"/>
                              <a:gd name="T28" fmla="+- 0 263 10"/>
                              <a:gd name="T29" fmla="*/ T28 w 903"/>
                              <a:gd name="T30" fmla="+- 0 732 10"/>
                              <a:gd name="T31" fmla="*/ 732 h 947"/>
                              <a:gd name="T32" fmla="+- 0 83 10"/>
                              <a:gd name="T33" fmla="*/ T32 w 903"/>
                              <a:gd name="T34" fmla="+- 0 527 10"/>
                              <a:gd name="T35" fmla="*/ 527 h 947"/>
                              <a:gd name="T36" fmla="+- 0 310 10"/>
                              <a:gd name="T37" fmla="*/ T36 w 903"/>
                              <a:gd name="T38" fmla="+- 0 527 10"/>
                              <a:gd name="T39" fmla="*/ 527 h 947"/>
                              <a:gd name="T40" fmla="+- 0 294 10"/>
                              <a:gd name="T41" fmla="*/ T40 w 903"/>
                              <a:gd name="T42" fmla="+- 0 732 10"/>
                              <a:gd name="T43" fmla="*/ 732 h 947"/>
                              <a:gd name="T44" fmla="+- 0 365 10"/>
                              <a:gd name="T45" fmla="*/ T44 w 903"/>
                              <a:gd name="T46" fmla="+- 0 619 10"/>
                              <a:gd name="T47" fmla="*/ 619 h 947"/>
                              <a:gd name="T48" fmla="+- 0 365 10"/>
                              <a:gd name="T49" fmla="*/ T48 w 903"/>
                              <a:gd name="T50" fmla="+- 0 640 10"/>
                              <a:gd name="T51" fmla="*/ 640 h 947"/>
                              <a:gd name="T52" fmla="+- 0 345 10"/>
                              <a:gd name="T53" fmla="*/ T52 w 903"/>
                              <a:gd name="T54" fmla="+- 0 711 10"/>
                              <a:gd name="T55" fmla="*/ 711 h 947"/>
                              <a:gd name="T56" fmla="+- 0 368 10"/>
                              <a:gd name="T57" fmla="*/ T56 w 903"/>
                              <a:gd name="T58" fmla="+- 0 711 10"/>
                              <a:gd name="T59" fmla="*/ 711 h 947"/>
                              <a:gd name="T60" fmla="+- 0 80 10"/>
                              <a:gd name="T61" fmla="*/ T60 w 903"/>
                              <a:gd name="T62" fmla="+- 0 195 10"/>
                              <a:gd name="T63" fmla="*/ 195 h 947"/>
                              <a:gd name="T64" fmla="+- 0 376 10"/>
                              <a:gd name="T65" fmla="*/ T64 w 903"/>
                              <a:gd name="T66" fmla="+- 0 343 10"/>
                              <a:gd name="T67" fmla="*/ 343 h 947"/>
                              <a:gd name="T68" fmla="+- 0 103 10"/>
                              <a:gd name="T69" fmla="*/ T68 w 903"/>
                              <a:gd name="T70" fmla="+- 0 195 10"/>
                              <a:gd name="T71" fmla="*/ 195 h 947"/>
                              <a:gd name="T72" fmla="+- 0 376 10"/>
                              <a:gd name="T73" fmla="*/ T72 w 903"/>
                              <a:gd name="T74" fmla="+- 0 321 10"/>
                              <a:gd name="T75" fmla="*/ 321 h 947"/>
                              <a:gd name="T76" fmla="+- 0 376 10"/>
                              <a:gd name="T77" fmla="*/ T76 w 903"/>
                              <a:gd name="T78" fmla="+- 0 173 10"/>
                              <a:gd name="T79" fmla="*/ 173 h 947"/>
                              <a:gd name="T80" fmla="+- 0 399 10"/>
                              <a:gd name="T81" fmla="*/ T80 w 903"/>
                              <a:gd name="T82" fmla="+- 0 732 10"/>
                              <a:gd name="T83" fmla="*/ 732 h 947"/>
                              <a:gd name="T84" fmla="+- 0 475 10"/>
                              <a:gd name="T85" fmla="*/ T84 w 903"/>
                              <a:gd name="T86" fmla="+- 0 711 10"/>
                              <a:gd name="T87" fmla="*/ 711 h 947"/>
                              <a:gd name="T88" fmla="+- 0 475 10"/>
                              <a:gd name="T89" fmla="*/ T88 w 903"/>
                              <a:gd name="T90" fmla="+- 0 732 10"/>
                              <a:gd name="T91" fmla="*/ 732 h 947"/>
                              <a:gd name="T92" fmla="+- 0 889 10"/>
                              <a:gd name="T93" fmla="*/ T92 w 903"/>
                              <a:gd name="T94" fmla="+- 0 815 10"/>
                              <a:gd name="T95" fmla="*/ 815 h 947"/>
                              <a:gd name="T96" fmla="+- 0 884 10"/>
                              <a:gd name="T97" fmla="*/ T96 w 903"/>
                              <a:gd name="T98" fmla="+- 0 890 10"/>
                              <a:gd name="T99" fmla="*/ 890 h 947"/>
                              <a:gd name="T100" fmla="+- 0 816 10"/>
                              <a:gd name="T101" fmla="*/ T100 w 903"/>
                              <a:gd name="T102" fmla="+- 0 936 10"/>
                              <a:gd name="T103" fmla="*/ 936 h 947"/>
                              <a:gd name="T104" fmla="+- 0 221 10"/>
                              <a:gd name="T105" fmla="*/ T104 w 903"/>
                              <a:gd name="T106" fmla="+- 0 899 10"/>
                              <a:gd name="T107" fmla="*/ 899 h 947"/>
                              <a:gd name="T108" fmla="+- 0 233 10"/>
                              <a:gd name="T109" fmla="*/ T108 w 903"/>
                              <a:gd name="T110" fmla="+- 0 842 10"/>
                              <a:gd name="T111" fmla="*/ 842 h 947"/>
                              <a:gd name="T112" fmla="+- 0 889 10"/>
                              <a:gd name="T113" fmla="*/ T112 w 903"/>
                              <a:gd name="T114" fmla="+- 0 815 10"/>
                              <a:gd name="T115" fmla="*/ 815 h 947"/>
                              <a:gd name="T116" fmla="+- 0 783 10"/>
                              <a:gd name="T117" fmla="*/ T116 w 903"/>
                              <a:gd name="T118" fmla="+- 0 286 10"/>
                              <a:gd name="T119" fmla="*/ 286 h 947"/>
                              <a:gd name="T120" fmla="+- 0 761 10"/>
                              <a:gd name="T121" fmla="*/ T120 w 903"/>
                              <a:gd name="T122" fmla="+- 0 89 10"/>
                              <a:gd name="T123" fmla="*/ 89 h 947"/>
                              <a:gd name="T124" fmla="+- 0 758 10"/>
                              <a:gd name="T125" fmla="*/ T124 w 903"/>
                              <a:gd name="T126" fmla="+- 0 815 10"/>
                              <a:gd name="T127" fmla="*/ 815 h 947"/>
                              <a:gd name="T128" fmla="+- 0 210 10"/>
                              <a:gd name="T129" fmla="*/ T128 w 903"/>
                              <a:gd name="T130" fmla="+- 0 836 10"/>
                              <a:gd name="T131" fmla="*/ 836 h 947"/>
                              <a:gd name="T132" fmla="+- 0 204 10"/>
                              <a:gd name="T133" fmla="*/ T132 w 903"/>
                              <a:gd name="T134" fmla="+- 0 885 10"/>
                              <a:gd name="T135" fmla="*/ 885 h 947"/>
                              <a:gd name="T136" fmla="+- 0 121 10"/>
                              <a:gd name="T137" fmla="*/ T136 w 903"/>
                              <a:gd name="T138" fmla="+- 0 936 10"/>
                              <a:gd name="T139" fmla="*/ 936 h 947"/>
                              <a:gd name="T140" fmla="+- 0 40 10"/>
                              <a:gd name="T141" fmla="*/ T140 w 903"/>
                              <a:gd name="T142" fmla="+- 0 885 10"/>
                              <a:gd name="T143" fmla="*/ 885 h 947"/>
                              <a:gd name="T144" fmla="+- 0 85 10"/>
                              <a:gd name="T145" fmla="*/ T144 w 903"/>
                              <a:gd name="T146" fmla="+- 0 41 10"/>
                              <a:gd name="T147" fmla="*/ 41 h 947"/>
                              <a:gd name="T148" fmla="+- 0 210 10"/>
                              <a:gd name="T149" fmla="*/ T148 w 903"/>
                              <a:gd name="T150" fmla="+- 0 41 10"/>
                              <a:gd name="T151" fmla="*/ 41 h 947"/>
                              <a:gd name="T152" fmla="+- 0 335 10"/>
                              <a:gd name="T153" fmla="*/ T152 w 903"/>
                              <a:gd name="T154" fmla="+- 0 41 10"/>
                              <a:gd name="T155" fmla="*/ 41 h 947"/>
                              <a:gd name="T156" fmla="+- 0 460 10"/>
                              <a:gd name="T157" fmla="*/ T156 w 903"/>
                              <a:gd name="T158" fmla="+- 0 41 10"/>
                              <a:gd name="T159" fmla="*/ 41 h 947"/>
                              <a:gd name="T160" fmla="+- 0 585 10"/>
                              <a:gd name="T161" fmla="*/ T160 w 903"/>
                              <a:gd name="T162" fmla="+- 0 41 10"/>
                              <a:gd name="T163" fmla="*/ 41 h 947"/>
                              <a:gd name="T164" fmla="+- 0 710 10"/>
                              <a:gd name="T165" fmla="*/ T164 w 903"/>
                              <a:gd name="T166" fmla="+- 0 41 10"/>
                              <a:gd name="T167" fmla="*/ 41 h 947"/>
                              <a:gd name="T168" fmla="+- 0 742 10"/>
                              <a:gd name="T169" fmla="*/ T168 w 903"/>
                              <a:gd name="T170" fmla="+- 0 41 10"/>
                              <a:gd name="T171" fmla="*/ 41 h 947"/>
                              <a:gd name="T172" fmla="+- 0 617 10"/>
                              <a:gd name="T173" fmla="*/ T172 w 903"/>
                              <a:gd name="T174" fmla="+- 0 41 10"/>
                              <a:gd name="T175" fmla="*/ 41 h 947"/>
                              <a:gd name="T176" fmla="+- 0 493 10"/>
                              <a:gd name="T177" fmla="*/ T176 w 903"/>
                              <a:gd name="T178" fmla="+- 0 41 10"/>
                              <a:gd name="T179" fmla="*/ 41 h 947"/>
                              <a:gd name="T180" fmla="+- 0 368 10"/>
                              <a:gd name="T181" fmla="*/ T180 w 903"/>
                              <a:gd name="T182" fmla="+- 0 41 10"/>
                              <a:gd name="T183" fmla="*/ 41 h 947"/>
                              <a:gd name="T184" fmla="+- 0 241 10"/>
                              <a:gd name="T185" fmla="*/ T184 w 903"/>
                              <a:gd name="T186" fmla="+- 0 41 10"/>
                              <a:gd name="T187" fmla="*/ 41 h 947"/>
                              <a:gd name="T188" fmla="+- 0 116 10"/>
                              <a:gd name="T189" fmla="*/ T188 w 903"/>
                              <a:gd name="T190" fmla="+- 0 41 10"/>
                              <a:gd name="T191" fmla="*/ 41 h 947"/>
                              <a:gd name="T192" fmla="+- 0 10 10"/>
                              <a:gd name="T193" fmla="*/ T192 w 903"/>
                              <a:gd name="T194" fmla="+- 0 850 10"/>
                              <a:gd name="T195" fmla="*/ 850 h 947"/>
                              <a:gd name="T196" fmla="+- 0 78 10"/>
                              <a:gd name="T197" fmla="*/ T196 w 903"/>
                              <a:gd name="T198" fmla="+- 0 948 10"/>
                              <a:gd name="T199" fmla="*/ 948 h 947"/>
                              <a:gd name="T200" fmla="+- 0 854 10"/>
                              <a:gd name="T201" fmla="*/ T200 w 903"/>
                              <a:gd name="T202" fmla="+- 0 949 10"/>
                              <a:gd name="T203" fmla="*/ 949 h 947"/>
                              <a:gd name="T204" fmla="+- 0 905 10"/>
                              <a:gd name="T205" fmla="*/ T204 w 903"/>
                              <a:gd name="T206" fmla="+- 0 898 10"/>
                              <a:gd name="T207" fmla="*/ 898 h 947"/>
                              <a:gd name="T208" fmla="+- 0 912 10"/>
                              <a:gd name="T209" fmla="*/ T208 w 903"/>
                              <a:gd name="T210" fmla="+- 0 815 10"/>
                              <a:gd name="T211" fmla="*/ 815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03" h="947">
                                <a:moveTo>
                                  <a:pt x="96" y="701"/>
                                </a:moveTo>
                                <a:lnTo>
                                  <a:pt x="73" y="701"/>
                                </a:lnTo>
                                <a:lnTo>
                                  <a:pt x="73" y="722"/>
                                </a:lnTo>
                                <a:lnTo>
                                  <a:pt x="96" y="722"/>
                                </a:lnTo>
                                <a:lnTo>
                                  <a:pt x="96" y="701"/>
                                </a:lnTo>
                                <a:close/>
                                <a:moveTo>
                                  <a:pt x="148" y="701"/>
                                </a:moveTo>
                                <a:lnTo>
                                  <a:pt x="125" y="701"/>
                                </a:lnTo>
                                <a:lnTo>
                                  <a:pt x="125" y="722"/>
                                </a:lnTo>
                                <a:lnTo>
                                  <a:pt x="148" y="722"/>
                                </a:lnTo>
                                <a:lnTo>
                                  <a:pt x="148" y="701"/>
                                </a:lnTo>
                                <a:close/>
                                <a:moveTo>
                                  <a:pt x="201" y="701"/>
                                </a:moveTo>
                                <a:lnTo>
                                  <a:pt x="179" y="701"/>
                                </a:lnTo>
                                <a:lnTo>
                                  <a:pt x="179" y="722"/>
                                </a:lnTo>
                                <a:lnTo>
                                  <a:pt x="201" y="722"/>
                                </a:lnTo>
                                <a:lnTo>
                                  <a:pt x="201" y="701"/>
                                </a:lnTo>
                                <a:close/>
                                <a:moveTo>
                                  <a:pt x="239" y="425"/>
                                </a:moveTo>
                                <a:lnTo>
                                  <a:pt x="73" y="425"/>
                                </a:lnTo>
                                <a:lnTo>
                                  <a:pt x="73" y="446"/>
                                </a:lnTo>
                                <a:lnTo>
                                  <a:pt x="239" y="446"/>
                                </a:lnTo>
                                <a:lnTo>
                                  <a:pt x="239" y="425"/>
                                </a:lnTo>
                                <a:close/>
                                <a:moveTo>
                                  <a:pt x="253" y="701"/>
                                </a:moveTo>
                                <a:lnTo>
                                  <a:pt x="230" y="701"/>
                                </a:lnTo>
                                <a:lnTo>
                                  <a:pt x="230" y="722"/>
                                </a:lnTo>
                                <a:lnTo>
                                  <a:pt x="253" y="722"/>
                                </a:lnTo>
                                <a:lnTo>
                                  <a:pt x="253" y="701"/>
                                </a:lnTo>
                                <a:close/>
                                <a:moveTo>
                                  <a:pt x="300" y="517"/>
                                </a:moveTo>
                                <a:lnTo>
                                  <a:pt x="73" y="517"/>
                                </a:lnTo>
                                <a:lnTo>
                                  <a:pt x="73" y="538"/>
                                </a:lnTo>
                                <a:lnTo>
                                  <a:pt x="300" y="538"/>
                                </a:lnTo>
                                <a:lnTo>
                                  <a:pt x="300" y="517"/>
                                </a:lnTo>
                                <a:close/>
                                <a:moveTo>
                                  <a:pt x="307" y="701"/>
                                </a:moveTo>
                                <a:lnTo>
                                  <a:pt x="284" y="701"/>
                                </a:lnTo>
                                <a:lnTo>
                                  <a:pt x="284" y="722"/>
                                </a:lnTo>
                                <a:lnTo>
                                  <a:pt x="307" y="722"/>
                                </a:lnTo>
                                <a:lnTo>
                                  <a:pt x="307" y="701"/>
                                </a:lnTo>
                                <a:close/>
                                <a:moveTo>
                                  <a:pt x="355" y="609"/>
                                </a:moveTo>
                                <a:lnTo>
                                  <a:pt x="73" y="609"/>
                                </a:lnTo>
                                <a:lnTo>
                                  <a:pt x="73" y="630"/>
                                </a:lnTo>
                                <a:lnTo>
                                  <a:pt x="355" y="630"/>
                                </a:lnTo>
                                <a:lnTo>
                                  <a:pt x="355" y="609"/>
                                </a:lnTo>
                                <a:close/>
                                <a:moveTo>
                                  <a:pt x="358" y="701"/>
                                </a:moveTo>
                                <a:lnTo>
                                  <a:pt x="335" y="701"/>
                                </a:lnTo>
                                <a:lnTo>
                                  <a:pt x="335" y="722"/>
                                </a:lnTo>
                                <a:lnTo>
                                  <a:pt x="358" y="722"/>
                                </a:lnTo>
                                <a:lnTo>
                                  <a:pt x="358" y="701"/>
                                </a:lnTo>
                                <a:close/>
                                <a:moveTo>
                                  <a:pt x="366" y="163"/>
                                </a:moveTo>
                                <a:lnTo>
                                  <a:pt x="70" y="163"/>
                                </a:lnTo>
                                <a:lnTo>
                                  <a:pt x="70" y="185"/>
                                </a:lnTo>
                                <a:lnTo>
                                  <a:pt x="70" y="311"/>
                                </a:lnTo>
                                <a:lnTo>
                                  <a:pt x="70" y="333"/>
                                </a:lnTo>
                                <a:lnTo>
                                  <a:pt x="366" y="333"/>
                                </a:lnTo>
                                <a:lnTo>
                                  <a:pt x="366" y="311"/>
                                </a:lnTo>
                                <a:lnTo>
                                  <a:pt x="93" y="311"/>
                                </a:lnTo>
                                <a:lnTo>
                                  <a:pt x="93" y="185"/>
                                </a:lnTo>
                                <a:lnTo>
                                  <a:pt x="343" y="185"/>
                                </a:lnTo>
                                <a:lnTo>
                                  <a:pt x="343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66" y="185"/>
                                </a:lnTo>
                                <a:lnTo>
                                  <a:pt x="366" y="184"/>
                                </a:lnTo>
                                <a:lnTo>
                                  <a:pt x="366" y="163"/>
                                </a:lnTo>
                                <a:close/>
                                <a:moveTo>
                                  <a:pt x="412" y="701"/>
                                </a:moveTo>
                                <a:lnTo>
                                  <a:pt x="389" y="701"/>
                                </a:lnTo>
                                <a:lnTo>
                                  <a:pt x="389" y="722"/>
                                </a:lnTo>
                                <a:lnTo>
                                  <a:pt x="412" y="722"/>
                                </a:lnTo>
                                <a:lnTo>
                                  <a:pt x="412" y="701"/>
                                </a:lnTo>
                                <a:close/>
                                <a:moveTo>
                                  <a:pt x="465" y="701"/>
                                </a:moveTo>
                                <a:lnTo>
                                  <a:pt x="442" y="701"/>
                                </a:lnTo>
                                <a:lnTo>
                                  <a:pt x="442" y="722"/>
                                </a:lnTo>
                                <a:lnTo>
                                  <a:pt x="465" y="722"/>
                                </a:lnTo>
                                <a:lnTo>
                                  <a:pt x="465" y="701"/>
                                </a:lnTo>
                                <a:close/>
                                <a:moveTo>
                                  <a:pt x="902" y="805"/>
                                </a:moveTo>
                                <a:lnTo>
                                  <a:pt x="879" y="805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49"/>
                                </a:lnTo>
                                <a:lnTo>
                                  <a:pt x="874" y="880"/>
                                </a:lnTo>
                                <a:lnTo>
                                  <a:pt x="859" y="905"/>
                                </a:lnTo>
                                <a:lnTo>
                                  <a:pt x="836" y="921"/>
                                </a:lnTo>
                                <a:lnTo>
                                  <a:pt x="806" y="926"/>
                                </a:lnTo>
                                <a:lnTo>
                                  <a:pt x="179" y="926"/>
                                </a:lnTo>
                                <a:lnTo>
                                  <a:pt x="197" y="910"/>
                                </a:lnTo>
                                <a:lnTo>
                                  <a:pt x="211" y="889"/>
                                </a:lnTo>
                                <a:lnTo>
                                  <a:pt x="220" y="866"/>
                                </a:lnTo>
                                <a:lnTo>
                                  <a:pt x="223" y="842"/>
                                </a:lnTo>
                                <a:lnTo>
                                  <a:pt x="223" y="832"/>
                                </a:lnTo>
                                <a:lnTo>
                                  <a:pt x="221" y="826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05"/>
                                </a:lnTo>
                                <a:lnTo>
                                  <a:pt x="774" y="805"/>
                                </a:lnTo>
                                <a:lnTo>
                                  <a:pt x="774" y="646"/>
                                </a:lnTo>
                                <a:lnTo>
                                  <a:pt x="773" y="276"/>
                                </a:lnTo>
                                <a:lnTo>
                                  <a:pt x="773" y="69"/>
                                </a:lnTo>
                                <a:lnTo>
                                  <a:pt x="751" y="49"/>
                                </a:lnTo>
                                <a:lnTo>
                                  <a:pt x="751" y="79"/>
                                </a:lnTo>
                                <a:lnTo>
                                  <a:pt x="751" y="276"/>
                                </a:lnTo>
                                <a:lnTo>
                                  <a:pt x="748" y="646"/>
                                </a:lnTo>
                                <a:lnTo>
                                  <a:pt x="748" y="805"/>
                                </a:lnTo>
                                <a:lnTo>
                                  <a:pt x="212" y="805"/>
                                </a:lnTo>
                                <a:lnTo>
                                  <a:pt x="195" y="808"/>
                                </a:lnTo>
                                <a:lnTo>
                                  <a:pt x="200" y="826"/>
                                </a:lnTo>
                                <a:lnTo>
                                  <a:pt x="201" y="836"/>
                                </a:lnTo>
                                <a:lnTo>
                                  <a:pt x="201" y="842"/>
                                </a:lnTo>
                                <a:lnTo>
                                  <a:pt x="194" y="875"/>
                                </a:lnTo>
                                <a:lnTo>
                                  <a:pt x="174" y="902"/>
                                </a:lnTo>
                                <a:lnTo>
                                  <a:pt x="146" y="920"/>
                                </a:lnTo>
                                <a:lnTo>
                                  <a:pt x="111" y="926"/>
                                </a:lnTo>
                                <a:lnTo>
                                  <a:pt x="77" y="920"/>
                                </a:lnTo>
                                <a:lnTo>
                                  <a:pt x="49" y="902"/>
                                </a:lnTo>
                                <a:lnTo>
                                  <a:pt x="30" y="875"/>
                                </a:lnTo>
                                <a:lnTo>
                                  <a:pt x="23" y="842"/>
                                </a:lnTo>
                                <a:lnTo>
                                  <a:pt x="23" y="79"/>
                                </a:lnTo>
                                <a:lnTo>
                                  <a:pt x="75" y="31"/>
                                </a:lnTo>
                                <a:lnTo>
                                  <a:pt x="137" y="89"/>
                                </a:lnTo>
                                <a:lnTo>
                                  <a:pt x="170" y="59"/>
                                </a:lnTo>
                                <a:lnTo>
                                  <a:pt x="200" y="31"/>
                                </a:lnTo>
                                <a:lnTo>
                                  <a:pt x="262" y="89"/>
                                </a:lnTo>
                                <a:lnTo>
                                  <a:pt x="295" y="59"/>
                                </a:lnTo>
                                <a:lnTo>
                                  <a:pt x="325" y="31"/>
                                </a:lnTo>
                                <a:lnTo>
                                  <a:pt x="387" y="89"/>
                                </a:lnTo>
                                <a:lnTo>
                                  <a:pt x="420" y="59"/>
                                </a:lnTo>
                                <a:lnTo>
                                  <a:pt x="450" y="31"/>
                                </a:lnTo>
                                <a:lnTo>
                                  <a:pt x="512" y="89"/>
                                </a:lnTo>
                                <a:lnTo>
                                  <a:pt x="545" y="59"/>
                                </a:lnTo>
                                <a:lnTo>
                                  <a:pt x="575" y="31"/>
                                </a:lnTo>
                                <a:lnTo>
                                  <a:pt x="637" y="89"/>
                                </a:lnTo>
                                <a:lnTo>
                                  <a:pt x="670" y="59"/>
                                </a:lnTo>
                                <a:lnTo>
                                  <a:pt x="700" y="31"/>
                                </a:lnTo>
                                <a:lnTo>
                                  <a:pt x="751" y="79"/>
                                </a:lnTo>
                                <a:lnTo>
                                  <a:pt x="751" y="49"/>
                                </a:lnTo>
                                <a:lnTo>
                                  <a:pt x="732" y="31"/>
                                </a:lnTo>
                                <a:lnTo>
                                  <a:pt x="700" y="0"/>
                                </a:lnTo>
                                <a:lnTo>
                                  <a:pt x="637" y="59"/>
                                </a:lnTo>
                                <a:lnTo>
                                  <a:pt x="607" y="31"/>
                                </a:lnTo>
                                <a:lnTo>
                                  <a:pt x="575" y="0"/>
                                </a:lnTo>
                                <a:lnTo>
                                  <a:pt x="512" y="59"/>
                                </a:lnTo>
                                <a:lnTo>
                                  <a:pt x="483" y="31"/>
                                </a:lnTo>
                                <a:lnTo>
                                  <a:pt x="450" y="0"/>
                                </a:lnTo>
                                <a:lnTo>
                                  <a:pt x="387" y="59"/>
                                </a:lnTo>
                                <a:lnTo>
                                  <a:pt x="358" y="31"/>
                                </a:lnTo>
                                <a:lnTo>
                                  <a:pt x="325" y="0"/>
                                </a:lnTo>
                                <a:lnTo>
                                  <a:pt x="261" y="59"/>
                                </a:lnTo>
                                <a:lnTo>
                                  <a:pt x="231" y="31"/>
                                </a:lnTo>
                                <a:lnTo>
                                  <a:pt x="198" y="0"/>
                                </a:lnTo>
                                <a:lnTo>
                                  <a:pt x="136" y="59"/>
                                </a:lnTo>
                                <a:lnTo>
                                  <a:pt x="106" y="31"/>
                                </a:lnTo>
                                <a:lnTo>
                                  <a:pt x="73" y="0"/>
                                </a:lnTo>
                                <a:lnTo>
                                  <a:pt x="0" y="69"/>
                                </a:lnTo>
                                <a:lnTo>
                                  <a:pt x="0" y="840"/>
                                </a:lnTo>
                                <a:lnTo>
                                  <a:pt x="9" y="882"/>
                                </a:lnTo>
                                <a:lnTo>
                                  <a:pt x="33" y="916"/>
                                </a:lnTo>
                                <a:lnTo>
                                  <a:pt x="68" y="938"/>
                                </a:lnTo>
                                <a:lnTo>
                                  <a:pt x="111" y="947"/>
                                </a:lnTo>
                                <a:lnTo>
                                  <a:pt x="806" y="947"/>
                                </a:lnTo>
                                <a:lnTo>
                                  <a:pt x="844" y="939"/>
                                </a:lnTo>
                                <a:lnTo>
                                  <a:pt x="864" y="926"/>
                                </a:lnTo>
                                <a:lnTo>
                                  <a:pt x="875" y="919"/>
                                </a:lnTo>
                                <a:lnTo>
                                  <a:pt x="895" y="888"/>
                                </a:lnTo>
                                <a:lnTo>
                                  <a:pt x="902" y="849"/>
                                </a:lnTo>
                                <a:lnTo>
                                  <a:pt x="902" y="826"/>
                                </a:lnTo>
                                <a:lnTo>
                                  <a:pt x="902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7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3" cy="947"/>
                          </a:xfrm>
                          <a:custGeom>
                            <a:avLst/>
                            <a:gdLst>
                              <a:gd name="T0" fmla="+- 0 783 10"/>
                              <a:gd name="T1" fmla="*/ T0 w 903"/>
                              <a:gd name="T2" fmla="+- 0 79 10"/>
                              <a:gd name="T3" fmla="*/ 79 h 947"/>
                              <a:gd name="T4" fmla="+- 0 647 10"/>
                              <a:gd name="T5" fmla="*/ T4 w 903"/>
                              <a:gd name="T6" fmla="+- 0 69 10"/>
                              <a:gd name="T7" fmla="*/ 69 h 947"/>
                              <a:gd name="T8" fmla="+- 0 522 10"/>
                              <a:gd name="T9" fmla="*/ T8 w 903"/>
                              <a:gd name="T10" fmla="+- 0 69 10"/>
                              <a:gd name="T11" fmla="*/ 69 h 947"/>
                              <a:gd name="T12" fmla="+- 0 397 10"/>
                              <a:gd name="T13" fmla="*/ T12 w 903"/>
                              <a:gd name="T14" fmla="+- 0 69 10"/>
                              <a:gd name="T15" fmla="*/ 69 h 947"/>
                              <a:gd name="T16" fmla="+- 0 271 10"/>
                              <a:gd name="T17" fmla="*/ T16 w 903"/>
                              <a:gd name="T18" fmla="+- 0 69 10"/>
                              <a:gd name="T19" fmla="*/ 69 h 947"/>
                              <a:gd name="T20" fmla="+- 0 146 10"/>
                              <a:gd name="T21" fmla="*/ T20 w 903"/>
                              <a:gd name="T22" fmla="+- 0 69 10"/>
                              <a:gd name="T23" fmla="*/ 69 h 947"/>
                              <a:gd name="T24" fmla="+- 0 10 10"/>
                              <a:gd name="T25" fmla="*/ T24 w 903"/>
                              <a:gd name="T26" fmla="+- 0 79 10"/>
                              <a:gd name="T27" fmla="*/ 79 h 947"/>
                              <a:gd name="T28" fmla="+- 0 19 10"/>
                              <a:gd name="T29" fmla="*/ T28 w 903"/>
                              <a:gd name="T30" fmla="+- 0 892 10"/>
                              <a:gd name="T31" fmla="*/ 892 h 947"/>
                              <a:gd name="T32" fmla="+- 0 78 10"/>
                              <a:gd name="T33" fmla="*/ T32 w 903"/>
                              <a:gd name="T34" fmla="+- 0 948 10"/>
                              <a:gd name="T35" fmla="*/ 948 h 947"/>
                              <a:gd name="T36" fmla="+- 0 123 10"/>
                              <a:gd name="T37" fmla="*/ T36 w 903"/>
                              <a:gd name="T38" fmla="+- 0 957 10"/>
                              <a:gd name="T39" fmla="*/ 957 h 947"/>
                              <a:gd name="T40" fmla="+- 0 772 10"/>
                              <a:gd name="T41" fmla="*/ T40 w 903"/>
                              <a:gd name="T42" fmla="+- 0 957 10"/>
                              <a:gd name="T43" fmla="*/ 957 h 947"/>
                              <a:gd name="T44" fmla="+- 0 854 10"/>
                              <a:gd name="T45" fmla="*/ T44 w 903"/>
                              <a:gd name="T46" fmla="+- 0 949 10"/>
                              <a:gd name="T47" fmla="*/ 949 h 947"/>
                              <a:gd name="T48" fmla="+- 0 905 10"/>
                              <a:gd name="T49" fmla="*/ T48 w 903"/>
                              <a:gd name="T50" fmla="+- 0 898 10"/>
                              <a:gd name="T51" fmla="*/ 898 h 947"/>
                              <a:gd name="T52" fmla="+- 0 912 10"/>
                              <a:gd name="T53" fmla="*/ T52 w 903"/>
                              <a:gd name="T54" fmla="+- 0 826 10"/>
                              <a:gd name="T55" fmla="*/ 826 h 947"/>
                              <a:gd name="T56" fmla="+- 0 784 10"/>
                              <a:gd name="T57" fmla="*/ T56 w 903"/>
                              <a:gd name="T58" fmla="+- 0 815 10"/>
                              <a:gd name="T59" fmla="*/ 815 h 947"/>
                              <a:gd name="T60" fmla="+- 0 758 10"/>
                              <a:gd name="T61" fmla="*/ T60 w 903"/>
                              <a:gd name="T62" fmla="+- 0 656 10"/>
                              <a:gd name="T63" fmla="*/ 656 h 947"/>
                              <a:gd name="T64" fmla="+- 0 222 10"/>
                              <a:gd name="T65" fmla="*/ T64 w 903"/>
                              <a:gd name="T66" fmla="+- 0 815 10"/>
                              <a:gd name="T67" fmla="*/ 815 h 947"/>
                              <a:gd name="T68" fmla="+- 0 208 10"/>
                              <a:gd name="T69" fmla="*/ T68 w 903"/>
                              <a:gd name="T70" fmla="+- 0 830 10"/>
                              <a:gd name="T71" fmla="*/ 830 h 947"/>
                              <a:gd name="T72" fmla="+- 0 211 10"/>
                              <a:gd name="T73" fmla="*/ T72 w 903"/>
                              <a:gd name="T74" fmla="+- 0 846 10"/>
                              <a:gd name="T75" fmla="*/ 846 h 947"/>
                              <a:gd name="T76" fmla="+- 0 204 10"/>
                              <a:gd name="T77" fmla="*/ T76 w 903"/>
                              <a:gd name="T78" fmla="+- 0 885 10"/>
                              <a:gd name="T79" fmla="*/ 885 h 947"/>
                              <a:gd name="T80" fmla="+- 0 156 10"/>
                              <a:gd name="T81" fmla="*/ T80 w 903"/>
                              <a:gd name="T82" fmla="+- 0 930 10"/>
                              <a:gd name="T83" fmla="*/ 930 h 947"/>
                              <a:gd name="T84" fmla="+- 0 87 10"/>
                              <a:gd name="T85" fmla="*/ T84 w 903"/>
                              <a:gd name="T86" fmla="+- 0 930 10"/>
                              <a:gd name="T87" fmla="*/ 930 h 947"/>
                              <a:gd name="T88" fmla="+- 0 40 10"/>
                              <a:gd name="T89" fmla="*/ T88 w 903"/>
                              <a:gd name="T90" fmla="+- 0 885 10"/>
                              <a:gd name="T91" fmla="*/ 885 h 947"/>
                              <a:gd name="T92" fmla="+- 0 33 10"/>
                              <a:gd name="T93" fmla="*/ T92 w 903"/>
                              <a:gd name="T94" fmla="+- 0 89 10"/>
                              <a:gd name="T95" fmla="*/ 89 h 947"/>
                              <a:gd name="T96" fmla="+- 0 147 10"/>
                              <a:gd name="T97" fmla="*/ T96 w 903"/>
                              <a:gd name="T98" fmla="+- 0 99 10"/>
                              <a:gd name="T99" fmla="*/ 99 h 947"/>
                              <a:gd name="T100" fmla="+- 0 272 10"/>
                              <a:gd name="T101" fmla="*/ T100 w 903"/>
                              <a:gd name="T102" fmla="+- 0 99 10"/>
                              <a:gd name="T103" fmla="*/ 99 h 947"/>
                              <a:gd name="T104" fmla="+- 0 397 10"/>
                              <a:gd name="T105" fmla="*/ T104 w 903"/>
                              <a:gd name="T106" fmla="+- 0 99 10"/>
                              <a:gd name="T107" fmla="*/ 99 h 947"/>
                              <a:gd name="T108" fmla="+- 0 522 10"/>
                              <a:gd name="T109" fmla="*/ T108 w 903"/>
                              <a:gd name="T110" fmla="+- 0 99 10"/>
                              <a:gd name="T111" fmla="*/ 99 h 947"/>
                              <a:gd name="T112" fmla="+- 0 647 10"/>
                              <a:gd name="T113" fmla="*/ T112 w 903"/>
                              <a:gd name="T114" fmla="+- 0 99 10"/>
                              <a:gd name="T115" fmla="*/ 99 h 947"/>
                              <a:gd name="T116" fmla="+- 0 761 10"/>
                              <a:gd name="T117" fmla="*/ T116 w 903"/>
                              <a:gd name="T118" fmla="+- 0 89 10"/>
                              <a:gd name="T119" fmla="*/ 89 h 947"/>
                              <a:gd name="T120" fmla="+- 0 816 10"/>
                              <a:gd name="T121" fmla="*/ T120 w 903"/>
                              <a:gd name="T122" fmla="+- 0 936 10"/>
                              <a:gd name="T123" fmla="*/ 936 h 947"/>
                              <a:gd name="T124" fmla="+- 0 207 10"/>
                              <a:gd name="T125" fmla="*/ T124 w 903"/>
                              <a:gd name="T126" fmla="+- 0 920 10"/>
                              <a:gd name="T127" fmla="*/ 920 h 947"/>
                              <a:gd name="T128" fmla="+- 0 230 10"/>
                              <a:gd name="T129" fmla="*/ T128 w 903"/>
                              <a:gd name="T130" fmla="+- 0 876 10"/>
                              <a:gd name="T131" fmla="*/ 876 h 947"/>
                              <a:gd name="T132" fmla="+- 0 233 10"/>
                              <a:gd name="T133" fmla="*/ T132 w 903"/>
                              <a:gd name="T134" fmla="+- 0 846 10"/>
                              <a:gd name="T135" fmla="*/ 846 h 947"/>
                              <a:gd name="T136" fmla="+- 0 231 10"/>
                              <a:gd name="T137" fmla="*/ T136 w 903"/>
                              <a:gd name="T138" fmla="+- 0 836 10"/>
                              <a:gd name="T139" fmla="*/ 836 h 947"/>
                              <a:gd name="T140" fmla="+- 0 889 10"/>
                              <a:gd name="T141" fmla="*/ T140 w 903"/>
                              <a:gd name="T142" fmla="+- 0 859 10"/>
                              <a:gd name="T143" fmla="*/ 859 h 947"/>
                              <a:gd name="T144" fmla="+- 0 869 10"/>
                              <a:gd name="T145" fmla="*/ T144 w 903"/>
                              <a:gd name="T146" fmla="+- 0 915 10"/>
                              <a:gd name="T147" fmla="*/ 915 h 947"/>
                              <a:gd name="T148" fmla="+- 0 816 10"/>
                              <a:gd name="T149" fmla="*/ T148 w 903"/>
                              <a:gd name="T150" fmla="+- 0 936 10"/>
                              <a:gd name="T151" fmla="*/ 936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3" h="947">
                                <a:moveTo>
                                  <a:pt x="773" y="276"/>
                                </a:moveTo>
                                <a:lnTo>
                                  <a:pt x="773" y="69"/>
                                </a:lnTo>
                                <a:lnTo>
                                  <a:pt x="700" y="0"/>
                                </a:lnTo>
                                <a:lnTo>
                                  <a:pt x="637" y="59"/>
                                </a:lnTo>
                                <a:lnTo>
                                  <a:pt x="575" y="0"/>
                                </a:lnTo>
                                <a:lnTo>
                                  <a:pt x="512" y="59"/>
                                </a:lnTo>
                                <a:lnTo>
                                  <a:pt x="450" y="0"/>
                                </a:lnTo>
                                <a:lnTo>
                                  <a:pt x="387" y="59"/>
                                </a:lnTo>
                                <a:lnTo>
                                  <a:pt x="325" y="0"/>
                                </a:lnTo>
                                <a:lnTo>
                                  <a:pt x="261" y="59"/>
                                </a:lnTo>
                                <a:lnTo>
                                  <a:pt x="198" y="0"/>
                                </a:lnTo>
                                <a:lnTo>
                                  <a:pt x="136" y="59"/>
                                </a:lnTo>
                                <a:lnTo>
                                  <a:pt x="73" y="0"/>
                                </a:lnTo>
                                <a:lnTo>
                                  <a:pt x="0" y="69"/>
                                </a:lnTo>
                                <a:lnTo>
                                  <a:pt x="0" y="840"/>
                                </a:lnTo>
                                <a:lnTo>
                                  <a:pt x="9" y="882"/>
                                </a:lnTo>
                                <a:lnTo>
                                  <a:pt x="33" y="916"/>
                                </a:lnTo>
                                <a:lnTo>
                                  <a:pt x="68" y="938"/>
                                </a:lnTo>
                                <a:lnTo>
                                  <a:pt x="111" y="947"/>
                                </a:lnTo>
                                <a:lnTo>
                                  <a:pt x="113" y="947"/>
                                </a:lnTo>
                                <a:lnTo>
                                  <a:pt x="125" y="947"/>
                                </a:lnTo>
                                <a:lnTo>
                                  <a:pt x="762" y="947"/>
                                </a:lnTo>
                                <a:lnTo>
                                  <a:pt x="806" y="947"/>
                                </a:lnTo>
                                <a:lnTo>
                                  <a:pt x="844" y="939"/>
                                </a:lnTo>
                                <a:lnTo>
                                  <a:pt x="875" y="919"/>
                                </a:lnTo>
                                <a:lnTo>
                                  <a:pt x="895" y="888"/>
                                </a:lnTo>
                                <a:lnTo>
                                  <a:pt x="902" y="849"/>
                                </a:lnTo>
                                <a:lnTo>
                                  <a:pt x="902" y="816"/>
                                </a:lnTo>
                                <a:lnTo>
                                  <a:pt x="902" y="805"/>
                                </a:lnTo>
                                <a:lnTo>
                                  <a:pt x="774" y="805"/>
                                </a:lnTo>
                                <a:lnTo>
                                  <a:pt x="774" y="646"/>
                                </a:lnTo>
                                <a:moveTo>
                                  <a:pt x="748" y="646"/>
                                </a:moveTo>
                                <a:lnTo>
                                  <a:pt x="748" y="805"/>
                                </a:lnTo>
                                <a:lnTo>
                                  <a:pt x="212" y="805"/>
                                </a:lnTo>
                                <a:lnTo>
                                  <a:pt x="195" y="808"/>
                                </a:lnTo>
                                <a:lnTo>
                                  <a:pt x="198" y="820"/>
                                </a:lnTo>
                                <a:lnTo>
                                  <a:pt x="200" y="826"/>
                                </a:lnTo>
                                <a:lnTo>
                                  <a:pt x="201" y="836"/>
                                </a:lnTo>
                                <a:lnTo>
                                  <a:pt x="201" y="842"/>
                                </a:lnTo>
                                <a:lnTo>
                                  <a:pt x="194" y="875"/>
                                </a:lnTo>
                                <a:lnTo>
                                  <a:pt x="174" y="902"/>
                                </a:lnTo>
                                <a:lnTo>
                                  <a:pt x="146" y="920"/>
                                </a:lnTo>
                                <a:lnTo>
                                  <a:pt x="111" y="926"/>
                                </a:lnTo>
                                <a:lnTo>
                                  <a:pt x="77" y="920"/>
                                </a:lnTo>
                                <a:lnTo>
                                  <a:pt x="49" y="902"/>
                                </a:lnTo>
                                <a:lnTo>
                                  <a:pt x="30" y="875"/>
                                </a:lnTo>
                                <a:lnTo>
                                  <a:pt x="23" y="842"/>
                                </a:lnTo>
                                <a:lnTo>
                                  <a:pt x="23" y="79"/>
                                </a:lnTo>
                                <a:lnTo>
                                  <a:pt x="75" y="31"/>
                                </a:lnTo>
                                <a:lnTo>
                                  <a:pt x="137" y="89"/>
                                </a:lnTo>
                                <a:lnTo>
                                  <a:pt x="200" y="31"/>
                                </a:lnTo>
                                <a:lnTo>
                                  <a:pt x="262" y="89"/>
                                </a:lnTo>
                                <a:lnTo>
                                  <a:pt x="325" y="31"/>
                                </a:lnTo>
                                <a:lnTo>
                                  <a:pt x="387" y="89"/>
                                </a:lnTo>
                                <a:lnTo>
                                  <a:pt x="450" y="31"/>
                                </a:lnTo>
                                <a:lnTo>
                                  <a:pt x="512" y="89"/>
                                </a:lnTo>
                                <a:lnTo>
                                  <a:pt x="575" y="31"/>
                                </a:lnTo>
                                <a:lnTo>
                                  <a:pt x="637" y="89"/>
                                </a:lnTo>
                                <a:lnTo>
                                  <a:pt x="700" y="31"/>
                                </a:lnTo>
                                <a:lnTo>
                                  <a:pt x="751" y="79"/>
                                </a:lnTo>
                                <a:lnTo>
                                  <a:pt x="751" y="258"/>
                                </a:lnTo>
                                <a:moveTo>
                                  <a:pt x="806" y="926"/>
                                </a:moveTo>
                                <a:lnTo>
                                  <a:pt x="179" y="926"/>
                                </a:lnTo>
                                <a:lnTo>
                                  <a:pt x="197" y="910"/>
                                </a:lnTo>
                                <a:lnTo>
                                  <a:pt x="211" y="889"/>
                                </a:lnTo>
                                <a:lnTo>
                                  <a:pt x="220" y="866"/>
                                </a:lnTo>
                                <a:lnTo>
                                  <a:pt x="223" y="840"/>
                                </a:lnTo>
                                <a:lnTo>
                                  <a:pt x="223" y="836"/>
                                </a:lnTo>
                                <a:lnTo>
                                  <a:pt x="223" y="832"/>
                                </a:lnTo>
                                <a:lnTo>
                                  <a:pt x="221" y="826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49"/>
                                </a:lnTo>
                                <a:lnTo>
                                  <a:pt x="874" y="880"/>
                                </a:lnTo>
                                <a:lnTo>
                                  <a:pt x="859" y="905"/>
                                </a:lnTo>
                                <a:lnTo>
                                  <a:pt x="836" y="921"/>
                                </a:lnTo>
                                <a:lnTo>
                                  <a:pt x="806" y="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018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7"/>
                        <wps:cNvSpPr>
                          <a:spLocks/>
                        </wps:cNvSpPr>
                        <wps:spPr bwMode="auto">
                          <a:xfrm>
                            <a:off x="711" y="105"/>
                            <a:ext cx="182" cy="651"/>
                          </a:xfrm>
                          <a:custGeom>
                            <a:avLst/>
                            <a:gdLst>
                              <a:gd name="T0" fmla="+- 0 851 712"/>
                              <a:gd name="T1" fmla="*/ T0 w 182"/>
                              <a:gd name="T2" fmla="+- 0 105 105"/>
                              <a:gd name="T3" fmla="*/ 105 h 651"/>
                              <a:gd name="T4" fmla="+- 0 732 712"/>
                              <a:gd name="T5" fmla="*/ T4 w 182"/>
                              <a:gd name="T6" fmla="+- 0 172 105"/>
                              <a:gd name="T7" fmla="*/ 172 h 651"/>
                              <a:gd name="T8" fmla="+- 0 712 712"/>
                              <a:gd name="T9" fmla="*/ T8 w 182"/>
                              <a:gd name="T10" fmla="+- 0 756 105"/>
                              <a:gd name="T11" fmla="*/ 756 h 651"/>
                              <a:gd name="T12" fmla="+- 0 893 712"/>
                              <a:gd name="T13" fmla="*/ T12 w 182"/>
                              <a:gd name="T14" fmla="+- 0 756 105"/>
                              <a:gd name="T15" fmla="*/ 756 h 651"/>
                              <a:gd name="T16" fmla="+- 0 851 712"/>
                              <a:gd name="T17" fmla="*/ T16 w 182"/>
                              <a:gd name="T18" fmla="+- 0 105 105"/>
                              <a:gd name="T19" fmla="*/ 105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651">
                                <a:moveTo>
                                  <a:pt x="139" y="0"/>
                                </a:moveTo>
                                <a:lnTo>
                                  <a:pt x="20" y="67"/>
                                </a:lnTo>
                                <a:lnTo>
                                  <a:pt x="0" y="651"/>
                                </a:lnTo>
                                <a:lnTo>
                                  <a:pt x="181" y="65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78"/>
                        <wps:cNvSpPr>
                          <a:spLocks/>
                        </wps:cNvSpPr>
                        <wps:spPr bwMode="auto">
                          <a:xfrm>
                            <a:off x="567" y="12"/>
                            <a:ext cx="732" cy="749"/>
                          </a:xfrm>
                          <a:custGeom>
                            <a:avLst/>
                            <a:gdLst>
                              <a:gd name="T0" fmla="+- 0 876 567"/>
                              <a:gd name="T1" fmla="*/ T0 w 732"/>
                              <a:gd name="T2" fmla="+- 0 655 13"/>
                              <a:gd name="T3" fmla="*/ 655 h 749"/>
                              <a:gd name="T4" fmla="+- 0 912 567"/>
                              <a:gd name="T5" fmla="*/ T4 w 732"/>
                              <a:gd name="T6" fmla="+- 0 689 13"/>
                              <a:gd name="T7" fmla="*/ 689 h 749"/>
                              <a:gd name="T8" fmla="+- 0 988 567"/>
                              <a:gd name="T9" fmla="*/ T8 w 732"/>
                              <a:gd name="T10" fmla="+- 0 655 13"/>
                              <a:gd name="T11" fmla="*/ 655 h 749"/>
                              <a:gd name="T12" fmla="+- 0 952 567"/>
                              <a:gd name="T13" fmla="*/ T12 w 732"/>
                              <a:gd name="T14" fmla="+- 0 689 13"/>
                              <a:gd name="T15" fmla="*/ 689 h 749"/>
                              <a:gd name="T16" fmla="+- 0 988 567"/>
                              <a:gd name="T17" fmla="*/ T16 w 732"/>
                              <a:gd name="T18" fmla="+- 0 655 13"/>
                              <a:gd name="T19" fmla="*/ 655 h 749"/>
                              <a:gd name="T20" fmla="+- 0 1297 567"/>
                              <a:gd name="T21" fmla="*/ T20 w 732"/>
                              <a:gd name="T22" fmla="+- 0 307 13"/>
                              <a:gd name="T23" fmla="*/ 307 h 749"/>
                              <a:gd name="T24" fmla="+- 0 1287 567"/>
                              <a:gd name="T25" fmla="*/ T24 w 732"/>
                              <a:gd name="T26" fmla="+- 0 297 13"/>
                              <a:gd name="T27" fmla="*/ 297 h 749"/>
                              <a:gd name="T28" fmla="+- 0 1264 567"/>
                              <a:gd name="T29" fmla="*/ T28 w 732"/>
                              <a:gd name="T30" fmla="+- 0 350 13"/>
                              <a:gd name="T31" fmla="*/ 350 h 749"/>
                              <a:gd name="T32" fmla="+- 0 1233 567"/>
                              <a:gd name="T33" fmla="*/ T32 w 732"/>
                              <a:gd name="T34" fmla="+- 0 681 13"/>
                              <a:gd name="T35" fmla="*/ 681 h 749"/>
                              <a:gd name="T36" fmla="+- 0 634 567"/>
                              <a:gd name="T37" fmla="*/ T36 w 732"/>
                              <a:gd name="T38" fmla="+- 0 728 13"/>
                              <a:gd name="T39" fmla="*/ 728 h 749"/>
                              <a:gd name="T40" fmla="+- 0 860 567"/>
                              <a:gd name="T41" fmla="*/ T40 w 732"/>
                              <a:gd name="T42" fmla="+- 0 532 13"/>
                              <a:gd name="T43" fmla="*/ 532 h 749"/>
                              <a:gd name="T44" fmla="+- 0 1233 567"/>
                              <a:gd name="T45" fmla="*/ T44 w 732"/>
                              <a:gd name="T46" fmla="+- 0 728 13"/>
                              <a:gd name="T47" fmla="*/ 728 h 749"/>
                              <a:gd name="T48" fmla="+- 0 1059 567"/>
                              <a:gd name="T49" fmla="*/ T48 w 732"/>
                              <a:gd name="T50" fmla="+- 0 532 13"/>
                              <a:gd name="T51" fmla="*/ 532 h 749"/>
                              <a:gd name="T52" fmla="+- 0 1065 567"/>
                              <a:gd name="T53" fmla="*/ T52 w 732"/>
                              <a:gd name="T54" fmla="+- 0 498 13"/>
                              <a:gd name="T55" fmla="*/ 498 h 749"/>
                              <a:gd name="T56" fmla="+- 0 1264 567"/>
                              <a:gd name="T57" fmla="*/ T56 w 732"/>
                              <a:gd name="T58" fmla="+- 0 278 13"/>
                              <a:gd name="T59" fmla="*/ 278 h 749"/>
                              <a:gd name="T60" fmla="+- 0 1233 567"/>
                              <a:gd name="T61" fmla="*/ T60 w 732"/>
                              <a:gd name="T62" fmla="+- 0 297 13"/>
                              <a:gd name="T63" fmla="*/ 297 h 749"/>
                              <a:gd name="T64" fmla="+- 0 1230 567"/>
                              <a:gd name="T65" fmla="*/ T64 w 732"/>
                              <a:gd name="T66" fmla="+- 0 332 13"/>
                              <a:gd name="T67" fmla="*/ 332 h 749"/>
                              <a:gd name="T68" fmla="+- 0 860 567"/>
                              <a:gd name="T69" fmla="*/ T68 w 732"/>
                              <a:gd name="T70" fmla="+- 0 498 13"/>
                              <a:gd name="T71" fmla="*/ 498 h 749"/>
                              <a:gd name="T72" fmla="+- 0 829 567"/>
                              <a:gd name="T73" fmla="*/ T72 w 732"/>
                              <a:gd name="T74" fmla="+- 0 516 13"/>
                              <a:gd name="T75" fmla="*/ 516 h 749"/>
                              <a:gd name="T76" fmla="+- 0 605 567"/>
                              <a:gd name="T77" fmla="*/ T76 w 732"/>
                              <a:gd name="T78" fmla="+- 0 350 13"/>
                              <a:gd name="T79" fmla="*/ 350 h 749"/>
                              <a:gd name="T80" fmla="+- 0 829 567"/>
                              <a:gd name="T81" fmla="*/ T80 w 732"/>
                              <a:gd name="T82" fmla="+- 0 474 13"/>
                              <a:gd name="T83" fmla="*/ 474 h 749"/>
                              <a:gd name="T84" fmla="+- 0 639 567"/>
                              <a:gd name="T85" fmla="*/ T84 w 732"/>
                              <a:gd name="T86" fmla="+- 0 332 13"/>
                              <a:gd name="T87" fmla="*/ 332 h 749"/>
                              <a:gd name="T88" fmla="+- 0 1230 567"/>
                              <a:gd name="T89" fmla="*/ T88 w 732"/>
                              <a:gd name="T90" fmla="+- 0 297 13"/>
                              <a:gd name="T91" fmla="*/ 297 h 749"/>
                              <a:gd name="T92" fmla="+- 0 922 567"/>
                              <a:gd name="T93" fmla="*/ T92 w 732"/>
                              <a:gd name="T94" fmla="+- 0 57 13"/>
                              <a:gd name="T95" fmla="*/ 57 h 749"/>
                              <a:gd name="T96" fmla="+- 0 1233 567"/>
                              <a:gd name="T97" fmla="*/ T96 w 732"/>
                              <a:gd name="T98" fmla="+- 0 253 13"/>
                              <a:gd name="T99" fmla="*/ 253 h 749"/>
                              <a:gd name="T100" fmla="+- 0 967 567"/>
                              <a:gd name="T101" fmla="*/ T100 w 732"/>
                              <a:gd name="T102" fmla="+- 0 47 13"/>
                              <a:gd name="T103" fmla="*/ 47 h 749"/>
                              <a:gd name="T104" fmla="+- 0 575 567"/>
                              <a:gd name="T105" fmla="*/ T104 w 732"/>
                              <a:gd name="T106" fmla="+- 0 302 13"/>
                              <a:gd name="T107" fmla="*/ 302 h 749"/>
                              <a:gd name="T108" fmla="+- 0 567 567"/>
                              <a:gd name="T109" fmla="*/ T108 w 732"/>
                              <a:gd name="T110" fmla="+- 0 309 13"/>
                              <a:gd name="T111" fmla="*/ 309 h 749"/>
                              <a:gd name="T112" fmla="+- 0 575 567"/>
                              <a:gd name="T113" fmla="*/ T112 w 732"/>
                              <a:gd name="T114" fmla="+- 0 762 13"/>
                              <a:gd name="T115" fmla="*/ 762 h 749"/>
                              <a:gd name="T116" fmla="+- 0 1299 567"/>
                              <a:gd name="T117" fmla="*/ T116 w 732"/>
                              <a:gd name="T118" fmla="+- 0 755 13"/>
                              <a:gd name="T119" fmla="*/ 755 h 749"/>
                              <a:gd name="T120" fmla="+- 0 1299 567"/>
                              <a:gd name="T121" fmla="*/ T120 w 732"/>
                              <a:gd name="T122" fmla="+- 0 707 13"/>
                              <a:gd name="T123" fmla="*/ 707 h 749"/>
                              <a:gd name="T124" fmla="+- 0 1299 567"/>
                              <a:gd name="T125" fmla="*/ T124 w 732"/>
                              <a:gd name="T126" fmla="+- 0 332 13"/>
                              <a:gd name="T127" fmla="*/ 332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32" h="749">
                                <a:moveTo>
                                  <a:pt x="345" y="642"/>
                                </a:moveTo>
                                <a:lnTo>
                                  <a:pt x="309" y="642"/>
                                </a:lnTo>
                                <a:lnTo>
                                  <a:pt x="309" y="676"/>
                                </a:lnTo>
                                <a:lnTo>
                                  <a:pt x="345" y="676"/>
                                </a:lnTo>
                                <a:lnTo>
                                  <a:pt x="345" y="642"/>
                                </a:lnTo>
                                <a:close/>
                                <a:moveTo>
                                  <a:pt x="421" y="642"/>
                                </a:moveTo>
                                <a:lnTo>
                                  <a:pt x="385" y="642"/>
                                </a:lnTo>
                                <a:lnTo>
                                  <a:pt x="385" y="676"/>
                                </a:lnTo>
                                <a:lnTo>
                                  <a:pt x="421" y="676"/>
                                </a:lnTo>
                                <a:lnTo>
                                  <a:pt x="421" y="642"/>
                                </a:lnTo>
                                <a:close/>
                                <a:moveTo>
                                  <a:pt x="732" y="298"/>
                                </a:moveTo>
                                <a:lnTo>
                                  <a:pt x="730" y="294"/>
                                </a:lnTo>
                                <a:lnTo>
                                  <a:pt x="725" y="289"/>
                                </a:lnTo>
                                <a:lnTo>
                                  <a:pt x="720" y="284"/>
                                </a:lnTo>
                                <a:lnTo>
                                  <a:pt x="697" y="265"/>
                                </a:lnTo>
                                <a:lnTo>
                                  <a:pt x="697" y="337"/>
                                </a:lnTo>
                                <a:lnTo>
                                  <a:pt x="697" y="694"/>
                                </a:lnTo>
                                <a:lnTo>
                                  <a:pt x="666" y="668"/>
                                </a:lnTo>
                                <a:lnTo>
                                  <a:pt x="666" y="715"/>
                                </a:lnTo>
                                <a:lnTo>
                                  <a:pt x="67" y="715"/>
                                </a:lnTo>
                                <a:lnTo>
                                  <a:pt x="91" y="694"/>
                                </a:lnTo>
                                <a:lnTo>
                                  <a:pt x="293" y="519"/>
                                </a:lnTo>
                                <a:lnTo>
                                  <a:pt x="438" y="519"/>
                                </a:lnTo>
                                <a:lnTo>
                                  <a:pt x="666" y="715"/>
                                </a:lnTo>
                                <a:lnTo>
                                  <a:pt x="666" y="668"/>
                                </a:lnTo>
                                <a:lnTo>
                                  <a:pt x="492" y="519"/>
                                </a:lnTo>
                                <a:lnTo>
                                  <a:pt x="473" y="503"/>
                                </a:lnTo>
                                <a:lnTo>
                                  <a:pt x="498" y="485"/>
                                </a:lnTo>
                                <a:lnTo>
                                  <a:pt x="697" y="337"/>
                                </a:lnTo>
                                <a:lnTo>
                                  <a:pt x="697" y="265"/>
                                </a:lnTo>
                                <a:lnTo>
                                  <a:pt x="666" y="240"/>
                                </a:lnTo>
                                <a:lnTo>
                                  <a:pt x="666" y="284"/>
                                </a:lnTo>
                                <a:lnTo>
                                  <a:pt x="663" y="284"/>
                                </a:lnTo>
                                <a:lnTo>
                                  <a:pt x="663" y="319"/>
                                </a:lnTo>
                                <a:lnTo>
                                  <a:pt x="440" y="485"/>
                                </a:lnTo>
                                <a:lnTo>
                                  <a:pt x="293" y="485"/>
                                </a:lnTo>
                                <a:lnTo>
                                  <a:pt x="262" y="461"/>
                                </a:lnTo>
                                <a:lnTo>
                                  <a:pt x="262" y="503"/>
                                </a:lnTo>
                                <a:lnTo>
                                  <a:pt x="38" y="694"/>
                                </a:lnTo>
                                <a:lnTo>
                                  <a:pt x="38" y="337"/>
                                </a:lnTo>
                                <a:lnTo>
                                  <a:pt x="262" y="503"/>
                                </a:lnTo>
                                <a:lnTo>
                                  <a:pt x="262" y="461"/>
                                </a:lnTo>
                                <a:lnTo>
                                  <a:pt x="96" y="337"/>
                                </a:lnTo>
                                <a:lnTo>
                                  <a:pt x="72" y="319"/>
                                </a:lnTo>
                                <a:lnTo>
                                  <a:pt x="663" y="319"/>
                                </a:lnTo>
                                <a:lnTo>
                                  <a:pt x="663" y="284"/>
                                </a:lnTo>
                                <a:lnTo>
                                  <a:pt x="67" y="284"/>
                                </a:lnTo>
                                <a:lnTo>
                                  <a:pt x="355" y="44"/>
                                </a:lnTo>
                                <a:lnTo>
                                  <a:pt x="666" y="284"/>
                                </a:lnTo>
                                <a:lnTo>
                                  <a:pt x="666" y="240"/>
                                </a:lnTo>
                                <a:lnTo>
                                  <a:pt x="582" y="171"/>
                                </a:lnTo>
                                <a:lnTo>
                                  <a:pt x="400" y="34"/>
                                </a:lnTo>
                                <a:lnTo>
                                  <a:pt x="354" y="0"/>
                                </a:lnTo>
                                <a:lnTo>
                                  <a:pt x="8" y="289"/>
                                </a:lnTo>
                                <a:lnTo>
                                  <a:pt x="3" y="291"/>
                                </a:lnTo>
                                <a:lnTo>
                                  <a:pt x="0" y="296"/>
                                </a:lnTo>
                                <a:lnTo>
                                  <a:pt x="0" y="742"/>
                                </a:lnTo>
                                <a:lnTo>
                                  <a:pt x="8" y="749"/>
                                </a:lnTo>
                                <a:lnTo>
                                  <a:pt x="725" y="749"/>
                                </a:lnTo>
                                <a:lnTo>
                                  <a:pt x="732" y="742"/>
                                </a:lnTo>
                                <a:lnTo>
                                  <a:pt x="732" y="715"/>
                                </a:lnTo>
                                <a:lnTo>
                                  <a:pt x="732" y="694"/>
                                </a:lnTo>
                                <a:lnTo>
                                  <a:pt x="732" y="337"/>
                                </a:lnTo>
                                <a:lnTo>
                                  <a:pt x="732" y="319"/>
                                </a:lnTo>
                                <a:lnTo>
                                  <a:pt x="73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B7F7E" id="Group 203" o:spid="_x0000_s1026" style="position:absolute;margin-left:146.35pt;margin-top:14.45pt;width:65pt;height:48.4pt;z-index:251697152" coordsize="1300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">
                <v:shape id="AutoShape 75" o:spid="_x0000_s1027" style="position:absolute;left:10;top:10;width:903;height:947;visibility:visible;mso-wrap-style:square;v-text-anchor:top" coordsize="90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" path="m96,701r-23,l73,722r23,l96,701xm148,701r-23,l125,722r23,l148,701xm201,701r-22,l179,722r22,l201,701xm239,425r-166,l73,446r166,l239,425xm253,701r-23,l230,722r23,l253,701xm300,517r-227,l73,538r227,l300,517xm307,701r-23,l284,722r23,l307,701xm355,609r-282,l73,630r282,l355,609xm358,701r-23,l335,722r23,l358,701xm366,163r-296,l70,185r,126l70,333r296,l366,311r-273,l93,185r250,l343,311r23,l366,185r,-1l366,163xm412,701r-23,l389,722r23,l412,701xm465,701r-23,l442,722r23,l465,701xm902,805r-23,l879,826r,23l874,880r-15,25l836,921r-30,5l179,926r18,-16l211,889r9,-23l223,842r,-10l221,826r658,l879,805r-105,l774,646,773,276r,-207l751,49r,30l751,276r-3,370l748,805r-536,l195,808r5,18l201,836r,6l194,875r-20,27l146,920r-35,6l77,920,49,902,30,875,23,842,23,79,75,31r62,58l170,59,200,31r62,58l295,59,325,31r62,58l420,59,450,31r62,58l545,59,575,31r62,58l670,59,700,31r51,48l751,49,732,31,700,,637,59,607,31,575,,512,59,483,31,450,,387,59,358,31,325,,261,59,231,31,198,,136,59,106,31,73,,,69,,840r9,42l33,916r35,22l111,947r695,l844,939r20,-13l875,919r20,-31l902,849r,-23l902,805xe" fillcolor="#003263" stroked="f">
                  <v:path arrowok="t" o:connecttype="custom" o:connectlocs="73,732;148,711;148,732;179,711;201,711;73,456;253,711;253,732;73,527;300,527;284,732;355,619;355,640;335,711;358,711;70,195;366,343;93,195;366,321;366,173;389,732;465,711;465,732;879,815;874,890;806,936;211,899;223,842;879,815;773,286;751,89;748,815;200,836;194,885;111,936;30,885;75,41;200,41;325,41;450,41;575,41;700,41;732,41;607,41;483,41;358,41;231,41;106,41;0,850;68,948;844,949;895,898;902,815" o:connectangles="0,0,0,0,0,0,0,0,0,0,0,0,0,0,0,0,0,0,0,0,0,0,0,0,0,0,0,0,0,0,0,0,0,0,0,0,0,0,0,0,0,0,0,0,0,0,0,0,0,0,0,0,0"/>
                </v:shape>
                <v:shape id="AutoShape 76" o:spid="_x0000_s1028" style="position:absolute;left:10;top:10;width:903;height:947;visibility:visible;mso-wrap-style:square;v-text-anchor:top" coordsize="90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" path="m773,276r,-207l700,,637,59,575,,512,59,450,,387,59,325,,261,59,198,,136,59,73,,,69,,840r9,42l33,916r35,22l111,947r2,l125,947r637,l806,947r38,-8l875,919r20,-31l902,849r,-33l902,805r-128,l774,646t-26,l748,805r-536,l195,808r3,12l200,826r1,10l201,842r-7,33l174,902r-28,18l111,926,77,920,49,902,30,875,23,842,23,79,75,31r62,58l200,31r62,58l325,31r62,58l450,31r62,58l575,31r62,58l700,31r51,48l751,258t55,668l179,926r18,-16l211,889r9,-23l223,840r,-4l223,832r-2,-6l879,826r,23l874,880r-15,25l836,921r-30,5xe" filled="f" strokecolor="#003263" strokeweight=".36161mm">
                  <v:path arrowok="t" o:connecttype="custom" o:connectlocs="773,79;637,69;512,69;387,69;261,69;136,69;0,79;9,892;68,948;113,957;762,957;844,949;895,898;902,826;774,815;748,656;212,815;198,830;201,846;194,885;146,930;77,930;30,885;23,89;137,99;262,99;387,99;512,99;637,99;751,89;806,936;197,920;220,876;223,846;221,836;879,859;859,915;806,936" o:connectangles="0,0,0,0,0,0,0,0,0,0,0,0,0,0,0,0,0,0,0,0,0,0,0,0,0,0,0,0,0,0,0,0,0,0,0,0,0,0"/>
                </v:shape>
                <v:shape id="Freeform 77" o:spid="_x0000_s1029" style="position:absolute;left:711;top:105;width:182;height:651;visibility:visible;mso-wrap-style:square;v-text-anchor:top" coordsize="182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" path="m139,l20,67,,651r181,l139,xe" stroked="f">
                  <v:path arrowok="t" o:connecttype="custom" o:connectlocs="139,105;20,172;0,756;181,756;139,105" o:connectangles="0,0,0,0,0"/>
                </v:shape>
                <v:shape id="AutoShape 78" o:spid="_x0000_s1030" style="position:absolute;left:567;top:12;width:732;height:749;visibility:visible;mso-wrap-style:square;v-text-anchor:top" coordsize="73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" path="m345,642r-36,l309,676r36,l345,642xm421,642r-36,l385,676r36,l421,642xm732,298r-2,-4l725,289r-5,-5l697,265r,72l697,694,666,668r,47l67,715,91,694,293,519r145,l666,715r,-47l492,519,473,503r25,-18l697,337r,-72l666,240r,44l663,284r,35l440,485r-147,l262,461r,42l38,694r,-357l262,503r,-42l96,337,72,319r591,l663,284r-596,l355,44,666,284r,-44l582,171,400,34,354,,8,289r-5,2l,296,,742r8,7l725,749r7,-7l732,715r,-21l732,337r,-18l732,298xe" fillcolor="#003263" stroked="f">
                  <v:path arrowok="t" o:connecttype="custom" o:connectlocs="309,655;345,689;421,655;385,689;421,655;730,307;720,297;697,350;666,681;67,728;293,532;666,728;492,532;498,498;697,278;666,297;663,332;293,498;262,516;38,350;262,474;72,332;663,297;355,57;666,253;400,47;8,302;0,309;8,762;732,755;732,707;732,332" o:connectangles="0,0,0,0,0,0,0,0,0,0,0,0,0,0,0,0,0,0,0,0,0,0,0,0,0,0,0,0,0,0,0,0"/>
                </v:shape>
              </v:group>
            </w:pict>
          </mc:Fallback>
        </mc:AlternateContent>
      </w:r>
      <w:r w:rsidR="00F76939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08FB942" wp14:editId="26A8F04F">
                <wp:simplePos x="0" y="0"/>
                <wp:positionH relativeFrom="column">
                  <wp:posOffset>11431</wp:posOffset>
                </wp:positionH>
                <wp:positionV relativeFrom="paragraph">
                  <wp:posOffset>176213</wp:posOffset>
                </wp:positionV>
                <wp:extent cx="1047750" cy="1571625"/>
                <wp:effectExtent l="0" t="0" r="0" b="95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571625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E4DB083" w:rsidR="006C6D3E" w:rsidRPr="006C6D3E" w:rsidRDefault="001279B9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2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B942" id="Group 247" o:spid="_x0000_s1038" style="position:absolute;left:0;text-align:left;margin-left:.9pt;margin-top:13.9pt;width:82.5pt;height:123.75pt;z-index:251651072;mso-width-relative:margin;mso-height-relative:margin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VVohMAADu9AAAOAAAAZHJzL2Uyb0RvYy54bWzsXW1v40YO/n7A/QfBH1u4sd6loNmit9sW&#10;BXp3BVb3AxTHiY1zLFf2brL364+c0UjDMelo3WST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">
                <v:shape id="_x0000_s1039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E4DB083" w:rsidR="006C6D3E" w:rsidRPr="006C6D3E" w:rsidRDefault="001279B9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2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</w:t>
                        </w:r>
                      </w:p>
                    </w:txbxContent>
                  </v:textbox>
                </v:shape>
                <v:group id="Group 7" o:spid="_x0000_s1040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41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4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43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44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45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46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47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48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49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50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51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52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53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54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55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56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57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58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  <w:r w:rsidR="00B831EB">
        <w:rPr>
          <w:noProof/>
        </w:rPr>
        <w:t xml:space="preserve">                           </w:t>
      </w:r>
    </w:p>
    <w:p w14:paraId="384E42EF" w14:textId="1767A14B" w:rsidR="006C6D3E" w:rsidRDefault="006C6D3E" w:rsidP="00D334B0">
      <w:pPr>
        <w:pStyle w:val="BodyText"/>
      </w:pPr>
    </w:p>
    <w:p w14:paraId="6CBDBC23" w14:textId="64133DAD" w:rsidR="006C6D3E" w:rsidRDefault="006C6D3E" w:rsidP="00D334B0">
      <w:pPr>
        <w:pStyle w:val="BodyText"/>
      </w:pPr>
    </w:p>
    <w:p w14:paraId="5CB180F5" w14:textId="7DA36FAB" w:rsidR="00F942A1" w:rsidRDefault="00F942A1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FBB20A" wp14:editId="3A17CBDC">
                <wp:simplePos x="0" y="0"/>
                <wp:positionH relativeFrom="column">
                  <wp:posOffset>1798955</wp:posOffset>
                </wp:positionH>
                <wp:positionV relativeFrom="paragraph">
                  <wp:posOffset>72390</wp:posOffset>
                </wp:positionV>
                <wp:extent cx="1419225" cy="957262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57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A3B7" w14:textId="0B1F4173" w:rsidR="004C0917" w:rsidRPr="00F942A1" w:rsidRDefault="001537E3" w:rsidP="004C0917">
                            <w:pPr>
                              <w:rPr>
                                <w:color w:val="003263" w:themeColor="text2"/>
                              </w:rPr>
                            </w:pPr>
                            <w:r w:rsidRPr="00F942A1">
                              <w:rPr>
                                <w:b/>
                                <w:bCs/>
                                <w:color w:val="003263" w:themeColor="text2"/>
                                <w:w w:val="105"/>
                                <w:sz w:val="56"/>
                                <w:szCs w:val="56"/>
                              </w:rPr>
                              <w:t>647</w:t>
                            </w:r>
                            <w:r w:rsidRPr="00F942A1">
                              <w:rPr>
                                <w:b/>
                                <w:bCs/>
                                <w:color w:val="003263" w:themeColor="text2"/>
                                <w:w w:val="105"/>
                                <w:sz w:val="36"/>
                                <w:szCs w:val="36"/>
                              </w:rPr>
                              <w:br/>
                            </w:r>
                            <w:r w:rsidR="004C0917"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Letters </w:t>
                            </w:r>
                            <w:r w:rsidR="00A12911"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sent to raise awareness </w:t>
                            </w:r>
                            <w:r w:rsidRPr="00F942A1">
                              <w:rPr>
                                <w:color w:val="003263" w:themeColor="text2"/>
                                <w:w w:val="105"/>
                              </w:rPr>
                              <w:t>of the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B20A" id="Text Box 2" o:spid="_x0000_s1059" type="#_x0000_t202" style="position:absolute;margin-left:141.65pt;margin-top:5.7pt;width:111.75pt;height:75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" filled="f" stroked="f">
                <v:textbox inset="0,0,0,0">
                  <w:txbxContent>
                    <w:p w14:paraId="2794A3B7" w14:textId="0B1F4173" w:rsidR="004C0917" w:rsidRPr="00F942A1" w:rsidRDefault="001537E3" w:rsidP="004C0917">
                      <w:pPr>
                        <w:rPr>
                          <w:color w:val="003263" w:themeColor="text2"/>
                        </w:rPr>
                      </w:pPr>
                      <w:r w:rsidRPr="00F942A1">
                        <w:rPr>
                          <w:b/>
                          <w:bCs/>
                          <w:color w:val="003263" w:themeColor="text2"/>
                          <w:w w:val="105"/>
                          <w:sz w:val="56"/>
                          <w:szCs w:val="56"/>
                        </w:rPr>
                        <w:t>647</w:t>
                      </w:r>
                      <w:r w:rsidRPr="00F942A1">
                        <w:rPr>
                          <w:b/>
                          <w:bCs/>
                          <w:color w:val="003263" w:themeColor="text2"/>
                          <w:w w:val="105"/>
                          <w:sz w:val="36"/>
                          <w:szCs w:val="36"/>
                        </w:rPr>
                        <w:br/>
                      </w:r>
                      <w:r w:rsidR="004C0917" w:rsidRPr="00F942A1">
                        <w:rPr>
                          <w:color w:val="003263" w:themeColor="text2"/>
                          <w:w w:val="105"/>
                        </w:rPr>
                        <w:t xml:space="preserve">Letters </w:t>
                      </w:r>
                      <w:r w:rsidR="00A12911" w:rsidRPr="00F942A1">
                        <w:rPr>
                          <w:color w:val="003263" w:themeColor="text2"/>
                          <w:w w:val="105"/>
                        </w:rPr>
                        <w:t xml:space="preserve">sent to raise awareness </w:t>
                      </w:r>
                      <w:r w:rsidRPr="00F942A1">
                        <w:rPr>
                          <w:color w:val="003263" w:themeColor="text2"/>
                          <w:w w:val="105"/>
                        </w:rPr>
                        <w:t>of the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D883C52" w14:textId="44CB476C" w:rsidR="00F942A1" w:rsidRDefault="00F942A1" w:rsidP="00D334B0">
      <w:pPr>
        <w:pStyle w:val="BodyText"/>
      </w:pPr>
    </w:p>
    <w:p w14:paraId="5DD7B5FB" w14:textId="7D38A89F" w:rsidR="006C6D3E" w:rsidRDefault="006C6D3E" w:rsidP="00D334B0">
      <w:pPr>
        <w:pStyle w:val="BodyText"/>
      </w:pPr>
    </w:p>
    <w:p w14:paraId="7F4F0BFF" w14:textId="73279F4D" w:rsidR="00F942A1" w:rsidRDefault="00F942A1" w:rsidP="00D334B0">
      <w:pPr>
        <w:pStyle w:val="BodyText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14EF93E" wp14:editId="3DF48380">
            <wp:simplePos x="0" y="0"/>
            <wp:positionH relativeFrom="column">
              <wp:posOffset>3630930</wp:posOffset>
            </wp:positionH>
            <wp:positionV relativeFrom="paragraph">
              <wp:posOffset>283210</wp:posOffset>
            </wp:positionV>
            <wp:extent cx="809314" cy="68640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314" cy="68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4ADD2FF7" wp14:editId="68659166">
            <wp:simplePos x="0" y="0"/>
            <wp:positionH relativeFrom="column">
              <wp:posOffset>5297805</wp:posOffset>
            </wp:positionH>
            <wp:positionV relativeFrom="paragraph">
              <wp:posOffset>47625</wp:posOffset>
            </wp:positionV>
            <wp:extent cx="1056640" cy="80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907CA" w14:textId="09894BA5" w:rsidR="006C6D3E" w:rsidRDefault="006B1C7B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32CB05" wp14:editId="1B87F656">
                <wp:simplePos x="0" y="0"/>
                <wp:positionH relativeFrom="column">
                  <wp:posOffset>87630</wp:posOffset>
                </wp:positionH>
                <wp:positionV relativeFrom="paragraph">
                  <wp:posOffset>168910</wp:posOffset>
                </wp:positionV>
                <wp:extent cx="2552700" cy="13525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52550"/>
                          <a:chOff x="0" y="0"/>
                          <a:chExt cx="2552700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A801" w14:textId="77777777" w:rsidR="004A76A7" w:rsidRPr="0041068C" w:rsidRDefault="004A76A7" w:rsidP="004A76A7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0</w:t>
                              </w:r>
                              <w:r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72</w:t>
                              </w:r>
                            </w:p>
                            <w:p w14:paraId="36449DD3" w14:textId="25C0A820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E6638" w14:textId="77777777" w:rsidR="00222AFA" w:rsidRPr="0041068C" w:rsidRDefault="00222AFA" w:rsidP="00222AFA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952</w:t>
                              </w:r>
                            </w:p>
                            <w:p w14:paraId="395799BB" w14:textId="233AC754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ctions (Clicks, reactions,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br/>
                                <w:t>s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60" style="position:absolute;margin-left:6.9pt;margin-top:13.3pt;width:201pt;height:106.5pt;z-index:251659264;mso-height-relative:margin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">
                <v:shape id="Picture 30" o:spid="_x0000_s1061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5" o:title=""/>
                </v:shape>
                <v:shape id="_x0000_s1062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_x0000_s1063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675A801" w14:textId="77777777" w:rsidR="004A76A7" w:rsidRPr="0041068C" w:rsidRDefault="004A76A7" w:rsidP="004A76A7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0</w:t>
                        </w:r>
                        <w:r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72</w:t>
                        </w:r>
                      </w:p>
                      <w:p w14:paraId="36449DD3" w14:textId="25C0A820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Reach/Impressions</w:t>
                        </w:r>
                      </w:p>
                    </w:txbxContent>
                  </v:textbox>
                </v:shape>
                <v:shape id="_x0000_s1064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144E6638" w14:textId="77777777" w:rsidR="00222AFA" w:rsidRPr="0041068C" w:rsidRDefault="00222AFA" w:rsidP="00222AFA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952</w:t>
                        </w:r>
                      </w:p>
                      <w:p w14:paraId="395799BB" w14:textId="233AC754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ctions (Clicks, reactions,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br/>
                          <w:t>s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hares, comments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D1A72" w14:textId="640BD9B8" w:rsidR="006C6D3E" w:rsidRDefault="006C6D3E" w:rsidP="00D334B0">
      <w:pPr>
        <w:pStyle w:val="BodyText"/>
      </w:pPr>
    </w:p>
    <w:p w14:paraId="76CF3302" w14:textId="3A770696" w:rsidR="006C6D3E" w:rsidRDefault="00C85CEF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B9BC8" wp14:editId="4A01F385">
                <wp:simplePos x="0" y="0"/>
                <wp:positionH relativeFrom="column">
                  <wp:posOffset>3476942</wp:posOffset>
                </wp:positionH>
                <wp:positionV relativeFrom="paragraph">
                  <wp:posOffset>95250</wp:posOffset>
                </wp:positionV>
                <wp:extent cx="1419225" cy="957262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57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998A" w14:textId="7C7DE2DE" w:rsidR="00B831EB" w:rsidRPr="00F942A1" w:rsidRDefault="00B831EB" w:rsidP="00B831EB">
                            <w:pPr>
                              <w:rPr>
                                <w:color w:val="003263" w:themeColor="text2"/>
                              </w:rPr>
                            </w:pPr>
                            <w:r w:rsidRPr="00F942A1">
                              <w:rPr>
                                <w:b/>
                                <w:bCs/>
                                <w:color w:val="003263" w:themeColor="text2"/>
                                <w:w w:val="105"/>
                                <w:sz w:val="36"/>
                                <w:szCs w:val="36"/>
                              </w:rPr>
                              <w:t>311</w:t>
                            </w:r>
                            <w:r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  <w:r w:rsidR="00B13F69"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online </w:t>
                            </w:r>
                            <w:r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surveys </w:t>
                            </w:r>
                            <w:r w:rsidR="00AF0B5A"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on the Have Your Say Page </w:t>
                            </w:r>
                            <w:r w:rsidRPr="00F942A1">
                              <w:rPr>
                                <w:color w:val="003263" w:themeColor="text2"/>
                                <w:w w:val="105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9BC8" id="_x0000_s1065" type="#_x0000_t202" style="position:absolute;margin-left:273.75pt;margin-top:7.5pt;width:111.75pt;height:75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" filled="f" stroked="f">
                <v:textbox inset="0,0,0,0">
                  <w:txbxContent>
                    <w:p w14:paraId="02E3998A" w14:textId="7C7DE2DE" w:rsidR="00B831EB" w:rsidRPr="00F942A1" w:rsidRDefault="00B831EB" w:rsidP="00B831EB">
                      <w:pPr>
                        <w:rPr>
                          <w:color w:val="003263" w:themeColor="text2"/>
                        </w:rPr>
                      </w:pPr>
                      <w:r w:rsidRPr="00F942A1">
                        <w:rPr>
                          <w:b/>
                          <w:bCs/>
                          <w:color w:val="003263" w:themeColor="text2"/>
                          <w:w w:val="105"/>
                          <w:sz w:val="36"/>
                          <w:szCs w:val="36"/>
                        </w:rPr>
                        <w:t>311</w:t>
                      </w:r>
                      <w:r w:rsidRPr="00F942A1">
                        <w:rPr>
                          <w:color w:val="003263" w:themeColor="text2"/>
                          <w:w w:val="105"/>
                        </w:rPr>
                        <w:t xml:space="preserve"> </w:t>
                      </w:r>
                      <w:r w:rsidR="00B13F69" w:rsidRPr="00F942A1">
                        <w:rPr>
                          <w:color w:val="003263" w:themeColor="text2"/>
                          <w:w w:val="105"/>
                        </w:rPr>
                        <w:t xml:space="preserve">online </w:t>
                      </w:r>
                      <w:r w:rsidRPr="00F942A1">
                        <w:rPr>
                          <w:color w:val="003263" w:themeColor="text2"/>
                          <w:w w:val="105"/>
                        </w:rPr>
                        <w:t xml:space="preserve">surveys </w:t>
                      </w:r>
                      <w:r w:rsidR="00AF0B5A" w:rsidRPr="00F942A1">
                        <w:rPr>
                          <w:color w:val="003263" w:themeColor="text2"/>
                          <w:w w:val="105"/>
                        </w:rPr>
                        <w:t xml:space="preserve">on the Have Your Say Page </w:t>
                      </w:r>
                      <w:r w:rsidRPr="00F942A1">
                        <w:rPr>
                          <w:color w:val="003263" w:themeColor="text2"/>
                          <w:w w:val="105"/>
                        </w:rPr>
                        <w:t>completed</w:t>
                      </w:r>
                    </w:p>
                  </w:txbxContent>
                </v:textbox>
              </v:shape>
            </w:pict>
          </mc:Fallback>
        </mc:AlternateContent>
      </w:r>
      <w:r w:rsidR="00F942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3BE2B" wp14:editId="47E80A96">
                <wp:simplePos x="0" y="0"/>
                <wp:positionH relativeFrom="column">
                  <wp:posOffset>5214620</wp:posOffset>
                </wp:positionH>
                <wp:positionV relativeFrom="paragraph">
                  <wp:posOffset>64770</wp:posOffset>
                </wp:positionV>
                <wp:extent cx="1419225" cy="957262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57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E38B" w14:textId="41A6A676" w:rsidR="00B831EB" w:rsidRPr="00F942A1" w:rsidRDefault="00B831EB" w:rsidP="00B831EB">
                            <w:pPr>
                              <w:rPr>
                                <w:color w:val="003263" w:themeColor="text2"/>
                              </w:rPr>
                            </w:pPr>
                            <w:r w:rsidRPr="00F942A1">
                              <w:rPr>
                                <w:b/>
                                <w:bCs/>
                                <w:color w:val="003263" w:themeColor="text2"/>
                                <w:w w:val="105"/>
                                <w:sz w:val="36"/>
                                <w:szCs w:val="36"/>
                              </w:rPr>
                              <w:t>88</w:t>
                            </w:r>
                            <w:r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  <w:r w:rsidR="00E67367">
                              <w:rPr>
                                <w:color w:val="003263" w:themeColor="text2"/>
                                <w:w w:val="105"/>
                              </w:rPr>
                              <w:t>posts</w:t>
                            </w:r>
                            <w:r w:rsidR="0043520B"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 via the online map</w:t>
                            </w:r>
                            <w:r w:rsidR="00AF0B5A"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  <w:r w:rsidR="00AF0B5A" w:rsidRPr="00F942A1">
                              <w:rPr>
                                <w:color w:val="003263" w:themeColor="text2"/>
                                <w:w w:val="105"/>
                              </w:rPr>
                              <w:t xml:space="preserve">on the </w:t>
                            </w:r>
                            <w:r w:rsidR="00AF0B5A" w:rsidRPr="00F942A1">
                              <w:rPr>
                                <w:color w:val="003263" w:themeColor="text2"/>
                                <w:w w:val="105"/>
                              </w:rPr>
                              <w:br/>
                              <w:t>Have Your Say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BE2B" id="_x0000_s1066" type="#_x0000_t202" style="position:absolute;margin-left:410.6pt;margin-top:5.1pt;width:111.75pt;height:75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" filled="f" stroked="f">
                <v:textbox inset="0,0,0,0">
                  <w:txbxContent>
                    <w:p w14:paraId="25DBE38B" w14:textId="41A6A676" w:rsidR="00B831EB" w:rsidRPr="00F942A1" w:rsidRDefault="00B831EB" w:rsidP="00B831EB">
                      <w:pPr>
                        <w:rPr>
                          <w:color w:val="003263" w:themeColor="text2"/>
                        </w:rPr>
                      </w:pPr>
                      <w:r w:rsidRPr="00F942A1">
                        <w:rPr>
                          <w:b/>
                          <w:bCs/>
                          <w:color w:val="003263" w:themeColor="text2"/>
                          <w:w w:val="105"/>
                          <w:sz w:val="36"/>
                          <w:szCs w:val="36"/>
                        </w:rPr>
                        <w:t>88</w:t>
                      </w:r>
                      <w:r w:rsidRPr="00F942A1">
                        <w:rPr>
                          <w:color w:val="003263" w:themeColor="text2"/>
                          <w:w w:val="105"/>
                        </w:rPr>
                        <w:t xml:space="preserve"> </w:t>
                      </w:r>
                      <w:r w:rsidR="00E67367">
                        <w:rPr>
                          <w:color w:val="003263" w:themeColor="text2"/>
                          <w:w w:val="105"/>
                        </w:rPr>
                        <w:t>posts</w:t>
                      </w:r>
                      <w:r w:rsidR="0043520B" w:rsidRPr="00F942A1">
                        <w:rPr>
                          <w:color w:val="003263" w:themeColor="text2"/>
                          <w:w w:val="105"/>
                        </w:rPr>
                        <w:t xml:space="preserve"> via the online map</w:t>
                      </w:r>
                      <w:r w:rsidR="00AF0B5A">
                        <w:rPr>
                          <w:color w:val="003263" w:themeColor="text2"/>
                          <w:w w:val="105"/>
                        </w:rPr>
                        <w:t xml:space="preserve"> </w:t>
                      </w:r>
                      <w:r w:rsidR="00AF0B5A" w:rsidRPr="00F942A1">
                        <w:rPr>
                          <w:color w:val="003263" w:themeColor="text2"/>
                          <w:w w:val="105"/>
                        </w:rPr>
                        <w:t xml:space="preserve">on the </w:t>
                      </w:r>
                      <w:r w:rsidR="00AF0B5A" w:rsidRPr="00F942A1">
                        <w:rPr>
                          <w:color w:val="003263" w:themeColor="text2"/>
                          <w:w w:val="105"/>
                        </w:rPr>
                        <w:br/>
                        <w:t>Have Your Say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D849EFF" w14:textId="38CEF299" w:rsidR="006C6D3E" w:rsidRDefault="006C6D3E" w:rsidP="00D334B0">
      <w:pPr>
        <w:pStyle w:val="BodyText"/>
      </w:pPr>
    </w:p>
    <w:p w14:paraId="763D9C37" w14:textId="77777777" w:rsidR="00A074A8" w:rsidRDefault="00A074A8" w:rsidP="00D334B0">
      <w:pPr>
        <w:pStyle w:val="BodyText"/>
      </w:pPr>
    </w:p>
    <w:p w14:paraId="650BC3B2" w14:textId="4C354DB9" w:rsidR="00E920A1" w:rsidRDefault="00A026B0" w:rsidP="00966BA7">
      <w:pPr>
        <w:spacing w:line="260" w:lineRule="atLeas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167202" w14:paraId="5EDD4CDE" w14:textId="77777777" w:rsidTr="0003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1FCEE2BE" w14:textId="13526B88" w:rsidR="00167202" w:rsidRPr="006C6D3E" w:rsidRDefault="00167202" w:rsidP="000326FD">
            <w:pPr>
              <w:pStyle w:val="BodyText"/>
              <w:rPr>
                <w:color w:val="003263" w:themeColor="text2"/>
              </w:rPr>
            </w:pPr>
            <w:r>
              <w:rPr>
                <w:color w:val="003263" w:themeColor="text2"/>
              </w:rPr>
              <w:lastRenderedPageBreak/>
              <w:t>What we heard</w:t>
            </w:r>
          </w:p>
        </w:tc>
      </w:tr>
    </w:tbl>
    <w:p w14:paraId="1C698C13" w14:textId="737117C1" w:rsidR="000A3FF2" w:rsidRDefault="00167202" w:rsidP="00EE2B58">
      <w:pPr>
        <w:pStyle w:val="BodyText"/>
      </w:pPr>
      <w:r>
        <w:t>Thank you to everyone who provided feedback during the</w:t>
      </w:r>
      <w:r w:rsidRPr="006407D7">
        <w:t xml:space="preserve"> first stage </w:t>
      </w:r>
      <w:r>
        <w:t>of</w:t>
      </w:r>
      <w:r w:rsidRPr="006407D7">
        <w:t xml:space="preserve"> the community engagement</w:t>
      </w:r>
      <w:r>
        <w:t xml:space="preserve">. </w:t>
      </w:r>
      <w:r w:rsidR="00EE2B58">
        <w:br/>
      </w:r>
    </w:p>
    <w:p w14:paraId="6ADAC32D" w14:textId="2EE145C1" w:rsidR="00167202" w:rsidRDefault="00C70E97" w:rsidP="00EE2B58">
      <w:pPr>
        <w:pStyle w:val="BodyText"/>
      </w:pPr>
      <w:r w:rsidRPr="00D03FF8">
        <w:rPr>
          <w:rFonts w:asciiTheme="majorHAnsi" w:hAnsiTheme="majorHAnsi"/>
          <w:b/>
          <w:caps/>
          <w:color w:val="003263" w:themeColor="text2"/>
          <w:spacing w:val="6"/>
          <w:sz w:val="22"/>
        </w:rPr>
        <w:t>Survey</w:t>
      </w:r>
      <w:r>
        <w:t xml:space="preserve"> </w:t>
      </w:r>
      <w:r>
        <w:br/>
      </w:r>
      <w:r>
        <w:br/>
      </w:r>
      <w:r w:rsidR="00EE2B58">
        <w:t xml:space="preserve">The following outlines some </w:t>
      </w:r>
      <w:r w:rsidR="00123E8D">
        <w:t xml:space="preserve">of what </w:t>
      </w:r>
      <w:r w:rsidR="00EE2B58">
        <w:t xml:space="preserve">we heard from </w:t>
      </w:r>
      <w:r w:rsidR="00966BA7">
        <w:t>you</w:t>
      </w:r>
      <w:r w:rsidR="00842EF6">
        <w:t xml:space="preserve"> and</w:t>
      </w:r>
      <w:r w:rsidR="00966BA7">
        <w:t xml:space="preserve"> </w:t>
      </w:r>
      <w:r w:rsidR="006621BB">
        <w:t>what you</w:t>
      </w:r>
      <w:r w:rsidR="00966BA7">
        <w:t xml:space="preserve"> believe are most important </w:t>
      </w:r>
      <w:r w:rsidR="006621BB">
        <w:t>improvements</w:t>
      </w:r>
      <w:r w:rsidR="00EE2B58">
        <w:t xml:space="preserve">. </w:t>
      </w:r>
    </w:p>
    <w:p w14:paraId="60BD526D" w14:textId="51D61136" w:rsidR="00083711" w:rsidRDefault="001206D8" w:rsidP="009B4C78">
      <w:p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215816A" wp14:editId="2BEAEB18">
            <wp:simplePos x="0" y="0"/>
            <wp:positionH relativeFrom="column">
              <wp:posOffset>35560</wp:posOffset>
            </wp:positionH>
            <wp:positionV relativeFrom="paragraph">
              <wp:posOffset>46355</wp:posOffset>
            </wp:positionV>
            <wp:extent cx="1014095" cy="1014095"/>
            <wp:effectExtent l="0" t="0" r="0" b="0"/>
            <wp:wrapNone/>
            <wp:docPr id="407" name="Picture 4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YS_TreesIcon 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DF36D" w14:textId="113A96CE" w:rsidR="00083711" w:rsidRDefault="006D4B43" w:rsidP="009B4C78">
      <w:p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F5A1213" wp14:editId="06F7E755">
            <wp:simplePos x="0" y="0"/>
            <wp:positionH relativeFrom="column">
              <wp:posOffset>5505499</wp:posOffset>
            </wp:positionH>
            <wp:positionV relativeFrom="paragraph">
              <wp:posOffset>47625</wp:posOffset>
            </wp:positionV>
            <wp:extent cx="885825" cy="885825"/>
            <wp:effectExtent l="0" t="0" r="9525" b="0"/>
            <wp:wrapNone/>
            <wp:docPr id="401" name="Picture 4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HYS_OutdoorDiningIc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BFE3A1" wp14:editId="3E414219">
                <wp:simplePos x="0" y="0"/>
                <wp:positionH relativeFrom="column">
                  <wp:posOffset>4045256</wp:posOffset>
                </wp:positionH>
                <wp:positionV relativeFrom="paragraph">
                  <wp:posOffset>47625</wp:posOffset>
                </wp:positionV>
                <wp:extent cx="1192696" cy="3244442"/>
                <wp:effectExtent l="0" t="0" r="7620" b="13335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6" cy="3244442"/>
                          <a:chOff x="0" y="0"/>
                          <a:chExt cx="1192696" cy="3244442"/>
                        </a:xfrm>
                      </wpg:grpSpPr>
                      <pic:pic xmlns:pic="http://schemas.openxmlformats.org/drawingml/2006/picture">
                        <pic:nvPicPr>
                          <pic:cNvPr id="400" name="Picture 40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1252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96" name="Group 396"/>
                        <wpg:cNvGrpSpPr>
                          <a:grpSpLocks/>
                        </wpg:cNvGrpSpPr>
                        <wpg:grpSpPr bwMode="auto">
                          <a:xfrm>
                            <a:off x="795647" y="178130"/>
                            <a:ext cx="278130" cy="343535"/>
                            <a:chOff x="0" y="0"/>
                            <a:chExt cx="438" cy="541"/>
                          </a:xfrm>
                        </wpg:grpSpPr>
                        <wps:wsp>
                          <wps:cNvPr id="398" name="AutoShape 1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8" cy="541"/>
                            </a:xfrm>
                            <a:custGeom>
                              <a:avLst/>
                              <a:gdLst>
                                <a:gd name="T0" fmla="*/ 236 w 438"/>
                                <a:gd name="T1" fmla="*/ 431 h 541"/>
                                <a:gd name="T2" fmla="*/ 117 w 438"/>
                                <a:gd name="T3" fmla="*/ 431 h 541"/>
                                <a:gd name="T4" fmla="*/ 117 w 438"/>
                                <a:gd name="T5" fmla="*/ 540 h 541"/>
                                <a:gd name="T6" fmla="*/ 236 w 438"/>
                                <a:gd name="T7" fmla="*/ 431 h 541"/>
                                <a:gd name="T8" fmla="*/ 379 w 438"/>
                                <a:gd name="T9" fmla="*/ 0 h 541"/>
                                <a:gd name="T10" fmla="*/ 58 w 438"/>
                                <a:gd name="T11" fmla="*/ 0 h 541"/>
                                <a:gd name="T12" fmla="*/ 31 w 438"/>
                                <a:gd name="T13" fmla="*/ 3 h 541"/>
                                <a:gd name="T14" fmla="*/ 13 w 438"/>
                                <a:gd name="T15" fmla="*/ 12 h 541"/>
                                <a:gd name="T16" fmla="*/ 3 w 438"/>
                                <a:gd name="T17" fmla="*/ 29 h 541"/>
                                <a:gd name="T18" fmla="*/ 0 w 438"/>
                                <a:gd name="T19" fmla="*/ 54 h 541"/>
                                <a:gd name="T20" fmla="*/ 0 w 438"/>
                                <a:gd name="T21" fmla="*/ 377 h 541"/>
                                <a:gd name="T22" fmla="*/ 3 w 438"/>
                                <a:gd name="T23" fmla="*/ 402 h 541"/>
                                <a:gd name="T24" fmla="*/ 13 w 438"/>
                                <a:gd name="T25" fmla="*/ 419 h 541"/>
                                <a:gd name="T26" fmla="*/ 31 w 438"/>
                                <a:gd name="T27" fmla="*/ 428 h 541"/>
                                <a:gd name="T28" fmla="*/ 58 w 438"/>
                                <a:gd name="T29" fmla="*/ 431 h 541"/>
                                <a:gd name="T30" fmla="*/ 379 w 438"/>
                                <a:gd name="T31" fmla="*/ 431 h 541"/>
                                <a:gd name="T32" fmla="*/ 406 w 438"/>
                                <a:gd name="T33" fmla="*/ 428 h 541"/>
                                <a:gd name="T34" fmla="*/ 425 w 438"/>
                                <a:gd name="T35" fmla="*/ 419 h 541"/>
                                <a:gd name="T36" fmla="*/ 434 w 438"/>
                                <a:gd name="T37" fmla="*/ 402 h 541"/>
                                <a:gd name="T38" fmla="*/ 438 w 438"/>
                                <a:gd name="T39" fmla="*/ 377 h 541"/>
                                <a:gd name="T40" fmla="*/ 438 w 438"/>
                                <a:gd name="T41" fmla="*/ 319 h 541"/>
                                <a:gd name="T42" fmla="*/ 182 w 438"/>
                                <a:gd name="T43" fmla="*/ 319 h 541"/>
                                <a:gd name="T44" fmla="*/ 65 w 438"/>
                                <a:gd name="T45" fmla="*/ 211 h 541"/>
                                <a:gd name="T46" fmla="*/ 109 w 438"/>
                                <a:gd name="T47" fmla="*/ 171 h 541"/>
                                <a:gd name="T48" fmla="*/ 255 w 438"/>
                                <a:gd name="T49" fmla="*/ 171 h 541"/>
                                <a:gd name="T50" fmla="*/ 329 w 438"/>
                                <a:gd name="T51" fmla="*/ 103 h 541"/>
                                <a:gd name="T52" fmla="*/ 438 w 438"/>
                                <a:gd name="T53" fmla="*/ 103 h 541"/>
                                <a:gd name="T54" fmla="*/ 438 w 438"/>
                                <a:gd name="T55" fmla="*/ 54 h 541"/>
                                <a:gd name="T56" fmla="*/ 434 w 438"/>
                                <a:gd name="T57" fmla="*/ 29 h 541"/>
                                <a:gd name="T58" fmla="*/ 425 w 438"/>
                                <a:gd name="T59" fmla="*/ 12 h 541"/>
                                <a:gd name="T60" fmla="*/ 406 w 438"/>
                                <a:gd name="T61" fmla="*/ 3 h 541"/>
                                <a:gd name="T62" fmla="*/ 379 w 438"/>
                                <a:gd name="T63" fmla="*/ 0 h 541"/>
                                <a:gd name="T64" fmla="*/ 438 w 438"/>
                                <a:gd name="T65" fmla="*/ 103 h 541"/>
                                <a:gd name="T66" fmla="*/ 329 w 438"/>
                                <a:gd name="T67" fmla="*/ 103 h 541"/>
                                <a:gd name="T68" fmla="*/ 372 w 438"/>
                                <a:gd name="T69" fmla="*/ 143 h 541"/>
                                <a:gd name="T70" fmla="*/ 182 w 438"/>
                                <a:gd name="T71" fmla="*/ 319 h 541"/>
                                <a:gd name="T72" fmla="*/ 438 w 438"/>
                                <a:gd name="T73" fmla="*/ 319 h 541"/>
                                <a:gd name="T74" fmla="*/ 438 w 438"/>
                                <a:gd name="T75" fmla="*/ 103 h 541"/>
                                <a:gd name="T76" fmla="*/ 255 w 438"/>
                                <a:gd name="T77" fmla="*/ 171 h 541"/>
                                <a:gd name="T78" fmla="*/ 109 w 438"/>
                                <a:gd name="T79" fmla="*/ 171 h 541"/>
                                <a:gd name="T80" fmla="*/ 182 w 438"/>
                                <a:gd name="T81" fmla="*/ 239 h 541"/>
                                <a:gd name="T82" fmla="*/ 255 w 438"/>
                                <a:gd name="T83" fmla="*/ 171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38" h="541">
                                  <a:moveTo>
                                    <a:pt x="236" y="431"/>
                                  </a:moveTo>
                                  <a:lnTo>
                                    <a:pt x="117" y="431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236" y="431"/>
                                  </a:lnTo>
                                  <a:close/>
                                  <a:moveTo>
                                    <a:pt x="379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" y="402"/>
                                  </a:lnTo>
                                  <a:lnTo>
                                    <a:pt x="13" y="419"/>
                                  </a:lnTo>
                                  <a:lnTo>
                                    <a:pt x="31" y="428"/>
                                  </a:lnTo>
                                  <a:lnTo>
                                    <a:pt x="58" y="431"/>
                                  </a:lnTo>
                                  <a:lnTo>
                                    <a:pt x="379" y="431"/>
                                  </a:lnTo>
                                  <a:lnTo>
                                    <a:pt x="406" y="428"/>
                                  </a:lnTo>
                                  <a:lnTo>
                                    <a:pt x="425" y="419"/>
                                  </a:lnTo>
                                  <a:lnTo>
                                    <a:pt x="434" y="402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38" y="319"/>
                                  </a:lnTo>
                                  <a:lnTo>
                                    <a:pt x="182" y="319"/>
                                  </a:lnTo>
                                  <a:lnTo>
                                    <a:pt x="65" y="211"/>
                                  </a:lnTo>
                                  <a:lnTo>
                                    <a:pt x="109" y="171"/>
                                  </a:lnTo>
                                  <a:lnTo>
                                    <a:pt x="255" y="171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438" y="103"/>
                                  </a:lnTo>
                                  <a:lnTo>
                                    <a:pt x="438" y="54"/>
                                  </a:lnTo>
                                  <a:lnTo>
                                    <a:pt x="434" y="29"/>
                                  </a:lnTo>
                                  <a:lnTo>
                                    <a:pt x="425" y="12"/>
                                  </a:lnTo>
                                  <a:lnTo>
                                    <a:pt x="406" y="3"/>
                                  </a:lnTo>
                                  <a:lnTo>
                                    <a:pt x="379" y="0"/>
                                  </a:lnTo>
                                  <a:close/>
                                  <a:moveTo>
                                    <a:pt x="438" y="103"/>
                                  </a:moveTo>
                                  <a:lnTo>
                                    <a:pt x="329" y="103"/>
                                  </a:lnTo>
                                  <a:lnTo>
                                    <a:pt x="372" y="143"/>
                                  </a:lnTo>
                                  <a:lnTo>
                                    <a:pt x="182" y="319"/>
                                  </a:lnTo>
                                  <a:lnTo>
                                    <a:pt x="438" y="319"/>
                                  </a:lnTo>
                                  <a:lnTo>
                                    <a:pt x="438" y="103"/>
                                  </a:lnTo>
                                  <a:close/>
                                  <a:moveTo>
                                    <a:pt x="255" y="171"/>
                                  </a:moveTo>
                                  <a:lnTo>
                                    <a:pt x="109" y="171"/>
                                  </a:lnTo>
                                  <a:lnTo>
                                    <a:pt x="182" y="239"/>
                                  </a:lnTo>
                                  <a:lnTo>
                                    <a:pt x="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3148"/>
                            <a:ext cx="1192696" cy="240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6509D" w14:textId="798EFB6D" w:rsidR="00976C98" w:rsidRPr="00A9744F" w:rsidRDefault="001D78F6" w:rsidP="00E7342A">
                              <w:pPr>
                                <w:spacing w:line="300" w:lineRule="atLeast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153E63" w:rsidRPr="00A9744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28"/>
                                  <w:szCs w:val="28"/>
                                </w:rPr>
                                <w:t>ost</w:t>
                              </w:r>
                              <w:r w:rsidR="00153E63" w:rsidRPr="00A9744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53E63" w:rsidRPr="00A9744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 xml:space="preserve">important street improvements </w:t>
                              </w:r>
                              <w:r w:rsidR="00153E63" w:rsidRPr="00A9744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br/>
                              </w:r>
                              <w:r w:rsidR="00976C98" w:rsidRPr="00A9744F">
                                <w:rPr>
                                  <w:color w:val="002060"/>
                                </w:rPr>
                                <w:t>1</w:t>
                              </w:r>
                              <w:r w:rsidR="00153E63" w:rsidRPr="00A9744F">
                                <w:rPr>
                                  <w:color w:val="002060"/>
                                </w:rPr>
                                <w:t xml:space="preserve">. </w:t>
                              </w:r>
                              <w:r w:rsidR="00976C98" w:rsidRPr="00A9744F">
                                <w:rPr>
                                  <w:color w:val="002060"/>
                                </w:rPr>
                                <w:t>More even footpaths</w:t>
                              </w:r>
                            </w:p>
                            <w:p w14:paraId="1745F0DF" w14:textId="60F503BF" w:rsidR="00976C98" w:rsidRPr="00A9744F" w:rsidRDefault="00976C98">
                              <w:pPr>
                                <w:spacing w:line="300" w:lineRule="atLeast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9744F">
                                <w:rPr>
                                  <w:color w:val="002060"/>
                                </w:rPr>
                                <w:t>2. More pedestrian friendly crossings</w:t>
                              </w:r>
                            </w:p>
                            <w:p w14:paraId="1DD04B0B" w14:textId="02CE3615" w:rsidR="00153E63" w:rsidRPr="003B45A5" w:rsidRDefault="00976C98">
                              <w:pPr>
                                <w:spacing w:line="300" w:lineRule="atLeast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9744F">
                                <w:rPr>
                                  <w:color w:val="002060"/>
                                </w:rPr>
                                <w:t>3. Wider footpaths</w:t>
                              </w:r>
                              <w:r w:rsidR="00153E63" w:rsidRPr="003B45A5">
                                <w:rPr>
                                  <w:color w:val="00206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FE3A1" id="Group 404" o:spid="_x0000_s1067" style="position:absolute;margin-left:318.5pt;margin-top:3.75pt;width:93.9pt;height:255.45pt;z-index:251723776" coordsize="11926,3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">
                <v:shape id="Picture 400" o:spid="_x0000_s1068" type="#_x0000_t75" alt="Icon&#10;&#10;Description automatically generated" style="position:absolute;left:712;width:7861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">
                  <v:imagedata r:id="rId19" o:title="Icon&#10;&#10;Description automatically generated"/>
                </v:shape>
                <v:group id="Group 396" o:spid="_x0000_s1069" style="position:absolute;left:7956;top:1781;width:2781;height:3435" coordsize="43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AutoShape 165" o:spid="_x0000_s1070" style="position:absolute;width:438;height:541;visibility:visible;mso-wrap-style:square;v-text-anchor:top" coordsize="43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" path="m236,431r-119,l117,540,236,431xm379,l58,,31,3,13,12,3,29,,54,,377r3,25l13,419r18,9l58,431r321,l406,428r19,-9l434,402r4,-25l438,319r-256,l65,211r44,-40l255,171r74,-68l438,103r,-49l434,29,425,12,406,3,379,xm438,103r-109,l372,143,182,319r256,l438,103xm255,171r-146,l182,239r73,-68xe" fillcolor="#003263" stroked="f">
                    <v:path arrowok="t" o:connecttype="custom" o:connectlocs="236,431;117,431;117,540;236,431;379,0;58,0;31,3;13,12;3,29;0,54;0,377;3,402;13,419;31,428;58,431;379,431;406,428;425,419;434,402;438,377;438,319;182,319;65,211;109,171;255,171;329,103;438,103;438,54;434,29;425,12;406,3;379,0;438,103;329,103;372,143;182,319;438,319;438,103;255,171;109,171;182,239;255,171" o:connectangles="0,0,0,0,0,0,0,0,0,0,0,0,0,0,0,0,0,0,0,0,0,0,0,0,0,0,0,0,0,0,0,0,0,0,0,0,0,0,0,0,0,0"/>
                  </v:shape>
                </v:group>
                <v:shape id="_x0000_s1071" type="#_x0000_t202" style="position:absolute;top:8431;width:1192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6916509D" w14:textId="798EFB6D" w:rsidR="00976C98" w:rsidRPr="00A9744F" w:rsidRDefault="001D78F6" w:rsidP="00E7342A">
                        <w:pPr>
                          <w:spacing w:line="300" w:lineRule="atLeast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28"/>
                            <w:szCs w:val="28"/>
                          </w:rPr>
                          <w:t>M</w:t>
                        </w:r>
                        <w:r w:rsidR="00153E63" w:rsidRPr="00A9744F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28"/>
                            <w:szCs w:val="28"/>
                          </w:rPr>
                          <w:t>ost</w:t>
                        </w:r>
                        <w:r w:rsidR="00153E63" w:rsidRPr="00A9744F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53E63" w:rsidRPr="00A9744F">
                          <w:rPr>
                            <w:rFonts w:asciiTheme="majorHAnsi" w:hAnsiTheme="majorHAnsi" w:cstheme="maj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 xml:space="preserve">important street improvements </w:t>
                        </w:r>
                        <w:r w:rsidR="00153E63" w:rsidRPr="00A9744F">
                          <w:rPr>
                            <w:rFonts w:asciiTheme="majorHAnsi" w:hAnsiTheme="majorHAnsi" w:cstheme="maj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br/>
                        </w:r>
                        <w:r w:rsidR="00976C98" w:rsidRPr="00A9744F">
                          <w:rPr>
                            <w:color w:val="002060"/>
                          </w:rPr>
                          <w:t>1</w:t>
                        </w:r>
                        <w:r w:rsidR="00153E63" w:rsidRPr="00A9744F">
                          <w:rPr>
                            <w:color w:val="002060"/>
                          </w:rPr>
                          <w:t xml:space="preserve">. </w:t>
                        </w:r>
                        <w:r w:rsidR="00976C98" w:rsidRPr="00A9744F">
                          <w:rPr>
                            <w:color w:val="002060"/>
                          </w:rPr>
                          <w:t>More even footpaths</w:t>
                        </w:r>
                      </w:p>
                      <w:p w14:paraId="1745F0DF" w14:textId="60F503BF" w:rsidR="00976C98" w:rsidRPr="00A9744F" w:rsidRDefault="00976C98">
                        <w:pPr>
                          <w:spacing w:line="300" w:lineRule="atLeast"/>
                          <w:jc w:val="center"/>
                          <w:rPr>
                            <w:color w:val="002060"/>
                          </w:rPr>
                        </w:pPr>
                        <w:r w:rsidRPr="00A9744F">
                          <w:rPr>
                            <w:color w:val="002060"/>
                          </w:rPr>
                          <w:t>2. More pedestrian friendly crossings</w:t>
                        </w:r>
                      </w:p>
                      <w:p w14:paraId="1DD04B0B" w14:textId="02CE3615" w:rsidR="00153E63" w:rsidRPr="003B45A5" w:rsidRDefault="00976C98">
                        <w:pPr>
                          <w:spacing w:line="300" w:lineRule="atLeast"/>
                          <w:jc w:val="center"/>
                          <w:rPr>
                            <w:color w:val="002060"/>
                          </w:rPr>
                        </w:pPr>
                        <w:r w:rsidRPr="00A9744F">
                          <w:rPr>
                            <w:color w:val="002060"/>
                          </w:rPr>
                          <w:t>3. Wider footpaths</w:t>
                        </w:r>
                        <w:r w:rsidR="00153E63" w:rsidRPr="003B45A5">
                          <w:rPr>
                            <w:color w:val="00206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9522875" wp14:editId="68917FE3">
            <wp:simplePos x="0" y="0"/>
            <wp:positionH relativeFrom="column">
              <wp:posOffset>2881877</wp:posOffset>
            </wp:positionH>
            <wp:positionV relativeFrom="paragraph">
              <wp:posOffset>44450</wp:posOffset>
            </wp:positionV>
            <wp:extent cx="890270" cy="890270"/>
            <wp:effectExtent l="0" t="0" r="0" b="0"/>
            <wp:wrapNone/>
            <wp:docPr id="397" name="Picture 39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HYS_PlaygroundIcon 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C581D3" wp14:editId="30E41A42">
                <wp:simplePos x="0" y="0"/>
                <wp:positionH relativeFrom="column">
                  <wp:posOffset>1242621</wp:posOffset>
                </wp:positionH>
                <wp:positionV relativeFrom="paragraph">
                  <wp:posOffset>47625</wp:posOffset>
                </wp:positionV>
                <wp:extent cx="1192696" cy="3256317"/>
                <wp:effectExtent l="0" t="0" r="7620" b="127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6" cy="3256317"/>
                          <a:chOff x="0" y="0"/>
                          <a:chExt cx="1192696" cy="3256317"/>
                        </a:xfrm>
                      </wpg:grpSpPr>
                      <pic:pic xmlns:pic="http://schemas.openxmlformats.org/drawingml/2006/picture">
                        <pic:nvPicPr>
                          <pic:cNvPr id="392" name="Picture 39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1252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4" name="Group 324"/>
                        <wpg:cNvGrpSpPr>
                          <a:grpSpLocks/>
                        </wpg:cNvGrpSpPr>
                        <wpg:grpSpPr bwMode="auto">
                          <a:xfrm>
                            <a:off x="795647" y="178130"/>
                            <a:ext cx="278130" cy="343535"/>
                            <a:chOff x="0" y="0"/>
                            <a:chExt cx="438" cy="541"/>
                          </a:xfrm>
                        </wpg:grpSpPr>
                        <wps:wsp>
                          <wps:cNvPr id="325" name="AutoShape 1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8" cy="541"/>
                            </a:xfrm>
                            <a:custGeom>
                              <a:avLst/>
                              <a:gdLst>
                                <a:gd name="T0" fmla="*/ 236 w 438"/>
                                <a:gd name="T1" fmla="*/ 431 h 541"/>
                                <a:gd name="T2" fmla="*/ 117 w 438"/>
                                <a:gd name="T3" fmla="*/ 431 h 541"/>
                                <a:gd name="T4" fmla="*/ 117 w 438"/>
                                <a:gd name="T5" fmla="*/ 540 h 541"/>
                                <a:gd name="T6" fmla="*/ 236 w 438"/>
                                <a:gd name="T7" fmla="*/ 431 h 541"/>
                                <a:gd name="T8" fmla="*/ 379 w 438"/>
                                <a:gd name="T9" fmla="*/ 0 h 541"/>
                                <a:gd name="T10" fmla="*/ 58 w 438"/>
                                <a:gd name="T11" fmla="*/ 0 h 541"/>
                                <a:gd name="T12" fmla="*/ 31 w 438"/>
                                <a:gd name="T13" fmla="*/ 3 h 541"/>
                                <a:gd name="T14" fmla="*/ 13 w 438"/>
                                <a:gd name="T15" fmla="*/ 12 h 541"/>
                                <a:gd name="T16" fmla="*/ 3 w 438"/>
                                <a:gd name="T17" fmla="*/ 29 h 541"/>
                                <a:gd name="T18" fmla="*/ 0 w 438"/>
                                <a:gd name="T19" fmla="*/ 54 h 541"/>
                                <a:gd name="T20" fmla="*/ 0 w 438"/>
                                <a:gd name="T21" fmla="*/ 377 h 541"/>
                                <a:gd name="T22" fmla="*/ 3 w 438"/>
                                <a:gd name="T23" fmla="*/ 402 h 541"/>
                                <a:gd name="T24" fmla="*/ 13 w 438"/>
                                <a:gd name="T25" fmla="*/ 419 h 541"/>
                                <a:gd name="T26" fmla="*/ 31 w 438"/>
                                <a:gd name="T27" fmla="*/ 428 h 541"/>
                                <a:gd name="T28" fmla="*/ 58 w 438"/>
                                <a:gd name="T29" fmla="*/ 431 h 541"/>
                                <a:gd name="T30" fmla="*/ 379 w 438"/>
                                <a:gd name="T31" fmla="*/ 431 h 541"/>
                                <a:gd name="T32" fmla="*/ 406 w 438"/>
                                <a:gd name="T33" fmla="*/ 428 h 541"/>
                                <a:gd name="T34" fmla="*/ 425 w 438"/>
                                <a:gd name="T35" fmla="*/ 419 h 541"/>
                                <a:gd name="T36" fmla="*/ 434 w 438"/>
                                <a:gd name="T37" fmla="*/ 402 h 541"/>
                                <a:gd name="T38" fmla="*/ 438 w 438"/>
                                <a:gd name="T39" fmla="*/ 377 h 541"/>
                                <a:gd name="T40" fmla="*/ 438 w 438"/>
                                <a:gd name="T41" fmla="*/ 319 h 541"/>
                                <a:gd name="T42" fmla="*/ 182 w 438"/>
                                <a:gd name="T43" fmla="*/ 319 h 541"/>
                                <a:gd name="T44" fmla="*/ 65 w 438"/>
                                <a:gd name="T45" fmla="*/ 211 h 541"/>
                                <a:gd name="T46" fmla="*/ 109 w 438"/>
                                <a:gd name="T47" fmla="*/ 171 h 541"/>
                                <a:gd name="T48" fmla="*/ 255 w 438"/>
                                <a:gd name="T49" fmla="*/ 171 h 541"/>
                                <a:gd name="T50" fmla="*/ 329 w 438"/>
                                <a:gd name="T51" fmla="*/ 103 h 541"/>
                                <a:gd name="T52" fmla="*/ 438 w 438"/>
                                <a:gd name="T53" fmla="*/ 103 h 541"/>
                                <a:gd name="T54" fmla="*/ 438 w 438"/>
                                <a:gd name="T55" fmla="*/ 54 h 541"/>
                                <a:gd name="T56" fmla="*/ 434 w 438"/>
                                <a:gd name="T57" fmla="*/ 29 h 541"/>
                                <a:gd name="T58" fmla="*/ 425 w 438"/>
                                <a:gd name="T59" fmla="*/ 12 h 541"/>
                                <a:gd name="T60" fmla="*/ 406 w 438"/>
                                <a:gd name="T61" fmla="*/ 3 h 541"/>
                                <a:gd name="T62" fmla="*/ 379 w 438"/>
                                <a:gd name="T63" fmla="*/ 0 h 541"/>
                                <a:gd name="T64" fmla="*/ 438 w 438"/>
                                <a:gd name="T65" fmla="*/ 103 h 541"/>
                                <a:gd name="T66" fmla="*/ 329 w 438"/>
                                <a:gd name="T67" fmla="*/ 103 h 541"/>
                                <a:gd name="T68" fmla="*/ 372 w 438"/>
                                <a:gd name="T69" fmla="*/ 143 h 541"/>
                                <a:gd name="T70" fmla="*/ 182 w 438"/>
                                <a:gd name="T71" fmla="*/ 319 h 541"/>
                                <a:gd name="T72" fmla="*/ 438 w 438"/>
                                <a:gd name="T73" fmla="*/ 319 h 541"/>
                                <a:gd name="T74" fmla="*/ 438 w 438"/>
                                <a:gd name="T75" fmla="*/ 103 h 541"/>
                                <a:gd name="T76" fmla="*/ 255 w 438"/>
                                <a:gd name="T77" fmla="*/ 171 h 541"/>
                                <a:gd name="T78" fmla="*/ 109 w 438"/>
                                <a:gd name="T79" fmla="*/ 171 h 541"/>
                                <a:gd name="T80" fmla="*/ 182 w 438"/>
                                <a:gd name="T81" fmla="*/ 239 h 541"/>
                                <a:gd name="T82" fmla="*/ 255 w 438"/>
                                <a:gd name="T83" fmla="*/ 171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38" h="541">
                                  <a:moveTo>
                                    <a:pt x="236" y="431"/>
                                  </a:moveTo>
                                  <a:lnTo>
                                    <a:pt x="117" y="431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236" y="431"/>
                                  </a:lnTo>
                                  <a:close/>
                                  <a:moveTo>
                                    <a:pt x="379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" y="402"/>
                                  </a:lnTo>
                                  <a:lnTo>
                                    <a:pt x="13" y="419"/>
                                  </a:lnTo>
                                  <a:lnTo>
                                    <a:pt x="31" y="428"/>
                                  </a:lnTo>
                                  <a:lnTo>
                                    <a:pt x="58" y="431"/>
                                  </a:lnTo>
                                  <a:lnTo>
                                    <a:pt x="379" y="431"/>
                                  </a:lnTo>
                                  <a:lnTo>
                                    <a:pt x="406" y="428"/>
                                  </a:lnTo>
                                  <a:lnTo>
                                    <a:pt x="425" y="419"/>
                                  </a:lnTo>
                                  <a:lnTo>
                                    <a:pt x="434" y="402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38" y="319"/>
                                  </a:lnTo>
                                  <a:lnTo>
                                    <a:pt x="182" y="319"/>
                                  </a:lnTo>
                                  <a:lnTo>
                                    <a:pt x="65" y="211"/>
                                  </a:lnTo>
                                  <a:lnTo>
                                    <a:pt x="109" y="171"/>
                                  </a:lnTo>
                                  <a:lnTo>
                                    <a:pt x="255" y="171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438" y="103"/>
                                  </a:lnTo>
                                  <a:lnTo>
                                    <a:pt x="438" y="54"/>
                                  </a:lnTo>
                                  <a:lnTo>
                                    <a:pt x="434" y="29"/>
                                  </a:lnTo>
                                  <a:lnTo>
                                    <a:pt x="425" y="12"/>
                                  </a:lnTo>
                                  <a:lnTo>
                                    <a:pt x="406" y="3"/>
                                  </a:lnTo>
                                  <a:lnTo>
                                    <a:pt x="379" y="0"/>
                                  </a:lnTo>
                                  <a:close/>
                                  <a:moveTo>
                                    <a:pt x="438" y="103"/>
                                  </a:moveTo>
                                  <a:lnTo>
                                    <a:pt x="329" y="103"/>
                                  </a:lnTo>
                                  <a:lnTo>
                                    <a:pt x="372" y="143"/>
                                  </a:lnTo>
                                  <a:lnTo>
                                    <a:pt x="182" y="319"/>
                                  </a:lnTo>
                                  <a:lnTo>
                                    <a:pt x="438" y="319"/>
                                  </a:lnTo>
                                  <a:lnTo>
                                    <a:pt x="438" y="103"/>
                                  </a:lnTo>
                                  <a:close/>
                                  <a:moveTo>
                                    <a:pt x="255" y="171"/>
                                  </a:moveTo>
                                  <a:lnTo>
                                    <a:pt x="109" y="171"/>
                                  </a:lnTo>
                                  <a:lnTo>
                                    <a:pt x="182" y="239"/>
                                  </a:lnTo>
                                  <a:lnTo>
                                    <a:pt x="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5023"/>
                            <a:ext cx="1192696" cy="240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252FE" w14:textId="7D507DAE" w:rsidR="00B50FA3" w:rsidRPr="003B45A5" w:rsidRDefault="001D78F6">
                              <w:pPr>
                                <w:spacing w:line="300" w:lineRule="atLeast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3B45A5" w:rsidRPr="00A9744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28"/>
                                  <w:szCs w:val="28"/>
                                </w:rPr>
                                <w:t>ost</w:t>
                              </w:r>
                              <w:r w:rsidR="007B4CB5" w:rsidRPr="00A9744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B4CB5" w:rsidRPr="00A9744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important footpath improvements</w:t>
                              </w:r>
                              <w:r w:rsidR="007B4CB5" w:rsidRPr="00A9744F">
                                <w:rPr>
                                  <w:rFonts w:asciiTheme="majorHAnsi" w:hAnsiTheme="majorHAnsi" w:cstheme="majorHAnsi"/>
                                  <w:color w:val="00206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31B25">
                                <w:rPr>
                                  <w:color w:val="002060"/>
                                </w:rPr>
                                <w:br/>
                              </w:r>
                              <w:r w:rsidR="003B45A5" w:rsidRPr="00A9744F">
                                <w:rPr>
                                  <w:color w:val="002060"/>
                                </w:rPr>
                                <w:t>1. M</w:t>
                              </w:r>
                              <w:r w:rsidR="007B4CB5" w:rsidRPr="00A9744F">
                                <w:rPr>
                                  <w:color w:val="002060"/>
                                </w:rPr>
                                <w:t>ore trees and landscaping</w:t>
                              </w:r>
                              <w:r w:rsidR="003B45A5" w:rsidRPr="00AF1E8B">
                                <w:rPr>
                                  <w:color w:val="002060"/>
                                </w:rPr>
                                <w:br/>
                              </w:r>
                              <w:r w:rsidR="003B45A5" w:rsidRPr="00A9744F">
                                <w:rPr>
                                  <w:color w:val="002060"/>
                                </w:rPr>
                                <w:t>2. B</w:t>
                              </w:r>
                              <w:r w:rsidR="007B4CB5" w:rsidRPr="00A9744F">
                                <w:rPr>
                                  <w:color w:val="002060"/>
                                </w:rPr>
                                <w:t>etter street lighting</w:t>
                              </w:r>
                              <w:r w:rsidR="007B4CB5" w:rsidRPr="00AF1E8B"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="003B45A5" w:rsidRPr="00AF1E8B">
                                <w:rPr>
                                  <w:color w:val="002060"/>
                                </w:rPr>
                                <w:br/>
                              </w:r>
                              <w:r w:rsidR="003B45A5" w:rsidRPr="00A9744F">
                                <w:rPr>
                                  <w:color w:val="002060"/>
                                </w:rPr>
                                <w:t>3. M</w:t>
                              </w:r>
                              <w:r w:rsidR="007B4CB5" w:rsidRPr="00A9744F">
                                <w:rPr>
                                  <w:color w:val="002060"/>
                                </w:rPr>
                                <w:t>ore rubbish and recycling</w:t>
                              </w:r>
                              <w:r w:rsidR="007B4CB5" w:rsidRPr="003B45A5"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="00E7342A">
                                <w:rPr>
                                  <w:color w:val="002060"/>
                                </w:rPr>
                                <w:t>bins</w:t>
                              </w:r>
                              <w:r w:rsidR="007B4CB5" w:rsidRPr="003B45A5"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="00B50FA3" w:rsidRPr="003B45A5">
                                <w:rPr>
                                  <w:color w:val="00206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81D3" id="Group 403" o:spid="_x0000_s1072" style="position:absolute;margin-left:97.85pt;margin-top:3.75pt;width:93.9pt;height:256.4pt;z-index:251714560" coordsize="11926,32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">
                <v:shape id="Picture 392" o:spid="_x0000_s1073" type="#_x0000_t75" alt="Icon&#10;&#10;Description automatically generated" style="position:absolute;left:712;width:7861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">
                  <v:imagedata r:id="rId19" o:title="Icon&#10;&#10;Description automatically generated"/>
                </v:shape>
                <v:group id="Group 324" o:spid="_x0000_s1074" style="position:absolute;left:7956;top:1781;width:2781;height:3435" coordsize="43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AutoShape 165" o:spid="_x0000_s1075" style="position:absolute;width:438;height:541;visibility:visible;mso-wrap-style:square;v-text-anchor:top" coordsize="43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" path="m236,431r-119,l117,540,236,431xm379,l58,,31,3,13,12,3,29,,54,,377r3,25l13,419r18,9l58,431r321,l406,428r19,-9l434,402r4,-25l438,319r-256,l65,211r44,-40l255,171r74,-68l438,103r,-49l434,29,425,12,406,3,379,xm438,103r-109,l372,143,182,319r256,l438,103xm255,171r-146,l182,239r73,-68xe" fillcolor="#003263" stroked="f">
                    <v:path arrowok="t" o:connecttype="custom" o:connectlocs="236,431;117,431;117,540;236,431;379,0;58,0;31,3;13,12;3,29;0,54;0,377;3,402;13,419;31,428;58,431;379,431;406,428;425,419;434,402;438,377;438,319;182,319;65,211;109,171;255,171;329,103;438,103;438,54;434,29;425,12;406,3;379,0;438,103;329,103;372,143;182,319;438,319;438,103;255,171;109,171;182,239;255,171" o:connectangles="0,0,0,0,0,0,0,0,0,0,0,0,0,0,0,0,0,0,0,0,0,0,0,0,0,0,0,0,0,0,0,0,0,0,0,0,0,0,0,0,0,0"/>
                  </v:shape>
                </v:group>
                <v:shape id="_x0000_s1076" type="#_x0000_t202" style="position:absolute;top:8550;width:1192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3A3252FE" w14:textId="7D507DAE" w:rsidR="00B50FA3" w:rsidRPr="003B45A5" w:rsidRDefault="001D78F6">
                        <w:pPr>
                          <w:spacing w:line="300" w:lineRule="atLeast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28"/>
                            <w:szCs w:val="28"/>
                          </w:rPr>
                          <w:t>M</w:t>
                        </w:r>
                        <w:r w:rsidR="003B45A5" w:rsidRPr="00A9744F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28"/>
                            <w:szCs w:val="28"/>
                          </w:rPr>
                          <w:t>ost</w:t>
                        </w:r>
                        <w:r w:rsidR="007B4CB5" w:rsidRPr="00A9744F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7B4CB5" w:rsidRPr="00A9744F">
                          <w:rPr>
                            <w:rFonts w:asciiTheme="majorHAnsi" w:hAnsiTheme="majorHAnsi" w:cstheme="maj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important footpath improvements</w:t>
                        </w:r>
                        <w:r w:rsidR="007B4CB5" w:rsidRPr="00A9744F">
                          <w:rPr>
                            <w:rFonts w:asciiTheme="majorHAnsi" w:hAnsiTheme="majorHAnsi" w:cstheme="majorHAnsi"/>
                            <w:color w:val="002060"/>
                            <w:sz w:val="14"/>
                            <w:szCs w:val="14"/>
                          </w:rPr>
                          <w:t xml:space="preserve"> </w:t>
                        </w:r>
                        <w:r w:rsidR="00C31B25">
                          <w:rPr>
                            <w:color w:val="002060"/>
                          </w:rPr>
                          <w:br/>
                        </w:r>
                        <w:r w:rsidR="003B45A5" w:rsidRPr="00A9744F">
                          <w:rPr>
                            <w:color w:val="002060"/>
                          </w:rPr>
                          <w:t>1. M</w:t>
                        </w:r>
                        <w:r w:rsidR="007B4CB5" w:rsidRPr="00A9744F">
                          <w:rPr>
                            <w:color w:val="002060"/>
                          </w:rPr>
                          <w:t>ore trees and landscaping</w:t>
                        </w:r>
                        <w:r w:rsidR="003B45A5" w:rsidRPr="00AF1E8B">
                          <w:rPr>
                            <w:color w:val="002060"/>
                          </w:rPr>
                          <w:br/>
                        </w:r>
                        <w:r w:rsidR="003B45A5" w:rsidRPr="00A9744F">
                          <w:rPr>
                            <w:color w:val="002060"/>
                          </w:rPr>
                          <w:t>2. B</w:t>
                        </w:r>
                        <w:r w:rsidR="007B4CB5" w:rsidRPr="00A9744F">
                          <w:rPr>
                            <w:color w:val="002060"/>
                          </w:rPr>
                          <w:t>etter street lighting</w:t>
                        </w:r>
                        <w:r w:rsidR="007B4CB5" w:rsidRPr="00AF1E8B">
                          <w:rPr>
                            <w:color w:val="002060"/>
                          </w:rPr>
                          <w:t xml:space="preserve"> </w:t>
                        </w:r>
                        <w:r w:rsidR="003B45A5" w:rsidRPr="00AF1E8B">
                          <w:rPr>
                            <w:color w:val="002060"/>
                          </w:rPr>
                          <w:br/>
                        </w:r>
                        <w:r w:rsidR="003B45A5" w:rsidRPr="00A9744F">
                          <w:rPr>
                            <w:color w:val="002060"/>
                          </w:rPr>
                          <w:t>3. M</w:t>
                        </w:r>
                        <w:r w:rsidR="007B4CB5" w:rsidRPr="00A9744F">
                          <w:rPr>
                            <w:color w:val="002060"/>
                          </w:rPr>
                          <w:t>ore rubbish and recycling</w:t>
                        </w:r>
                        <w:r w:rsidR="007B4CB5" w:rsidRPr="003B45A5">
                          <w:rPr>
                            <w:color w:val="002060"/>
                          </w:rPr>
                          <w:t xml:space="preserve"> </w:t>
                        </w:r>
                        <w:r w:rsidR="00E7342A">
                          <w:rPr>
                            <w:color w:val="002060"/>
                          </w:rPr>
                          <w:t>bins</w:t>
                        </w:r>
                        <w:r w:rsidR="007B4CB5" w:rsidRPr="003B45A5">
                          <w:rPr>
                            <w:color w:val="002060"/>
                          </w:rPr>
                          <w:t xml:space="preserve"> </w:t>
                        </w:r>
                        <w:r w:rsidR="00B50FA3" w:rsidRPr="003B45A5">
                          <w:rPr>
                            <w:color w:val="00206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104696" w14:textId="10A7D88A" w:rsidR="00083711" w:rsidRDefault="00B50FA3" w:rsidP="00B50FA3">
      <w:pPr>
        <w:tabs>
          <w:tab w:val="left" w:pos="3694"/>
        </w:tabs>
        <w:rPr>
          <w:color w:val="C00000"/>
        </w:rPr>
      </w:pPr>
      <w:r>
        <w:rPr>
          <w:color w:val="C00000"/>
        </w:rPr>
        <w:tab/>
        <w:t xml:space="preserve"> </w:t>
      </w:r>
    </w:p>
    <w:p w14:paraId="09BC957D" w14:textId="7421DBA2" w:rsidR="00083711" w:rsidRDefault="00083711" w:rsidP="009B4C78">
      <w:pPr>
        <w:rPr>
          <w:color w:val="C00000"/>
        </w:rPr>
      </w:pPr>
    </w:p>
    <w:p w14:paraId="30D2FB93" w14:textId="6E9B070D" w:rsidR="00CC7CDE" w:rsidRDefault="00CC7CDE" w:rsidP="009B4C78">
      <w:pPr>
        <w:rPr>
          <w:color w:val="C00000"/>
        </w:rPr>
      </w:pPr>
    </w:p>
    <w:p w14:paraId="012C7710" w14:textId="75AB1D19" w:rsidR="00CC7CDE" w:rsidRDefault="00CC7CDE" w:rsidP="009B4C78">
      <w:pPr>
        <w:rPr>
          <w:color w:val="C00000"/>
        </w:rPr>
      </w:pPr>
    </w:p>
    <w:p w14:paraId="361FABC8" w14:textId="5678B9A0" w:rsidR="00CC7CDE" w:rsidRDefault="006D4B43" w:rsidP="009B4C78">
      <w:pPr>
        <w:rPr>
          <w:color w:val="C00000"/>
        </w:rPr>
      </w:pPr>
      <w:r w:rsidRPr="00153E63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C31979" wp14:editId="2C2E07CD">
                <wp:simplePos x="0" y="0"/>
                <wp:positionH relativeFrom="margin">
                  <wp:posOffset>5351985</wp:posOffset>
                </wp:positionH>
                <wp:positionV relativeFrom="paragraph">
                  <wp:posOffset>45860</wp:posOffset>
                </wp:positionV>
                <wp:extent cx="1282535" cy="2401294"/>
                <wp:effectExtent l="0" t="0" r="13335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535" cy="240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2BEF" w14:textId="13F26A6F" w:rsidR="001D78F6" w:rsidRDefault="007315E7">
                            <w:pPr>
                              <w:spacing w:line="300" w:lineRule="atLeast"/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Malop St </w:t>
                            </w:r>
                            <w:r w:rsidR="007B272F"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nd</w:t>
                            </w:r>
                            <w:r w:rsidR="007B272F"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Lt Malop St</w:t>
                            </w:r>
                          </w:p>
                          <w:p w14:paraId="1C517C7B" w14:textId="689834DC" w:rsidR="007B272F" w:rsidRPr="003B45A5" w:rsidRDefault="007315E7">
                            <w:pPr>
                              <w:spacing w:line="300" w:lineRule="atLeast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re most frequently noted by participants</w:t>
                            </w:r>
                            <w:r w:rsidR="007B272F" w:rsidRPr="003B45A5">
                              <w:rPr>
                                <w:color w:val="002060"/>
                              </w:rPr>
                              <w:br/>
                            </w:r>
                            <w:r w:rsidRPr="007315E7">
                              <w:rPr>
                                <w:color w:val="002060"/>
                              </w:rPr>
                              <w:t xml:space="preserve">when asked to imagine how streets within the study area </w:t>
                            </w:r>
                            <w:r w:rsidR="00AF0B5A">
                              <w:rPr>
                                <w:color w:val="002060"/>
                              </w:rPr>
                              <w:t>should</w:t>
                            </w:r>
                            <w:r w:rsidR="00AF0B5A" w:rsidRPr="007315E7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315E7">
                              <w:rPr>
                                <w:color w:val="002060"/>
                              </w:rPr>
                              <w:t>look in the future</w:t>
                            </w:r>
                            <w:r w:rsidR="00E7342A">
                              <w:rPr>
                                <w:color w:val="002060"/>
                              </w:rPr>
                              <w:t>.</w:t>
                            </w:r>
                            <w:r w:rsidR="007B272F" w:rsidRPr="003B45A5">
                              <w:rPr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1979" id="_x0000_s1077" type="#_x0000_t202" style="position:absolute;margin-left:421.4pt;margin-top:3.6pt;width:101pt;height:189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" filled="f" stroked="f">
                <v:textbox inset="0,0,0,0">
                  <w:txbxContent>
                    <w:p w14:paraId="0C6B2BEF" w14:textId="13F26A6F" w:rsidR="001D78F6" w:rsidRDefault="007315E7">
                      <w:pPr>
                        <w:spacing w:line="300" w:lineRule="atLeast"/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8"/>
                          <w:szCs w:val="28"/>
                        </w:rPr>
                        <w:t>Malop</w:t>
                      </w:r>
                      <w:proofErr w:type="spellEnd"/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8"/>
                          <w:szCs w:val="28"/>
                        </w:rPr>
                        <w:t xml:space="preserve"> St </w:t>
                      </w:r>
                      <w:r w:rsidR="007B272F" w:rsidRPr="00A9744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and</w:t>
                      </w:r>
                      <w:r w:rsidR="007B272F"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Lt </w:t>
                      </w:r>
                      <w:proofErr w:type="spellStart"/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lop</w:t>
                      </w:r>
                      <w:proofErr w:type="spellEnd"/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St</w:t>
                      </w:r>
                    </w:p>
                    <w:p w14:paraId="1C517C7B" w14:textId="689834DC" w:rsidR="007B272F" w:rsidRPr="003B45A5" w:rsidRDefault="007315E7">
                      <w:pPr>
                        <w:spacing w:line="300" w:lineRule="atLeast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re most frequently noted by participants</w:t>
                      </w:r>
                      <w:r w:rsidR="007B272F" w:rsidRPr="003B45A5">
                        <w:rPr>
                          <w:color w:val="002060"/>
                        </w:rPr>
                        <w:br/>
                      </w:r>
                      <w:r w:rsidRPr="007315E7">
                        <w:rPr>
                          <w:color w:val="002060"/>
                        </w:rPr>
                        <w:t xml:space="preserve">when asked to imagine how streets within the study area </w:t>
                      </w:r>
                      <w:r w:rsidR="00AF0B5A">
                        <w:rPr>
                          <w:color w:val="002060"/>
                        </w:rPr>
                        <w:t>should</w:t>
                      </w:r>
                      <w:r w:rsidR="00AF0B5A" w:rsidRPr="007315E7">
                        <w:rPr>
                          <w:color w:val="002060"/>
                        </w:rPr>
                        <w:t xml:space="preserve"> </w:t>
                      </w:r>
                      <w:r w:rsidRPr="007315E7">
                        <w:rPr>
                          <w:color w:val="002060"/>
                        </w:rPr>
                        <w:t>look in the future</w:t>
                      </w:r>
                      <w:r w:rsidR="00E7342A">
                        <w:rPr>
                          <w:color w:val="002060"/>
                        </w:rPr>
                        <w:t>.</w:t>
                      </w:r>
                      <w:r w:rsidR="007B272F" w:rsidRPr="003B45A5">
                        <w:rPr>
                          <w:color w:val="00206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4A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0905B0" wp14:editId="07C693F1">
                <wp:simplePos x="0" y="0"/>
                <wp:positionH relativeFrom="margin">
                  <wp:posOffset>2713602</wp:posOffset>
                </wp:positionH>
                <wp:positionV relativeFrom="paragraph">
                  <wp:posOffset>38735</wp:posOffset>
                </wp:positionV>
                <wp:extent cx="1192530" cy="2400935"/>
                <wp:effectExtent l="0" t="0" r="762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40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7E15" w14:textId="329DA86E" w:rsidR="00527D3D" w:rsidRDefault="00CF504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40"/>
                                <w:szCs w:val="40"/>
                              </w:rPr>
                              <w:t>39</w:t>
                            </w:r>
                            <w:r w:rsidR="006D4BFA"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40"/>
                                <w:szCs w:val="40"/>
                              </w:rPr>
                              <w:t>%</w:t>
                            </w:r>
                            <w:r w:rsidR="006D4B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br/>
                            </w:r>
                            <w:r w:rsidR="006D4BFA" w:rsidRPr="006D4BFA">
                              <w:rPr>
                                <w:color w:val="002060"/>
                              </w:rPr>
                              <w:t xml:space="preserve">of participants </w:t>
                            </w:r>
                            <w:r w:rsidR="005354A6" w:rsidRPr="006D4BFA">
                              <w:rPr>
                                <w:color w:val="002060"/>
                              </w:rPr>
                              <w:t xml:space="preserve">noted that they wanted more historical information </w:t>
                            </w:r>
                            <w:r w:rsidR="00E8313E">
                              <w:rPr>
                                <w:color w:val="002060"/>
                              </w:rPr>
                              <w:t>about the city.</w:t>
                            </w:r>
                          </w:p>
                          <w:p w14:paraId="1B6BA6AC" w14:textId="58BFDF04" w:rsidR="005354A6" w:rsidRDefault="002A18D1">
                            <w:pPr>
                              <w:pStyle w:val="BodyText"/>
                              <w:spacing w:after="0"/>
                              <w:jc w:val="center"/>
                            </w:pPr>
                            <w:r>
                              <w:rPr>
                                <w:color w:val="002060"/>
                              </w:rPr>
                              <w:t>H</w:t>
                            </w:r>
                            <w:r w:rsidR="005354A6" w:rsidRPr="006D4BFA">
                              <w:rPr>
                                <w:color w:val="002060"/>
                              </w:rPr>
                              <w:t>istory promotion (indigenous and colonial), as well as protection of built heritage</w:t>
                            </w:r>
                            <w:r>
                              <w:rPr>
                                <w:color w:val="002060"/>
                              </w:rPr>
                              <w:t xml:space="preserve"> was specifically noted</w:t>
                            </w:r>
                            <w:r w:rsidR="005354A6" w:rsidRPr="006D4BFA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47761A0F" w14:textId="0BE5E08A" w:rsidR="005354A6" w:rsidRPr="003B45A5" w:rsidRDefault="005354A6" w:rsidP="005354A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B45A5">
                              <w:rPr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05B0" id="_x0000_s1078" type="#_x0000_t202" style="position:absolute;margin-left:213.65pt;margin-top:3.05pt;width:93.9pt;height:189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" filled="f" stroked="f">
                <v:textbox inset="0,0,0,0">
                  <w:txbxContent>
                    <w:p w14:paraId="53DB7E15" w14:textId="329DA86E" w:rsidR="00527D3D" w:rsidRDefault="00CF504E">
                      <w:pPr>
                        <w:pStyle w:val="BodyText"/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40"/>
                          <w:szCs w:val="40"/>
                        </w:rPr>
                        <w:t>39</w:t>
                      </w:r>
                      <w:r w:rsidR="006D4BFA"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40"/>
                          <w:szCs w:val="40"/>
                        </w:rPr>
                        <w:t>%</w:t>
                      </w:r>
                      <w:r w:rsidR="006D4BFA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br/>
                      </w:r>
                      <w:r w:rsidR="006D4BFA" w:rsidRPr="006D4BFA">
                        <w:rPr>
                          <w:color w:val="002060"/>
                        </w:rPr>
                        <w:t xml:space="preserve">of participants </w:t>
                      </w:r>
                      <w:r w:rsidR="005354A6" w:rsidRPr="006D4BFA">
                        <w:rPr>
                          <w:color w:val="002060"/>
                        </w:rPr>
                        <w:t xml:space="preserve">noted that they wanted more historical information </w:t>
                      </w:r>
                      <w:r w:rsidR="00E8313E">
                        <w:rPr>
                          <w:color w:val="002060"/>
                        </w:rPr>
                        <w:t>about the city.</w:t>
                      </w:r>
                    </w:p>
                    <w:p w14:paraId="1B6BA6AC" w14:textId="58BFDF04" w:rsidR="005354A6" w:rsidRDefault="002A18D1">
                      <w:pPr>
                        <w:pStyle w:val="BodyText"/>
                        <w:spacing w:after="0"/>
                        <w:jc w:val="center"/>
                      </w:pPr>
                      <w:r>
                        <w:rPr>
                          <w:color w:val="002060"/>
                        </w:rPr>
                        <w:t>H</w:t>
                      </w:r>
                      <w:r w:rsidR="005354A6" w:rsidRPr="006D4BFA">
                        <w:rPr>
                          <w:color w:val="002060"/>
                        </w:rPr>
                        <w:t>istory promotion (indigenous and colonial), as well as protection of built heritage</w:t>
                      </w:r>
                      <w:r>
                        <w:rPr>
                          <w:color w:val="002060"/>
                        </w:rPr>
                        <w:t xml:space="preserve"> was specifically noted</w:t>
                      </w:r>
                      <w:r w:rsidR="005354A6" w:rsidRPr="006D4BFA">
                        <w:rPr>
                          <w:color w:val="002060"/>
                        </w:rPr>
                        <w:t>.</w:t>
                      </w:r>
                    </w:p>
                    <w:p w14:paraId="47761A0F" w14:textId="0BE5E08A" w:rsidR="005354A6" w:rsidRPr="003B45A5" w:rsidRDefault="005354A6" w:rsidP="005354A6">
                      <w:pPr>
                        <w:jc w:val="center"/>
                        <w:rPr>
                          <w:color w:val="002060"/>
                        </w:rPr>
                      </w:pPr>
                      <w:r w:rsidRPr="003B45A5">
                        <w:rPr>
                          <w:color w:val="00206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F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10D1A" wp14:editId="325C47B0">
                <wp:simplePos x="0" y="0"/>
                <wp:positionH relativeFrom="margin">
                  <wp:align>left</wp:align>
                </wp:positionH>
                <wp:positionV relativeFrom="paragraph">
                  <wp:posOffset>47445</wp:posOffset>
                </wp:positionV>
                <wp:extent cx="1047750" cy="1428750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4988" w14:textId="065E78D1" w:rsidR="00ED4619" w:rsidRPr="006C6D3E" w:rsidRDefault="0043516F">
                            <w:pPr>
                              <w:jc w:val="center"/>
                              <w:rPr>
                                <w:color w:val="003263" w:themeColor="text2"/>
                              </w:rPr>
                            </w:pPr>
                            <w:r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40"/>
                                <w:szCs w:val="40"/>
                              </w:rPr>
                              <w:t>64%</w:t>
                            </w:r>
                            <w:r w:rsidR="00ED4619" w:rsidRPr="00A9744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36"/>
                                <w:szCs w:val="36"/>
                              </w:rPr>
                              <w:br/>
                            </w:r>
                            <w:r w:rsidR="00F465B8">
                              <w:rPr>
                                <w:color w:val="002060"/>
                              </w:rPr>
                              <w:t xml:space="preserve">of participants </w:t>
                            </w:r>
                            <w:r w:rsidR="00B351FC" w:rsidRPr="00B351FC">
                              <w:rPr>
                                <w:color w:val="002060"/>
                              </w:rPr>
                              <w:t xml:space="preserve">said </w:t>
                            </w:r>
                            <w:r w:rsidR="00B351FC" w:rsidRPr="00AF1E8B">
                              <w:rPr>
                                <w:color w:val="002060"/>
                              </w:rPr>
                              <w:t>that</w:t>
                            </w:r>
                            <w:r w:rsidR="00B351FC" w:rsidRPr="00A9744F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27EE6" w:rsidRPr="00A9744F">
                              <w:rPr>
                                <w:color w:val="002060"/>
                              </w:rPr>
                              <w:t>‘</w:t>
                            </w:r>
                            <w:r w:rsidRPr="00A9744F">
                              <w:rPr>
                                <w:color w:val="002060"/>
                              </w:rPr>
                              <w:t>more trees and landscaping</w:t>
                            </w:r>
                            <w:r w:rsidR="00827EE6" w:rsidRPr="00A9744F">
                              <w:rPr>
                                <w:color w:val="002060"/>
                              </w:rPr>
                              <w:t>’</w:t>
                            </w:r>
                            <w:r w:rsidR="00B351FC" w:rsidRPr="00A9744F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B351FC" w:rsidRPr="00AF1E8B">
                              <w:rPr>
                                <w:color w:val="002060"/>
                              </w:rPr>
                              <w:t>was important to</w:t>
                            </w:r>
                            <w:r w:rsidR="00B351FC" w:rsidRPr="00B351FC">
                              <w:rPr>
                                <w:color w:val="002060"/>
                              </w:rPr>
                              <w:t xml:space="preserve"> them</w:t>
                            </w:r>
                            <w:r w:rsidR="001D78F6">
                              <w:rPr>
                                <w:color w:val="002060"/>
                              </w:rPr>
                              <w:t>.</w:t>
                            </w:r>
                            <w:r w:rsidR="00ED4619" w:rsidRPr="00B351FC">
                              <w:rPr>
                                <w:color w:val="003263" w:themeColor="text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0D1A" id="_x0000_s1079" type="#_x0000_t202" style="position:absolute;margin-left:0;margin-top:3.75pt;width:82.5pt;height:112.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" filled="f" stroked="f">
                <v:textbox inset="0,0,0,0">
                  <w:txbxContent>
                    <w:p w14:paraId="0F044988" w14:textId="065E78D1" w:rsidR="00ED4619" w:rsidRPr="006C6D3E" w:rsidRDefault="0043516F">
                      <w:pPr>
                        <w:jc w:val="center"/>
                        <w:rPr>
                          <w:color w:val="003263" w:themeColor="text2"/>
                        </w:rPr>
                      </w:pPr>
                      <w:r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40"/>
                          <w:szCs w:val="40"/>
                        </w:rPr>
                        <w:t>64%</w:t>
                      </w:r>
                      <w:r w:rsidR="00ED4619" w:rsidRPr="00A9744F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36"/>
                          <w:szCs w:val="36"/>
                        </w:rPr>
                        <w:br/>
                      </w:r>
                      <w:r w:rsidR="00F465B8">
                        <w:rPr>
                          <w:color w:val="002060"/>
                        </w:rPr>
                        <w:t xml:space="preserve">of participants </w:t>
                      </w:r>
                      <w:r w:rsidR="00B351FC" w:rsidRPr="00B351FC">
                        <w:rPr>
                          <w:color w:val="002060"/>
                        </w:rPr>
                        <w:t xml:space="preserve">said </w:t>
                      </w:r>
                      <w:r w:rsidR="00B351FC" w:rsidRPr="00AF1E8B">
                        <w:rPr>
                          <w:color w:val="002060"/>
                        </w:rPr>
                        <w:t>that</w:t>
                      </w:r>
                      <w:r w:rsidR="00B351FC" w:rsidRPr="00A9744F">
                        <w:rPr>
                          <w:color w:val="002060"/>
                        </w:rPr>
                        <w:t xml:space="preserve"> </w:t>
                      </w:r>
                      <w:r w:rsidR="00827EE6" w:rsidRPr="00A9744F">
                        <w:rPr>
                          <w:color w:val="002060"/>
                        </w:rPr>
                        <w:t>‘</w:t>
                      </w:r>
                      <w:r w:rsidRPr="00A9744F">
                        <w:rPr>
                          <w:color w:val="002060"/>
                        </w:rPr>
                        <w:t>more trees and landscaping</w:t>
                      </w:r>
                      <w:r w:rsidR="00827EE6" w:rsidRPr="00A9744F">
                        <w:rPr>
                          <w:color w:val="002060"/>
                        </w:rPr>
                        <w:t>’</w:t>
                      </w:r>
                      <w:r w:rsidR="00B351FC" w:rsidRPr="00A9744F">
                        <w:rPr>
                          <w:color w:val="002060"/>
                        </w:rPr>
                        <w:t xml:space="preserve"> </w:t>
                      </w:r>
                      <w:r w:rsidR="00B351FC" w:rsidRPr="00AF1E8B">
                        <w:rPr>
                          <w:color w:val="002060"/>
                        </w:rPr>
                        <w:t>was important to</w:t>
                      </w:r>
                      <w:r w:rsidR="00B351FC" w:rsidRPr="00B351FC">
                        <w:rPr>
                          <w:color w:val="002060"/>
                        </w:rPr>
                        <w:t xml:space="preserve"> them</w:t>
                      </w:r>
                      <w:r w:rsidR="001D78F6">
                        <w:rPr>
                          <w:color w:val="002060"/>
                        </w:rPr>
                        <w:t>.</w:t>
                      </w:r>
                      <w:r w:rsidR="00ED4619" w:rsidRPr="00B351FC">
                        <w:rPr>
                          <w:color w:val="003263" w:themeColor="text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9CE73" w14:textId="0174257A" w:rsidR="00CC7CDE" w:rsidRDefault="00CC7CDE" w:rsidP="009B4C78">
      <w:pPr>
        <w:rPr>
          <w:color w:val="C00000"/>
        </w:rPr>
      </w:pPr>
    </w:p>
    <w:p w14:paraId="300CF2C4" w14:textId="5AE551F2" w:rsidR="00CC7CDE" w:rsidRDefault="00CC7CDE" w:rsidP="009B4C78">
      <w:pPr>
        <w:rPr>
          <w:color w:val="C00000"/>
        </w:rPr>
      </w:pPr>
    </w:p>
    <w:p w14:paraId="0FF7E4FD" w14:textId="0928D14B" w:rsidR="00CC7CDE" w:rsidRDefault="00CC7CDE" w:rsidP="009B4C78">
      <w:pPr>
        <w:rPr>
          <w:color w:val="C00000"/>
        </w:rPr>
      </w:pPr>
    </w:p>
    <w:p w14:paraId="2963AD65" w14:textId="6DD13B12" w:rsidR="00CC7CDE" w:rsidRDefault="00CC7CDE" w:rsidP="009B4C78">
      <w:pPr>
        <w:rPr>
          <w:color w:val="C00000"/>
        </w:rPr>
      </w:pPr>
    </w:p>
    <w:p w14:paraId="448755E4" w14:textId="6EC47FB1" w:rsidR="00CC7CDE" w:rsidRDefault="00CC7CDE" w:rsidP="009B4C78">
      <w:pPr>
        <w:rPr>
          <w:color w:val="C00000"/>
        </w:rPr>
      </w:pPr>
    </w:p>
    <w:p w14:paraId="15EA446C" w14:textId="120CD71C" w:rsidR="00CC7CDE" w:rsidRDefault="00CC7CDE" w:rsidP="009B4C78">
      <w:pPr>
        <w:rPr>
          <w:color w:val="C00000"/>
        </w:rPr>
      </w:pPr>
    </w:p>
    <w:p w14:paraId="22DCDB39" w14:textId="55069F20" w:rsidR="00CC7CDE" w:rsidRDefault="00CC7CDE" w:rsidP="009B4C78">
      <w:pPr>
        <w:rPr>
          <w:color w:val="C00000"/>
        </w:rPr>
      </w:pPr>
    </w:p>
    <w:p w14:paraId="6DF634A3" w14:textId="334109BD" w:rsidR="00CC7CDE" w:rsidRDefault="00CC7CDE" w:rsidP="009B4C78">
      <w:pPr>
        <w:rPr>
          <w:color w:val="C00000"/>
        </w:rPr>
      </w:pPr>
    </w:p>
    <w:p w14:paraId="69A52980" w14:textId="0063A377" w:rsidR="00CC7CDE" w:rsidRDefault="00CC7CDE" w:rsidP="009B4C78">
      <w:pPr>
        <w:rPr>
          <w:color w:val="C00000"/>
        </w:rPr>
      </w:pPr>
    </w:p>
    <w:p w14:paraId="31ADBF75" w14:textId="7196B994" w:rsidR="00CC7CDE" w:rsidRDefault="00CC7CDE" w:rsidP="009B4C78">
      <w:pPr>
        <w:rPr>
          <w:color w:val="C00000"/>
        </w:rPr>
      </w:pPr>
    </w:p>
    <w:p w14:paraId="3E5A5555" w14:textId="584BB91D" w:rsidR="00CC7CDE" w:rsidRDefault="00CC7CDE" w:rsidP="009B4C78">
      <w:pPr>
        <w:rPr>
          <w:color w:val="C00000"/>
        </w:rPr>
      </w:pPr>
    </w:p>
    <w:p w14:paraId="4ED8F15D" w14:textId="4359CC1A" w:rsidR="00CC7CDE" w:rsidRDefault="00CC7CDE" w:rsidP="009B4C78">
      <w:pPr>
        <w:rPr>
          <w:color w:val="C00000"/>
        </w:rPr>
      </w:pPr>
    </w:p>
    <w:p w14:paraId="2D503A8E" w14:textId="77777777" w:rsidR="000A3FF2" w:rsidRDefault="000A3FF2" w:rsidP="00FC7286">
      <w:pPr>
        <w:pStyle w:val="BodyText"/>
        <w:rPr>
          <w:rFonts w:asciiTheme="majorHAnsi" w:hAnsiTheme="majorHAnsi"/>
          <w:b/>
          <w:caps/>
          <w:color w:val="003263" w:themeColor="text2"/>
          <w:spacing w:val="6"/>
          <w:sz w:val="22"/>
        </w:rPr>
      </w:pPr>
    </w:p>
    <w:p w14:paraId="46883A99" w14:textId="3C00F582" w:rsidR="00B400E6" w:rsidRDefault="00FC7286" w:rsidP="00FC7286">
      <w:pPr>
        <w:pStyle w:val="BodyText"/>
        <w:rPr>
          <w:rFonts w:asciiTheme="majorHAnsi" w:hAnsiTheme="majorHAnsi"/>
          <w:b/>
          <w:caps/>
          <w:color w:val="003263" w:themeColor="text2"/>
          <w:spacing w:val="6"/>
          <w:sz w:val="22"/>
        </w:rPr>
      </w:pPr>
      <w:r>
        <w:rPr>
          <w:rFonts w:asciiTheme="majorHAnsi" w:hAnsiTheme="majorHAnsi"/>
          <w:b/>
          <w:caps/>
          <w:color w:val="003263" w:themeColor="text2"/>
          <w:spacing w:val="6"/>
          <w:sz w:val="22"/>
        </w:rPr>
        <w:t>Social Map</w:t>
      </w:r>
    </w:p>
    <w:p w14:paraId="2B4BD38A" w14:textId="057168A1" w:rsidR="00984F39" w:rsidRDefault="00984F39" w:rsidP="00FC7286">
      <w:pPr>
        <w:pStyle w:val="BodyText"/>
      </w:pPr>
      <w:r w:rsidRPr="00984F39">
        <w:rPr>
          <w:noProof/>
        </w:rPr>
        <w:drawing>
          <wp:inline distT="0" distB="0" distL="0" distR="0" wp14:anchorId="56ADD7FE" wp14:editId="61A2EB4C">
            <wp:extent cx="2590800" cy="1991606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740" cy="20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BA49" w14:textId="03D84D55" w:rsidR="00483444" w:rsidRDefault="00483444" w:rsidP="00483444">
      <w:pPr>
        <w:pStyle w:val="BodyText"/>
        <w:numPr>
          <w:ilvl w:val="0"/>
          <w:numId w:val="29"/>
        </w:numPr>
      </w:pPr>
      <w:r>
        <w:t xml:space="preserve">22% of </w:t>
      </w:r>
      <w:r w:rsidR="00AF1E8B">
        <w:t>responses related to</w:t>
      </w:r>
      <w:r>
        <w:t xml:space="preserve"> </w:t>
      </w:r>
      <w:r w:rsidR="00571BC5">
        <w:t>‘</w:t>
      </w:r>
      <w:r>
        <w:t xml:space="preserve">Cycling’ </w:t>
      </w:r>
      <w:r w:rsidR="00AF1E8B">
        <w:t xml:space="preserve">and focused </w:t>
      </w:r>
      <w:r w:rsidR="00E7342A">
        <w:t>on improving</w:t>
      </w:r>
      <w:r>
        <w:t xml:space="preserve"> bike safety, </w:t>
      </w:r>
    </w:p>
    <w:p w14:paraId="43982090" w14:textId="5553DD03" w:rsidR="00483444" w:rsidRDefault="00483444" w:rsidP="00483444">
      <w:pPr>
        <w:pStyle w:val="BodyText"/>
        <w:numPr>
          <w:ilvl w:val="0"/>
          <w:numId w:val="29"/>
        </w:numPr>
      </w:pPr>
      <w:r>
        <w:t xml:space="preserve">17% of </w:t>
      </w:r>
      <w:r w:rsidR="00AF1E8B">
        <w:t>responses related to</w:t>
      </w:r>
      <w:r>
        <w:t xml:space="preserve"> ‘Landscape’ </w:t>
      </w:r>
      <w:r w:rsidR="00AF1E8B">
        <w:t>particularly the provision of</w:t>
      </w:r>
      <w:r>
        <w:t xml:space="preserve"> more trees, and</w:t>
      </w:r>
    </w:p>
    <w:p w14:paraId="7A0C5BDF" w14:textId="71A05FE4" w:rsidR="00FC7286" w:rsidRDefault="00C542FC" w:rsidP="00FC7286">
      <w:pPr>
        <w:pStyle w:val="BodyText"/>
        <w:numPr>
          <w:ilvl w:val="0"/>
          <w:numId w:val="29"/>
        </w:numPr>
      </w:pPr>
      <w:r>
        <w:t xml:space="preserve">16% </w:t>
      </w:r>
      <w:r w:rsidR="00483444">
        <w:t xml:space="preserve">of </w:t>
      </w:r>
      <w:r w:rsidR="00AF1E8B">
        <w:t>responses related to</w:t>
      </w:r>
      <w:r w:rsidR="00FC7286">
        <w:t xml:space="preserve"> ‘Footpaths’ </w:t>
      </w:r>
      <w:r w:rsidR="00AF1E8B">
        <w:t>and</w:t>
      </w:r>
      <w:r w:rsidR="00FC7286">
        <w:t xml:space="preserve"> focused on street crossing improvements</w:t>
      </w:r>
      <w:r w:rsidR="00483444">
        <w:t>.</w:t>
      </w:r>
    </w:p>
    <w:p w14:paraId="7469428F" w14:textId="41D70AEC" w:rsidR="0003275F" w:rsidRDefault="0003275F" w:rsidP="00EE2B58">
      <w:pPr>
        <w:pStyle w:val="BodyText"/>
      </w:pPr>
    </w:p>
    <w:p w14:paraId="71CAC92A" w14:textId="0B944167" w:rsidR="00B4024F" w:rsidRDefault="00B4024F" w:rsidP="00EE2B5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EE2B58" w14:paraId="557A20BB" w14:textId="77777777" w:rsidTr="0003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7F540614" w14:textId="77777777" w:rsidR="00EE2B58" w:rsidRPr="006C6D3E" w:rsidRDefault="00EE2B58" w:rsidP="000326FD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lastRenderedPageBreak/>
              <w:t>Next Steps</w:t>
            </w:r>
          </w:p>
        </w:tc>
      </w:tr>
    </w:tbl>
    <w:p w14:paraId="04C1B9BF" w14:textId="4E07083D" w:rsidR="00B03E0E" w:rsidRPr="00B4024F" w:rsidRDefault="00080E3B" w:rsidP="00EE2B58">
      <w:pPr>
        <w:rPr>
          <w:b/>
          <w:bCs/>
        </w:rPr>
      </w:pPr>
      <w:r>
        <w:rPr>
          <w:b/>
          <w:bCs/>
        </w:rPr>
        <w:br/>
      </w:r>
      <w:r w:rsidR="00B03E0E" w:rsidRPr="00B4024F">
        <w:rPr>
          <w:b/>
          <w:bCs/>
        </w:rPr>
        <w:t>Draft Masterplan</w:t>
      </w:r>
    </w:p>
    <w:p w14:paraId="49467C53" w14:textId="308BAD95" w:rsidR="00EE2B58" w:rsidRDefault="00EE2B58" w:rsidP="00EE2B58">
      <w:r>
        <w:t>Th</w:t>
      </w:r>
      <w:r w:rsidR="00AF1E8B">
        <w:t>is</w:t>
      </w:r>
      <w:r>
        <w:t xml:space="preserve"> input </w:t>
      </w:r>
      <w:r w:rsidRPr="006407D7">
        <w:t xml:space="preserve">will be </w:t>
      </w:r>
      <w:r>
        <w:t>considered during</w:t>
      </w:r>
      <w:r w:rsidRPr="006407D7">
        <w:t xml:space="preserve"> the development of the </w:t>
      </w:r>
      <w:r>
        <w:t>D</w:t>
      </w:r>
      <w:r w:rsidRPr="006407D7">
        <w:t xml:space="preserve">raft Masterplan over the coming months. Once the </w:t>
      </w:r>
      <w:r>
        <w:t>D</w:t>
      </w:r>
      <w:r w:rsidRPr="006407D7">
        <w:t xml:space="preserve">raft </w:t>
      </w:r>
      <w:r>
        <w:t>M</w:t>
      </w:r>
      <w:r w:rsidRPr="006407D7">
        <w:t>asterplan is complete</w:t>
      </w:r>
      <w:r>
        <w:t>,</w:t>
      </w:r>
      <w:r w:rsidRPr="006407D7">
        <w:t xml:space="preserve"> it will be released for another round of engagement where the community will have the opportunity to </w:t>
      </w:r>
      <w:r>
        <w:t>provide</w:t>
      </w:r>
      <w:r w:rsidR="00AF1E8B">
        <w:t xml:space="preserve"> further</w:t>
      </w:r>
      <w:r>
        <w:t xml:space="preserve"> feedback on</w:t>
      </w:r>
      <w:r w:rsidRPr="006407D7">
        <w:t xml:space="preserve"> what is proposed.</w:t>
      </w:r>
    </w:p>
    <w:p w14:paraId="301C668D" w14:textId="77777777" w:rsidR="00EE2B58" w:rsidRDefault="00EE2B58" w:rsidP="00EE2B58"/>
    <w:p w14:paraId="38BB7B6D" w14:textId="77777777" w:rsidR="00B03E0E" w:rsidRPr="00B4024F" w:rsidRDefault="00B03E0E" w:rsidP="00EE2B58">
      <w:pPr>
        <w:rPr>
          <w:b/>
          <w:bCs/>
        </w:rPr>
      </w:pPr>
      <w:r w:rsidRPr="00B4024F">
        <w:rPr>
          <w:b/>
          <w:bCs/>
        </w:rPr>
        <w:t>Better Bike Connections</w:t>
      </w:r>
    </w:p>
    <w:p w14:paraId="4C97065D" w14:textId="7447AA25" w:rsidR="00EE2B58" w:rsidRDefault="00EE2B58" w:rsidP="00EE2B58">
      <w:r>
        <w:t xml:space="preserve">We wish to note that several comments received during the engagement period were in relation to the separate Building Better Bike Connections project. This feedback has been sent to </w:t>
      </w:r>
      <w:r w:rsidR="00AF1E8B">
        <w:t xml:space="preserve">the </w:t>
      </w:r>
      <w:r>
        <w:t>relevant project manager to be considered.</w:t>
      </w:r>
      <w:r w:rsidRPr="00A02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rect feedback in relation to </w:t>
      </w:r>
      <w:r>
        <w:t xml:space="preserve">Building Better Bike Connections project </w:t>
      </w:r>
      <w:r>
        <w:rPr>
          <w:rFonts w:ascii="Arial" w:hAnsi="Arial" w:cs="Arial"/>
        </w:rPr>
        <w:t>can be provided via this webpage:</w:t>
      </w:r>
      <w:r w:rsidRPr="00E920A1">
        <w:t xml:space="preserve"> </w:t>
      </w:r>
      <w:hyperlink r:id="rId22" w:history="1">
        <w:r>
          <w:rPr>
            <w:rStyle w:val="Hyperlink"/>
          </w:rPr>
          <w:t>Better bike connections - City of Greater Geelong (geelongaustralia.com.au)</w:t>
        </w:r>
      </w:hyperlink>
    </w:p>
    <w:p w14:paraId="58DC0124" w14:textId="77777777" w:rsidR="00EE2B58" w:rsidRDefault="00EE2B58" w:rsidP="00EE2B58"/>
    <w:p w14:paraId="0B249660" w14:textId="43361FCA" w:rsidR="00EE2B58" w:rsidRDefault="00EE2B58" w:rsidP="00EE2B58">
      <w:pPr>
        <w:rPr>
          <w:rFonts w:ascii="Arial" w:hAnsi="Arial" w:cs="Arial"/>
        </w:rPr>
      </w:pPr>
      <w:r>
        <w:t xml:space="preserve">The Mercer and Gheringhap Streetscape Masterplan process will consider bike lanes as a concept along with other factors such as </w:t>
      </w:r>
      <w:r w:rsidRPr="00F942A1">
        <w:rPr>
          <w:rFonts w:ascii="Arial" w:hAnsi="Arial"/>
        </w:rPr>
        <w:t xml:space="preserve">footpath improvements, potential improvements to intersections, landscaping and microclimate improvements, outdoor dining, public art, and improved safety and </w:t>
      </w:r>
      <w:r w:rsidRPr="00F942A1">
        <w:rPr>
          <w:rFonts w:ascii="Arial" w:hAnsi="Arial" w:cs="Arial"/>
        </w:rPr>
        <w:t xml:space="preserve">accessibility. </w:t>
      </w:r>
    </w:p>
    <w:p w14:paraId="4CAD7336" w14:textId="77777777" w:rsidR="00B03E0E" w:rsidRDefault="00B03E0E" w:rsidP="00B03E0E">
      <w:pPr>
        <w:rPr>
          <w:rFonts w:ascii="Arial" w:hAnsi="Arial" w:cs="Arial"/>
          <w:b/>
          <w:bCs/>
        </w:rPr>
      </w:pPr>
    </w:p>
    <w:p w14:paraId="3E5018A2" w14:textId="114CDC55" w:rsidR="00B03E0E" w:rsidRPr="00515E9C" w:rsidRDefault="00B03E0E" w:rsidP="00B03E0E">
      <w:pPr>
        <w:rPr>
          <w:rFonts w:ascii="Arial" w:hAnsi="Arial" w:cs="Arial"/>
          <w:b/>
          <w:bCs/>
        </w:rPr>
      </w:pPr>
      <w:r w:rsidRPr="00515E9C">
        <w:rPr>
          <w:rFonts w:ascii="Arial" w:hAnsi="Arial" w:cs="Arial"/>
          <w:b/>
          <w:bCs/>
        </w:rPr>
        <w:t>Keep in the loop</w:t>
      </w:r>
    </w:p>
    <w:p w14:paraId="0E6E7375" w14:textId="02E9936C" w:rsidR="00B03E0E" w:rsidRPr="00E920A1" w:rsidRDefault="00B03E0E" w:rsidP="00B03E0E">
      <w:r w:rsidRPr="00927634">
        <w:rPr>
          <w:rFonts w:ascii="Arial" w:hAnsi="Arial" w:cs="Arial"/>
        </w:rPr>
        <w:t>If you would like to receive future updates about the Masterplan click here to ‘follow’</w:t>
      </w:r>
      <w:r>
        <w:rPr>
          <w:rFonts w:ascii="Arial" w:hAnsi="Arial" w:cs="Arial"/>
        </w:rPr>
        <w:t xml:space="preserve"> the project via </w:t>
      </w:r>
      <w:hyperlink r:id="rId23" w:history="1">
        <w:r w:rsidRPr="00890C74">
          <w:rPr>
            <w:rStyle w:val="Hyperlink"/>
            <w:rFonts w:ascii="Arial" w:hAnsi="Arial" w:cs="Arial"/>
          </w:rPr>
          <w:t>our HYS page</w:t>
        </w:r>
      </w:hyperlink>
      <w:r w:rsidR="00890C74">
        <w:rPr>
          <w:rFonts w:ascii="Arial" w:hAnsi="Arial" w:cs="Arial"/>
        </w:rPr>
        <w:t>.</w:t>
      </w:r>
    </w:p>
    <w:p w14:paraId="58393084" w14:textId="25071DC8" w:rsidR="00CC7CDE" w:rsidRDefault="00CC7CDE" w:rsidP="009B4C78">
      <w:pPr>
        <w:rPr>
          <w:color w:val="C00000"/>
        </w:rPr>
      </w:pPr>
    </w:p>
    <w:p w14:paraId="1D0E55BA" w14:textId="49FB92C4" w:rsidR="00CC7CDE" w:rsidRDefault="00CC7CDE" w:rsidP="009B4C78">
      <w:pPr>
        <w:rPr>
          <w:color w:val="C00000"/>
        </w:rPr>
      </w:pPr>
    </w:p>
    <w:p w14:paraId="533A4D02" w14:textId="7EA91D77" w:rsidR="00CC7CDE" w:rsidRDefault="00CC7CDE" w:rsidP="009B4C78">
      <w:pPr>
        <w:rPr>
          <w:color w:val="C00000"/>
        </w:rPr>
      </w:pPr>
    </w:p>
    <w:p w14:paraId="7D9F03C9" w14:textId="77777777" w:rsidR="00B31085" w:rsidRPr="008143BB" w:rsidRDefault="00B31085" w:rsidP="00844530">
      <w:pPr>
        <w:pStyle w:val="BodyText"/>
      </w:pPr>
    </w:p>
    <w:sectPr w:rsidR="00B31085" w:rsidRPr="008143BB" w:rsidSect="00834B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4A6BC" w14:textId="77777777" w:rsidR="00AE5326" w:rsidRDefault="00AE5326" w:rsidP="00CE604F">
      <w:r>
        <w:separator/>
      </w:r>
    </w:p>
    <w:p w14:paraId="69DD2EF8" w14:textId="77777777" w:rsidR="00AE5326" w:rsidRDefault="00AE5326" w:rsidP="00CE604F"/>
    <w:p w14:paraId="655FD488" w14:textId="77777777" w:rsidR="00AE5326" w:rsidRDefault="00AE5326" w:rsidP="00CE604F"/>
    <w:p w14:paraId="28694996" w14:textId="77777777" w:rsidR="00AE5326" w:rsidRDefault="00AE5326" w:rsidP="00CE604F"/>
  </w:endnote>
  <w:endnote w:type="continuationSeparator" w:id="0">
    <w:p w14:paraId="211ECD41" w14:textId="77777777" w:rsidR="00AE5326" w:rsidRDefault="00AE5326" w:rsidP="00CE604F">
      <w:r>
        <w:continuationSeparator/>
      </w:r>
    </w:p>
    <w:p w14:paraId="35B4EBD0" w14:textId="77777777" w:rsidR="00AE5326" w:rsidRDefault="00AE5326" w:rsidP="00CE604F"/>
    <w:p w14:paraId="78C7630D" w14:textId="77777777" w:rsidR="00AE5326" w:rsidRDefault="00AE5326" w:rsidP="00CE604F"/>
    <w:p w14:paraId="142FD76C" w14:textId="77777777" w:rsidR="00AE5326" w:rsidRDefault="00AE5326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41CEF7-216E-4931-99D7-2F75153D7A60}"/>
    <w:embedBold r:id="rId2" w:fontKey="{107343F6-F663-4386-8700-DF44DA5FFBC4}"/>
    <w:embedItalic r:id="rId3" w:fontKey="{D651E160-0C28-4972-BC34-8B750ED58A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6BF7" w14:textId="77777777" w:rsidR="00AE5326" w:rsidRDefault="00AE5326" w:rsidP="00CE604F">
      <w:r>
        <w:separator/>
      </w:r>
    </w:p>
    <w:p w14:paraId="6F859155" w14:textId="77777777" w:rsidR="00AE5326" w:rsidRDefault="00AE5326" w:rsidP="00CE604F"/>
    <w:p w14:paraId="72256954" w14:textId="77777777" w:rsidR="00AE5326" w:rsidRDefault="00AE5326" w:rsidP="00CE604F"/>
    <w:p w14:paraId="2046BAAC" w14:textId="77777777" w:rsidR="00AE5326" w:rsidRDefault="00AE5326" w:rsidP="00CE604F"/>
  </w:footnote>
  <w:footnote w:type="continuationSeparator" w:id="0">
    <w:p w14:paraId="0465DDBF" w14:textId="77777777" w:rsidR="00AE5326" w:rsidRDefault="00AE5326" w:rsidP="00CE604F">
      <w:r>
        <w:continuationSeparator/>
      </w:r>
    </w:p>
    <w:p w14:paraId="52F8AD3F" w14:textId="77777777" w:rsidR="00AE5326" w:rsidRDefault="00AE5326" w:rsidP="00CE604F"/>
    <w:p w14:paraId="291B20F5" w14:textId="77777777" w:rsidR="00AE5326" w:rsidRDefault="00AE5326" w:rsidP="00CE604F"/>
    <w:p w14:paraId="10CC0D08" w14:textId="77777777" w:rsidR="00AE5326" w:rsidRDefault="00AE5326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7944278"/>
    <w:multiLevelType w:val="hybridMultilevel"/>
    <w:tmpl w:val="915CE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40FB"/>
    <w:multiLevelType w:val="hybridMultilevel"/>
    <w:tmpl w:val="2B468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041"/>
    <w:multiLevelType w:val="hybridMultilevel"/>
    <w:tmpl w:val="CA4E9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19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2123"/>
    <w:rsid w:val="000047C1"/>
    <w:rsid w:val="0000578C"/>
    <w:rsid w:val="00007583"/>
    <w:rsid w:val="00010362"/>
    <w:rsid w:val="00012493"/>
    <w:rsid w:val="00012A8A"/>
    <w:rsid w:val="00013842"/>
    <w:rsid w:val="000139FA"/>
    <w:rsid w:val="00015395"/>
    <w:rsid w:val="00015489"/>
    <w:rsid w:val="00021629"/>
    <w:rsid w:val="00025EC1"/>
    <w:rsid w:val="0003275F"/>
    <w:rsid w:val="000340A9"/>
    <w:rsid w:val="00035765"/>
    <w:rsid w:val="00035E23"/>
    <w:rsid w:val="00036CAF"/>
    <w:rsid w:val="0004149D"/>
    <w:rsid w:val="00041675"/>
    <w:rsid w:val="000443F5"/>
    <w:rsid w:val="00051849"/>
    <w:rsid w:val="00056673"/>
    <w:rsid w:val="000603C7"/>
    <w:rsid w:val="000614CA"/>
    <w:rsid w:val="00065FE2"/>
    <w:rsid w:val="0006758D"/>
    <w:rsid w:val="00067777"/>
    <w:rsid w:val="00067D46"/>
    <w:rsid w:val="00072C00"/>
    <w:rsid w:val="00073B78"/>
    <w:rsid w:val="000767E6"/>
    <w:rsid w:val="00080E3B"/>
    <w:rsid w:val="000816C6"/>
    <w:rsid w:val="0008298C"/>
    <w:rsid w:val="00082AEB"/>
    <w:rsid w:val="000830C8"/>
    <w:rsid w:val="00083711"/>
    <w:rsid w:val="000841E1"/>
    <w:rsid w:val="000846FE"/>
    <w:rsid w:val="000873E7"/>
    <w:rsid w:val="000944EB"/>
    <w:rsid w:val="0009559C"/>
    <w:rsid w:val="00095E19"/>
    <w:rsid w:val="000A0633"/>
    <w:rsid w:val="000A0AC8"/>
    <w:rsid w:val="000A3FF2"/>
    <w:rsid w:val="000A73E8"/>
    <w:rsid w:val="000B5463"/>
    <w:rsid w:val="000C2502"/>
    <w:rsid w:val="000C4EFB"/>
    <w:rsid w:val="000C5344"/>
    <w:rsid w:val="000C7431"/>
    <w:rsid w:val="000C7DD4"/>
    <w:rsid w:val="000D1EE2"/>
    <w:rsid w:val="000D6EA5"/>
    <w:rsid w:val="000D7532"/>
    <w:rsid w:val="000E22A7"/>
    <w:rsid w:val="000E46A7"/>
    <w:rsid w:val="000F4946"/>
    <w:rsid w:val="000F52FE"/>
    <w:rsid w:val="000F71C6"/>
    <w:rsid w:val="00103137"/>
    <w:rsid w:val="001035BA"/>
    <w:rsid w:val="00104560"/>
    <w:rsid w:val="001067D0"/>
    <w:rsid w:val="00113B8E"/>
    <w:rsid w:val="00114534"/>
    <w:rsid w:val="00115BBB"/>
    <w:rsid w:val="0011699E"/>
    <w:rsid w:val="00117729"/>
    <w:rsid w:val="001206D8"/>
    <w:rsid w:val="001207B3"/>
    <w:rsid w:val="001207DA"/>
    <w:rsid w:val="00121968"/>
    <w:rsid w:val="0012356D"/>
    <w:rsid w:val="00123E8D"/>
    <w:rsid w:val="0012466E"/>
    <w:rsid w:val="00126586"/>
    <w:rsid w:val="001279B9"/>
    <w:rsid w:val="001359F2"/>
    <w:rsid w:val="0013729F"/>
    <w:rsid w:val="00141EE1"/>
    <w:rsid w:val="00144B80"/>
    <w:rsid w:val="00150898"/>
    <w:rsid w:val="0015135C"/>
    <w:rsid w:val="00152D85"/>
    <w:rsid w:val="00153248"/>
    <w:rsid w:val="001537E3"/>
    <w:rsid w:val="00153E63"/>
    <w:rsid w:val="001546E5"/>
    <w:rsid w:val="00154DBD"/>
    <w:rsid w:val="0015593C"/>
    <w:rsid w:val="00162688"/>
    <w:rsid w:val="001626E3"/>
    <w:rsid w:val="00162A63"/>
    <w:rsid w:val="00167202"/>
    <w:rsid w:val="00171B11"/>
    <w:rsid w:val="0017705C"/>
    <w:rsid w:val="00177D6A"/>
    <w:rsid w:val="001810C2"/>
    <w:rsid w:val="001845CD"/>
    <w:rsid w:val="001864B5"/>
    <w:rsid w:val="00190272"/>
    <w:rsid w:val="00190DFE"/>
    <w:rsid w:val="00191177"/>
    <w:rsid w:val="0019445B"/>
    <w:rsid w:val="001946CF"/>
    <w:rsid w:val="00194A12"/>
    <w:rsid w:val="00196728"/>
    <w:rsid w:val="001976D9"/>
    <w:rsid w:val="001A0CCF"/>
    <w:rsid w:val="001A3E10"/>
    <w:rsid w:val="001A497B"/>
    <w:rsid w:val="001A7280"/>
    <w:rsid w:val="001B0978"/>
    <w:rsid w:val="001B0E1A"/>
    <w:rsid w:val="001B1BE4"/>
    <w:rsid w:val="001B3939"/>
    <w:rsid w:val="001B547E"/>
    <w:rsid w:val="001B6D86"/>
    <w:rsid w:val="001C5632"/>
    <w:rsid w:val="001C6741"/>
    <w:rsid w:val="001C6D0A"/>
    <w:rsid w:val="001D0BFB"/>
    <w:rsid w:val="001D78F6"/>
    <w:rsid w:val="001E1952"/>
    <w:rsid w:val="001E444C"/>
    <w:rsid w:val="001E5696"/>
    <w:rsid w:val="001F04E9"/>
    <w:rsid w:val="001F09FA"/>
    <w:rsid w:val="001F19D7"/>
    <w:rsid w:val="001F427B"/>
    <w:rsid w:val="001F5141"/>
    <w:rsid w:val="001F6290"/>
    <w:rsid w:val="001F6962"/>
    <w:rsid w:val="00200E20"/>
    <w:rsid w:val="002024C2"/>
    <w:rsid w:val="002058F4"/>
    <w:rsid w:val="002067B5"/>
    <w:rsid w:val="00206A5B"/>
    <w:rsid w:val="002108F8"/>
    <w:rsid w:val="00210D17"/>
    <w:rsid w:val="00213411"/>
    <w:rsid w:val="00214DB3"/>
    <w:rsid w:val="00215F5E"/>
    <w:rsid w:val="00217331"/>
    <w:rsid w:val="00220CCC"/>
    <w:rsid w:val="00221F39"/>
    <w:rsid w:val="00222AFA"/>
    <w:rsid w:val="002235CD"/>
    <w:rsid w:val="00230CF5"/>
    <w:rsid w:val="002345A8"/>
    <w:rsid w:val="00234F3B"/>
    <w:rsid w:val="00240500"/>
    <w:rsid w:val="002417C3"/>
    <w:rsid w:val="00241B4F"/>
    <w:rsid w:val="002435F7"/>
    <w:rsid w:val="0024569C"/>
    <w:rsid w:val="002506F4"/>
    <w:rsid w:val="00250A74"/>
    <w:rsid w:val="00250D31"/>
    <w:rsid w:val="0025783C"/>
    <w:rsid w:val="00260B9B"/>
    <w:rsid w:val="00265AD7"/>
    <w:rsid w:val="00271541"/>
    <w:rsid w:val="0027230C"/>
    <w:rsid w:val="00272857"/>
    <w:rsid w:val="00275B0E"/>
    <w:rsid w:val="00275C9E"/>
    <w:rsid w:val="0027603E"/>
    <w:rsid w:val="00276245"/>
    <w:rsid w:val="00281077"/>
    <w:rsid w:val="00283B16"/>
    <w:rsid w:val="002842FC"/>
    <w:rsid w:val="00284A44"/>
    <w:rsid w:val="0028546F"/>
    <w:rsid w:val="00285B90"/>
    <w:rsid w:val="002862A5"/>
    <w:rsid w:val="002877DD"/>
    <w:rsid w:val="002900A6"/>
    <w:rsid w:val="002914EA"/>
    <w:rsid w:val="002922E2"/>
    <w:rsid w:val="00294100"/>
    <w:rsid w:val="002A18D1"/>
    <w:rsid w:val="002A29EE"/>
    <w:rsid w:val="002A5BE4"/>
    <w:rsid w:val="002A7BC7"/>
    <w:rsid w:val="002B132A"/>
    <w:rsid w:val="002B3442"/>
    <w:rsid w:val="002C3604"/>
    <w:rsid w:val="002C3D86"/>
    <w:rsid w:val="002C3E22"/>
    <w:rsid w:val="002C720A"/>
    <w:rsid w:val="002D2753"/>
    <w:rsid w:val="002D27D2"/>
    <w:rsid w:val="002D627C"/>
    <w:rsid w:val="002E0EFD"/>
    <w:rsid w:val="002E1732"/>
    <w:rsid w:val="002E2D7B"/>
    <w:rsid w:val="002E6C78"/>
    <w:rsid w:val="002F61B9"/>
    <w:rsid w:val="003007A4"/>
    <w:rsid w:val="003040A4"/>
    <w:rsid w:val="00305A82"/>
    <w:rsid w:val="00306FD8"/>
    <w:rsid w:val="00307A5C"/>
    <w:rsid w:val="00307C95"/>
    <w:rsid w:val="00312DB3"/>
    <w:rsid w:val="003162EE"/>
    <w:rsid w:val="00316A00"/>
    <w:rsid w:val="0031759E"/>
    <w:rsid w:val="00320C4D"/>
    <w:rsid w:val="0032218C"/>
    <w:rsid w:val="0032261C"/>
    <w:rsid w:val="00327F79"/>
    <w:rsid w:val="0033198A"/>
    <w:rsid w:val="00332763"/>
    <w:rsid w:val="0033295D"/>
    <w:rsid w:val="0033427A"/>
    <w:rsid w:val="003357C3"/>
    <w:rsid w:val="00335A10"/>
    <w:rsid w:val="00340F03"/>
    <w:rsid w:val="00342949"/>
    <w:rsid w:val="00343F6C"/>
    <w:rsid w:val="0034553C"/>
    <w:rsid w:val="00355EEB"/>
    <w:rsid w:val="003563BF"/>
    <w:rsid w:val="00357E06"/>
    <w:rsid w:val="00361EB0"/>
    <w:rsid w:val="00363424"/>
    <w:rsid w:val="00363D19"/>
    <w:rsid w:val="0036663C"/>
    <w:rsid w:val="00366F31"/>
    <w:rsid w:val="0037157C"/>
    <w:rsid w:val="003744BB"/>
    <w:rsid w:val="00375974"/>
    <w:rsid w:val="00382C37"/>
    <w:rsid w:val="0038612E"/>
    <w:rsid w:val="00386225"/>
    <w:rsid w:val="003937FC"/>
    <w:rsid w:val="00393CFB"/>
    <w:rsid w:val="00394A39"/>
    <w:rsid w:val="00395614"/>
    <w:rsid w:val="00395B75"/>
    <w:rsid w:val="003A1C7A"/>
    <w:rsid w:val="003A1DE6"/>
    <w:rsid w:val="003A2B8D"/>
    <w:rsid w:val="003A33A5"/>
    <w:rsid w:val="003A43FD"/>
    <w:rsid w:val="003A60E9"/>
    <w:rsid w:val="003A75BE"/>
    <w:rsid w:val="003B403F"/>
    <w:rsid w:val="003B45A5"/>
    <w:rsid w:val="003C0C81"/>
    <w:rsid w:val="003C0F8C"/>
    <w:rsid w:val="003C5A9B"/>
    <w:rsid w:val="003C6348"/>
    <w:rsid w:val="003C763D"/>
    <w:rsid w:val="003D00CA"/>
    <w:rsid w:val="003D0AC1"/>
    <w:rsid w:val="003D282E"/>
    <w:rsid w:val="003D48DA"/>
    <w:rsid w:val="003D720C"/>
    <w:rsid w:val="003E2337"/>
    <w:rsid w:val="003E4573"/>
    <w:rsid w:val="003E71B1"/>
    <w:rsid w:val="003F017A"/>
    <w:rsid w:val="003F3636"/>
    <w:rsid w:val="003F7FBC"/>
    <w:rsid w:val="004004EE"/>
    <w:rsid w:val="004005DE"/>
    <w:rsid w:val="0040127E"/>
    <w:rsid w:val="00402572"/>
    <w:rsid w:val="004028CA"/>
    <w:rsid w:val="00406F2C"/>
    <w:rsid w:val="004071C4"/>
    <w:rsid w:val="0041053A"/>
    <w:rsid w:val="0041068C"/>
    <w:rsid w:val="004107B6"/>
    <w:rsid w:val="00411F2C"/>
    <w:rsid w:val="0041214E"/>
    <w:rsid w:val="0042084A"/>
    <w:rsid w:val="0042172C"/>
    <w:rsid w:val="00421F96"/>
    <w:rsid w:val="00422A3D"/>
    <w:rsid w:val="00423980"/>
    <w:rsid w:val="00426496"/>
    <w:rsid w:val="0042748C"/>
    <w:rsid w:val="00432082"/>
    <w:rsid w:val="00434FDF"/>
    <w:rsid w:val="0043516F"/>
    <w:rsid w:val="0043520B"/>
    <w:rsid w:val="00436650"/>
    <w:rsid w:val="00444C5F"/>
    <w:rsid w:val="004470FA"/>
    <w:rsid w:val="00447B04"/>
    <w:rsid w:val="00456338"/>
    <w:rsid w:val="004568F3"/>
    <w:rsid w:val="00457C71"/>
    <w:rsid w:val="00461C05"/>
    <w:rsid w:val="00462820"/>
    <w:rsid w:val="00462A3E"/>
    <w:rsid w:val="0046447A"/>
    <w:rsid w:val="00466A5F"/>
    <w:rsid w:val="00467589"/>
    <w:rsid w:val="004735CE"/>
    <w:rsid w:val="00480BFC"/>
    <w:rsid w:val="00481632"/>
    <w:rsid w:val="00483444"/>
    <w:rsid w:val="0048346E"/>
    <w:rsid w:val="00484C6E"/>
    <w:rsid w:val="004853D9"/>
    <w:rsid w:val="0048747B"/>
    <w:rsid w:val="00487805"/>
    <w:rsid w:val="00490898"/>
    <w:rsid w:val="004912AE"/>
    <w:rsid w:val="0049166C"/>
    <w:rsid w:val="0049315B"/>
    <w:rsid w:val="00494757"/>
    <w:rsid w:val="00495432"/>
    <w:rsid w:val="004A1855"/>
    <w:rsid w:val="004A1ADD"/>
    <w:rsid w:val="004A1F23"/>
    <w:rsid w:val="004A4AE1"/>
    <w:rsid w:val="004A76A7"/>
    <w:rsid w:val="004B497A"/>
    <w:rsid w:val="004B545B"/>
    <w:rsid w:val="004B5FDC"/>
    <w:rsid w:val="004B6B3F"/>
    <w:rsid w:val="004C0917"/>
    <w:rsid w:val="004C34A2"/>
    <w:rsid w:val="004C4990"/>
    <w:rsid w:val="004C5421"/>
    <w:rsid w:val="004D13DC"/>
    <w:rsid w:val="004D2DEE"/>
    <w:rsid w:val="004D392B"/>
    <w:rsid w:val="004E09D1"/>
    <w:rsid w:val="004E0DF1"/>
    <w:rsid w:val="004E1E84"/>
    <w:rsid w:val="004E3189"/>
    <w:rsid w:val="004E57CE"/>
    <w:rsid w:val="004E6D65"/>
    <w:rsid w:val="004E735A"/>
    <w:rsid w:val="004F1AA5"/>
    <w:rsid w:val="004F3470"/>
    <w:rsid w:val="004F46FF"/>
    <w:rsid w:val="004F52AC"/>
    <w:rsid w:val="004F6746"/>
    <w:rsid w:val="004F7540"/>
    <w:rsid w:val="005129D9"/>
    <w:rsid w:val="00512BC7"/>
    <w:rsid w:val="0051345A"/>
    <w:rsid w:val="00513D98"/>
    <w:rsid w:val="00516AD9"/>
    <w:rsid w:val="00523A60"/>
    <w:rsid w:val="00527D3D"/>
    <w:rsid w:val="00531B75"/>
    <w:rsid w:val="00531BEE"/>
    <w:rsid w:val="00533CE6"/>
    <w:rsid w:val="005353AA"/>
    <w:rsid w:val="005354A6"/>
    <w:rsid w:val="00546A2D"/>
    <w:rsid w:val="00550EF2"/>
    <w:rsid w:val="00551B89"/>
    <w:rsid w:val="00552ED1"/>
    <w:rsid w:val="00555916"/>
    <w:rsid w:val="00555C2C"/>
    <w:rsid w:val="005562F1"/>
    <w:rsid w:val="005567C3"/>
    <w:rsid w:val="00557B84"/>
    <w:rsid w:val="00561C65"/>
    <w:rsid w:val="00563121"/>
    <w:rsid w:val="00571BC5"/>
    <w:rsid w:val="005847C3"/>
    <w:rsid w:val="00585605"/>
    <w:rsid w:val="0058694D"/>
    <w:rsid w:val="00592CF2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C720B"/>
    <w:rsid w:val="005D18BF"/>
    <w:rsid w:val="005D2EFC"/>
    <w:rsid w:val="005D35B0"/>
    <w:rsid w:val="005D47B0"/>
    <w:rsid w:val="005D4B4A"/>
    <w:rsid w:val="005D4E5A"/>
    <w:rsid w:val="005D6FDD"/>
    <w:rsid w:val="005E308E"/>
    <w:rsid w:val="005E5955"/>
    <w:rsid w:val="005E6EBF"/>
    <w:rsid w:val="005F5864"/>
    <w:rsid w:val="005F77C8"/>
    <w:rsid w:val="005F7E76"/>
    <w:rsid w:val="00601CF3"/>
    <w:rsid w:val="00603066"/>
    <w:rsid w:val="00607FD8"/>
    <w:rsid w:val="00613653"/>
    <w:rsid w:val="0061505F"/>
    <w:rsid w:val="0061751B"/>
    <w:rsid w:val="0062297D"/>
    <w:rsid w:val="006251CD"/>
    <w:rsid w:val="00633593"/>
    <w:rsid w:val="006338FE"/>
    <w:rsid w:val="00634604"/>
    <w:rsid w:val="0063554B"/>
    <w:rsid w:val="006407D7"/>
    <w:rsid w:val="00645D96"/>
    <w:rsid w:val="0065135B"/>
    <w:rsid w:val="00653764"/>
    <w:rsid w:val="00653A59"/>
    <w:rsid w:val="00654462"/>
    <w:rsid w:val="006545E3"/>
    <w:rsid w:val="0065589F"/>
    <w:rsid w:val="006608C0"/>
    <w:rsid w:val="006615E8"/>
    <w:rsid w:val="006621BB"/>
    <w:rsid w:val="00662EC6"/>
    <w:rsid w:val="00666AD9"/>
    <w:rsid w:val="00671BED"/>
    <w:rsid w:val="0067249B"/>
    <w:rsid w:val="00676B87"/>
    <w:rsid w:val="006770D7"/>
    <w:rsid w:val="00677BAC"/>
    <w:rsid w:val="00677EE0"/>
    <w:rsid w:val="00680DFB"/>
    <w:rsid w:val="0068456E"/>
    <w:rsid w:val="0068762B"/>
    <w:rsid w:val="00690636"/>
    <w:rsid w:val="00691A13"/>
    <w:rsid w:val="00692792"/>
    <w:rsid w:val="006A0287"/>
    <w:rsid w:val="006A1C58"/>
    <w:rsid w:val="006A20E1"/>
    <w:rsid w:val="006A2BF7"/>
    <w:rsid w:val="006A2DE5"/>
    <w:rsid w:val="006A44F0"/>
    <w:rsid w:val="006A58A2"/>
    <w:rsid w:val="006B1C7B"/>
    <w:rsid w:val="006B2793"/>
    <w:rsid w:val="006B57C9"/>
    <w:rsid w:val="006B5921"/>
    <w:rsid w:val="006B5B56"/>
    <w:rsid w:val="006B5E52"/>
    <w:rsid w:val="006C059A"/>
    <w:rsid w:val="006C596B"/>
    <w:rsid w:val="006C6D3E"/>
    <w:rsid w:val="006D39B9"/>
    <w:rsid w:val="006D4B43"/>
    <w:rsid w:val="006D4BFA"/>
    <w:rsid w:val="006E3138"/>
    <w:rsid w:val="006E545A"/>
    <w:rsid w:val="006E58AA"/>
    <w:rsid w:val="006E5ED9"/>
    <w:rsid w:val="006E6E31"/>
    <w:rsid w:val="006F02A2"/>
    <w:rsid w:val="006F0469"/>
    <w:rsid w:val="006F2339"/>
    <w:rsid w:val="006F298E"/>
    <w:rsid w:val="006F2C20"/>
    <w:rsid w:val="006F53FE"/>
    <w:rsid w:val="007003CF"/>
    <w:rsid w:val="00701A83"/>
    <w:rsid w:val="00702227"/>
    <w:rsid w:val="007022C7"/>
    <w:rsid w:val="00702575"/>
    <w:rsid w:val="00703498"/>
    <w:rsid w:val="00704146"/>
    <w:rsid w:val="00705479"/>
    <w:rsid w:val="00705838"/>
    <w:rsid w:val="0070694E"/>
    <w:rsid w:val="00706BE0"/>
    <w:rsid w:val="00706FD3"/>
    <w:rsid w:val="00710616"/>
    <w:rsid w:val="00712E1C"/>
    <w:rsid w:val="0071320E"/>
    <w:rsid w:val="00713D55"/>
    <w:rsid w:val="007151E7"/>
    <w:rsid w:val="00717673"/>
    <w:rsid w:val="007207EC"/>
    <w:rsid w:val="007242AC"/>
    <w:rsid w:val="00727114"/>
    <w:rsid w:val="00727255"/>
    <w:rsid w:val="00730BC4"/>
    <w:rsid w:val="007315E7"/>
    <w:rsid w:val="00734ADD"/>
    <w:rsid w:val="00735058"/>
    <w:rsid w:val="00735188"/>
    <w:rsid w:val="00740BE0"/>
    <w:rsid w:val="00742416"/>
    <w:rsid w:val="00743140"/>
    <w:rsid w:val="00744749"/>
    <w:rsid w:val="00746CAB"/>
    <w:rsid w:val="00746FE5"/>
    <w:rsid w:val="00752176"/>
    <w:rsid w:val="00754905"/>
    <w:rsid w:val="0075680F"/>
    <w:rsid w:val="00756A7C"/>
    <w:rsid w:val="007573FE"/>
    <w:rsid w:val="007641F5"/>
    <w:rsid w:val="00765E2C"/>
    <w:rsid w:val="00773F6E"/>
    <w:rsid w:val="0077439A"/>
    <w:rsid w:val="0077461F"/>
    <w:rsid w:val="00774933"/>
    <w:rsid w:val="007750F8"/>
    <w:rsid w:val="0077640A"/>
    <w:rsid w:val="00781A61"/>
    <w:rsid w:val="00783165"/>
    <w:rsid w:val="00785C1D"/>
    <w:rsid w:val="007861DF"/>
    <w:rsid w:val="00787A5E"/>
    <w:rsid w:val="00790D82"/>
    <w:rsid w:val="00793AF1"/>
    <w:rsid w:val="00796BE8"/>
    <w:rsid w:val="007A1CDE"/>
    <w:rsid w:val="007A2015"/>
    <w:rsid w:val="007A4A19"/>
    <w:rsid w:val="007A7DD9"/>
    <w:rsid w:val="007B00F3"/>
    <w:rsid w:val="007B12C6"/>
    <w:rsid w:val="007B272F"/>
    <w:rsid w:val="007B4CB5"/>
    <w:rsid w:val="007C096F"/>
    <w:rsid w:val="007C0A4C"/>
    <w:rsid w:val="007C1EB3"/>
    <w:rsid w:val="007C5426"/>
    <w:rsid w:val="007C5AF5"/>
    <w:rsid w:val="007C5D2E"/>
    <w:rsid w:val="007D5312"/>
    <w:rsid w:val="007D5884"/>
    <w:rsid w:val="007D6B02"/>
    <w:rsid w:val="007D788F"/>
    <w:rsid w:val="007E0193"/>
    <w:rsid w:val="007E23B9"/>
    <w:rsid w:val="007E34EA"/>
    <w:rsid w:val="007E51B0"/>
    <w:rsid w:val="007F05D2"/>
    <w:rsid w:val="007F5841"/>
    <w:rsid w:val="007F757E"/>
    <w:rsid w:val="008046A0"/>
    <w:rsid w:val="008066AA"/>
    <w:rsid w:val="008115C3"/>
    <w:rsid w:val="008143BB"/>
    <w:rsid w:val="0081579A"/>
    <w:rsid w:val="008169A6"/>
    <w:rsid w:val="00827EE6"/>
    <w:rsid w:val="00830111"/>
    <w:rsid w:val="00830EAA"/>
    <w:rsid w:val="0083162B"/>
    <w:rsid w:val="0083468D"/>
    <w:rsid w:val="00834B70"/>
    <w:rsid w:val="0083695F"/>
    <w:rsid w:val="00841D8C"/>
    <w:rsid w:val="008428C4"/>
    <w:rsid w:val="008429D4"/>
    <w:rsid w:val="00842EF6"/>
    <w:rsid w:val="00844530"/>
    <w:rsid w:val="00847025"/>
    <w:rsid w:val="00847D90"/>
    <w:rsid w:val="00850AB2"/>
    <w:rsid w:val="00854CEA"/>
    <w:rsid w:val="00860935"/>
    <w:rsid w:val="008616F3"/>
    <w:rsid w:val="0086196A"/>
    <w:rsid w:val="00861F48"/>
    <w:rsid w:val="00862661"/>
    <w:rsid w:val="00864767"/>
    <w:rsid w:val="00864DE6"/>
    <w:rsid w:val="00865571"/>
    <w:rsid w:val="0087344F"/>
    <w:rsid w:val="00881871"/>
    <w:rsid w:val="008832AA"/>
    <w:rsid w:val="00883DC7"/>
    <w:rsid w:val="00890C74"/>
    <w:rsid w:val="00897696"/>
    <w:rsid w:val="008A0208"/>
    <w:rsid w:val="008A294B"/>
    <w:rsid w:val="008A402D"/>
    <w:rsid w:val="008B12C3"/>
    <w:rsid w:val="008B1448"/>
    <w:rsid w:val="008B1799"/>
    <w:rsid w:val="008B2A9A"/>
    <w:rsid w:val="008B6435"/>
    <w:rsid w:val="008B6D49"/>
    <w:rsid w:val="008C20B7"/>
    <w:rsid w:val="008C43BB"/>
    <w:rsid w:val="008D2773"/>
    <w:rsid w:val="008D5F8A"/>
    <w:rsid w:val="008E13E8"/>
    <w:rsid w:val="008E31E1"/>
    <w:rsid w:val="008E58D7"/>
    <w:rsid w:val="008F3B94"/>
    <w:rsid w:val="008F42C6"/>
    <w:rsid w:val="008F5002"/>
    <w:rsid w:val="008F5B01"/>
    <w:rsid w:val="008F6661"/>
    <w:rsid w:val="00903687"/>
    <w:rsid w:val="0090631A"/>
    <w:rsid w:val="00910D31"/>
    <w:rsid w:val="009115AB"/>
    <w:rsid w:val="00912336"/>
    <w:rsid w:val="009172F6"/>
    <w:rsid w:val="00922F59"/>
    <w:rsid w:val="00927634"/>
    <w:rsid w:val="00930869"/>
    <w:rsid w:val="00931048"/>
    <w:rsid w:val="0093235E"/>
    <w:rsid w:val="00933750"/>
    <w:rsid w:val="00936BE1"/>
    <w:rsid w:val="00937703"/>
    <w:rsid w:val="0093771A"/>
    <w:rsid w:val="0094605E"/>
    <w:rsid w:val="0094617F"/>
    <w:rsid w:val="00947383"/>
    <w:rsid w:val="00951D01"/>
    <w:rsid w:val="00953330"/>
    <w:rsid w:val="00953ABE"/>
    <w:rsid w:val="00954C94"/>
    <w:rsid w:val="0095587A"/>
    <w:rsid w:val="00957376"/>
    <w:rsid w:val="009615B9"/>
    <w:rsid w:val="00963ABA"/>
    <w:rsid w:val="009649C5"/>
    <w:rsid w:val="00966BA7"/>
    <w:rsid w:val="00966BD1"/>
    <w:rsid w:val="00966C88"/>
    <w:rsid w:val="00970482"/>
    <w:rsid w:val="00970733"/>
    <w:rsid w:val="00971677"/>
    <w:rsid w:val="00972889"/>
    <w:rsid w:val="00972A78"/>
    <w:rsid w:val="00976333"/>
    <w:rsid w:val="00976C98"/>
    <w:rsid w:val="00981378"/>
    <w:rsid w:val="009817ED"/>
    <w:rsid w:val="00981AE2"/>
    <w:rsid w:val="00983141"/>
    <w:rsid w:val="0098415F"/>
    <w:rsid w:val="00984A8A"/>
    <w:rsid w:val="00984F39"/>
    <w:rsid w:val="00985876"/>
    <w:rsid w:val="00986C85"/>
    <w:rsid w:val="00987473"/>
    <w:rsid w:val="00992A9B"/>
    <w:rsid w:val="00994CB7"/>
    <w:rsid w:val="00995A1B"/>
    <w:rsid w:val="009976E0"/>
    <w:rsid w:val="009A2615"/>
    <w:rsid w:val="009A2FBA"/>
    <w:rsid w:val="009A38C0"/>
    <w:rsid w:val="009A4A34"/>
    <w:rsid w:val="009B4C78"/>
    <w:rsid w:val="009B5D92"/>
    <w:rsid w:val="009C2274"/>
    <w:rsid w:val="009C5843"/>
    <w:rsid w:val="009C5C32"/>
    <w:rsid w:val="009D5828"/>
    <w:rsid w:val="009D6278"/>
    <w:rsid w:val="009D7437"/>
    <w:rsid w:val="009D7BA0"/>
    <w:rsid w:val="009E0153"/>
    <w:rsid w:val="009E3888"/>
    <w:rsid w:val="009E4906"/>
    <w:rsid w:val="009E49AA"/>
    <w:rsid w:val="009F184B"/>
    <w:rsid w:val="009F25EE"/>
    <w:rsid w:val="009F44CD"/>
    <w:rsid w:val="009F55F9"/>
    <w:rsid w:val="009F6438"/>
    <w:rsid w:val="00A01D7D"/>
    <w:rsid w:val="00A026B0"/>
    <w:rsid w:val="00A02A49"/>
    <w:rsid w:val="00A02F5D"/>
    <w:rsid w:val="00A074A8"/>
    <w:rsid w:val="00A12911"/>
    <w:rsid w:val="00A1293A"/>
    <w:rsid w:val="00A12C87"/>
    <w:rsid w:val="00A15D80"/>
    <w:rsid w:val="00A15EF9"/>
    <w:rsid w:val="00A17099"/>
    <w:rsid w:val="00A20A3C"/>
    <w:rsid w:val="00A21F56"/>
    <w:rsid w:val="00A238DC"/>
    <w:rsid w:val="00A24C55"/>
    <w:rsid w:val="00A26D88"/>
    <w:rsid w:val="00A27EBF"/>
    <w:rsid w:val="00A33B33"/>
    <w:rsid w:val="00A377BC"/>
    <w:rsid w:val="00A37C70"/>
    <w:rsid w:val="00A41327"/>
    <w:rsid w:val="00A41F86"/>
    <w:rsid w:val="00A4340C"/>
    <w:rsid w:val="00A4776F"/>
    <w:rsid w:val="00A529E9"/>
    <w:rsid w:val="00A54310"/>
    <w:rsid w:val="00A55BB9"/>
    <w:rsid w:val="00A607C6"/>
    <w:rsid w:val="00A61E23"/>
    <w:rsid w:val="00A752BF"/>
    <w:rsid w:val="00A75C29"/>
    <w:rsid w:val="00A76FFC"/>
    <w:rsid w:val="00A81A5B"/>
    <w:rsid w:val="00A82BB2"/>
    <w:rsid w:val="00A8350B"/>
    <w:rsid w:val="00A83926"/>
    <w:rsid w:val="00A855D3"/>
    <w:rsid w:val="00A93988"/>
    <w:rsid w:val="00A93C0B"/>
    <w:rsid w:val="00A94C7E"/>
    <w:rsid w:val="00A97124"/>
    <w:rsid w:val="00A9744F"/>
    <w:rsid w:val="00AA2699"/>
    <w:rsid w:val="00AA64CB"/>
    <w:rsid w:val="00AA751F"/>
    <w:rsid w:val="00AB372A"/>
    <w:rsid w:val="00AB458A"/>
    <w:rsid w:val="00AB4A85"/>
    <w:rsid w:val="00AB5839"/>
    <w:rsid w:val="00AC02F2"/>
    <w:rsid w:val="00AC0510"/>
    <w:rsid w:val="00AC1E0E"/>
    <w:rsid w:val="00AC6F23"/>
    <w:rsid w:val="00AD0421"/>
    <w:rsid w:val="00AD35C0"/>
    <w:rsid w:val="00AD38E4"/>
    <w:rsid w:val="00AD440A"/>
    <w:rsid w:val="00AD45EE"/>
    <w:rsid w:val="00AD4E4D"/>
    <w:rsid w:val="00AD74B0"/>
    <w:rsid w:val="00AD7E8E"/>
    <w:rsid w:val="00AE5326"/>
    <w:rsid w:val="00AE5FC8"/>
    <w:rsid w:val="00AE76BF"/>
    <w:rsid w:val="00AF0B5A"/>
    <w:rsid w:val="00AF1E8B"/>
    <w:rsid w:val="00AF214F"/>
    <w:rsid w:val="00AF31A6"/>
    <w:rsid w:val="00AF386C"/>
    <w:rsid w:val="00AF63EA"/>
    <w:rsid w:val="00B03C9D"/>
    <w:rsid w:val="00B03E0E"/>
    <w:rsid w:val="00B04F66"/>
    <w:rsid w:val="00B118A3"/>
    <w:rsid w:val="00B12D78"/>
    <w:rsid w:val="00B13F69"/>
    <w:rsid w:val="00B14589"/>
    <w:rsid w:val="00B15409"/>
    <w:rsid w:val="00B20C06"/>
    <w:rsid w:val="00B21E43"/>
    <w:rsid w:val="00B21E88"/>
    <w:rsid w:val="00B21F67"/>
    <w:rsid w:val="00B21F6A"/>
    <w:rsid w:val="00B31085"/>
    <w:rsid w:val="00B32E22"/>
    <w:rsid w:val="00B351FC"/>
    <w:rsid w:val="00B400E6"/>
    <w:rsid w:val="00B4024F"/>
    <w:rsid w:val="00B42CED"/>
    <w:rsid w:val="00B47952"/>
    <w:rsid w:val="00B50140"/>
    <w:rsid w:val="00B50EB7"/>
    <w:rsid w:val="00B50FA3"/>
    <w:rsid w:val="00B5359B"/>
    <w:rsid w:val="00B60586"/>
    <w:rsid w:val="00B60F65"/>
    <w:rsid w:val="00B63A37"/>
    <w:rsid w:val="00B65CF1"/>
    <w:rsid w:val="00B67069"/>
    <w:rsid w:val="00B670B4"/>
    <w:rsid w:val="00B67D19"/>
    <w:rsid w:val="00B72E76"/>
    <w:rsid w:val="00B7301C"/>
    <w:rsid w:val="00B734A1"/>
    <w:rsid w:val="00B74175"/>
    <w:rsid w:val="00B81DB0"/>
    <w:rsid w:val="00B831EB"/>
    <w:rsid w:val="00B85B84"/>
    <w:rsid w:val="00B95649"/>
    <w:rsid w:val="00B9575B"/>
    <w:rsid w:val="00B96CE1"/>
    <w:rsid w:val="00B97711"/>
    <w:rsid w:val="00BA0A5C"/>
    <w:rsid w:val="00BA1282"/>
    <w:rsid w:val="00BA1870"/>
    <w:rsid w:val="00BA3AD2"/>
    <w:rsid w:val="00BA540D"/>
    <w:rsid w:val="00BB105F"/>
    <w:rsid w:val="00BB17CB"/>
    <w:rsid w:val="00BB1ADB"/>
    <w:rsid w:val="00BB4393"/>
    <w:rsid w:val="00BB5EBC"/>
    <w:rsid w:val="00BC34BA"/>
    <w:rsid w:val="00BD055C"/>
    <w:rsid w:val="00BD2821"/>
    <w:rsid w:val="00BD7C77"/>
    <w:rsid w:val="00BE0D5D"/>
    <w:rsid w:val="00BE1CD2"/>
    <w:rsid w:val="00BF0E14"/>
    <w:rsid w:val="00BF3A65"/>
    <w:rsid w:val="00BF3F49"/>
    <w:rsid w:val="00BF51C2"/>
    <w:rsid w:val="00BF60F8"/>
    <w:rsid w:val="00C04A64"/>
    <w:rsid w:val="00C04F80"/>
    <w:rsid w:val="00C05C35"/>
    <w:rsid w:val="00C07297"/>
    <w:rsid w:val="00C1594A"/>
    <w:rsid w:val="00C162F8"/>
    <w:rsid w:val="00C209EF"/>
    <w:rsid w:val="00C21EBD"/>
    <w:rsid w:val="00C223F7"/>
    <w:rsid w:val="00C25111"/>
    <w:rsid w:val="00C25162"/>
    <w:rsid w:val="00C26914"/>
    <w:rsid w:val="00C303C2"/>
    <w:rsid w:val="00C3046B"/>
    <w:rsid w:val="00C31B25"/>
    <w:rsid w:val="00C34ACD"/>
    <w:rsid w:val="00C34DD9"/>
    <w:rsid w:val="00C35798"/>
    <w:rsid w:val="00C41B8B"/>
    <w:rsid w:val="00C424D2"/>
    <w:rsid w:val="00C46957"/>
    <w:rsid w:val="00C5027F"/>
    <w:rsid w:val="00C50C9A"/>
    <w:rsid w:val="00C513DF"/>
    <w:rsid w:val="00C52C6B"/>
    <w:rsid w:val="00C542FC"/>
    <w:rsid w:val="00C559D8"/>
    <w:rsid w:val="00C609EC"/>
    <w:rsid w:val="00C6312A"/>
    <w:rsid w:val="00C65F7E"/>
    <w:rsid w:val="00C66B4F"/>
    <w:rsid w:val="00C70E97"/>
    <w:rsid w:val="00C73186"/>
    <w:rsid w:val="00C73616"/>
    <w:rsid w:val="00C7497D"/>
    <w:rsid w:val="00C76782"/>
    <w:rsid w:val="00C7698C"/>
    <w:rsid w:val="00C807A8"/>
    <w:rsid w:val="00C815F2"/>
    <w:rsid w:val="00C8245A"/>
    <w:rsid w:val="00C83561"/>
    <w:rsid w:val="00C851C0"/>
    <w:rsid w:val="00C85B0C"/>
    <w:rsid w:val="00C85CEF"/>
    <w:rsid w:val="00C8664D"/>
    <w:rsid w:val="00C86E4D"/>
    <w:rsid w:val="00C877ED"/>
    <w:rsid w:val="00C9026D"/>
    <w:rsid w:val="00C9089B"/>
    <w:rsid w:val="00C911BB"/>
    <w:rsid w:val="00C92BE5"/>
    <w:rsid w:val="00CA3449"/>
    <w:rsid w:val="00CA7121"/>
    <w:rsid w:val="00CA74BC"/>
    <w:rsid w:val="00CA7859"/>
    <w:rsid w:val="00CB1160"/>
    <w:rsid w:val="00CB5A5B"/>
    <w:rsid w:val="00CB6F87"/>
    <w:rsid w:val="00CC3035"/>
    <w:rsid w:val="00CC3499"/>
    <w:rsid w:val="00CC3849"/>
    <w:rsid w:val="00CC7CDE"/>
    <w:rsid w:val="00CD4B89"/>
    <w:rsid w:val="00CD66FB"/>
    <w:rsid w:val="00CE0BDC"/>
    <w:rsid w:val="00CE2A5D"/>
    <w:rsid w:val="00CE2F73"/>
    <w:rsid w:val="00CE383F"/>
    <w:rsid w:val="00CE3F4B"/>
    <w:rsid w:val="00CE604F"/>
    <w:rsid w:val="00CE6C8C"/>
    <w:rsid w:val="00CF0500"/>
    <w:rsid w:val="00CF2B50"/>
    <w:rsid w:val="00CF3059"/>
    <w:rsid w:val="00CF42D5"/>
    <w:rsid w:val="00CF504E"/>
    <w:rsid w:val="00CF54C2"/>
    <w:rsid w:val="00D01D09"/>
    <w:rsid w:val="00D01FB4"/>
    <w:rsid w:val="00D02339"/>
    <w:rsid w:val="00D02B2E"/>
    <w:rsid w:val="00D034A7"/>
    <w:rsid w:val="00D04820"/>
    <w:rsid w:val="00D06AD4"/>
    <w:rsid w:val="00D10B3F"/>
    <w:rsid w:val="00D150D1"/>
    <w:rsid w:val="00D168A2"/>
    <w:rsid w:val="00D16CA3"/>
    <w:rsid w:val="00D17B78"/>
    <w:rsid w:val="00D20815"/>
    <w:rsid w:val="00D24945"/>
    <w:rsid w:val="00D26389"/>
    <w:rsid w:val="00D2719A"/>
    <w:rsid w:val="00D30873"/>
    <w:rsid w:val="00D31989"/>
    <w:rsid w:val="00D334B0"/>
    <w:rsid w:val="00D3557F"/>
    <w:rsid w:val="00D36F2B"/>
    <w:rsid w:val="00D37654"/>
    <w:rsid w:val="00D4078B"/>
    <w:rsid w:val="00D42FA1"/>
    <w:rsid w:val="00D44D05"/>
    <w:rsid w:val="00D46BB0"/>
    <w:rsid w:val="00D51C03"/>
    <w:rsid w:val="00D52465"/>
    <w:rsid w:val="00D64540"/>
    <w:rsid w:val="00D65EB6"/>
    <w:rsid w:val="00D6642E"/>
    <w:rsid w:val="00D72DB9"/>
    <w:rsid w:val="00D75254"/>
    <w:rsid w:val="00D7569B"/>
    <w:rsid w:val="00D80185"/>
    <w:rsid w:val="00D823D9"/>
    <w:rsid w:val="00D90123"/>
    <w:rsid w:val="00D914F2"/>
    <w:rsid w:val="00D918DE"/>
    <w:rsid w:val="00D91CAC"/>
    <w:rsid w:val="00D9361E"/>
    <w:rsid w:val="00D93B10"/>
    <w:rsid w:val="00D94981"/>
    <w:rsid w:val="00D957B7"/>
    <w:rsid w:val="00DA1A48"/>
    <w:rsid w:val="00DA4BEC"/>
    <w:rsid w:val="00DA5D56"/>
    <w:rsid w:val="00DB0119"/>
    <w:rsid w:val="00DB03DC"/>
    <w:rsid w:val="00DB2401"/>
    <w:rsid w:val="00DB329F"/>
    <w:rsid w:val="00DB4A78"/>
    <w:rsid w:val="00DB53C9"/>
    <w:rsid w:val="00DB5D80"/>
    <w:rsid w:val="00DB6164"/>
    <w:rsid w:val="00DB63C0"/>
    <w:rsid w:val="00DB7ADD"/>
    <w:rsid w:val="00DC3991"/>
    <w:rsid w:val="00DC6238"/>
    <w:rsid w:val="00DC6E85"/>
    <w:rsid w:val="00DC7FF7"/>
    <w:rsid w:val="00DD27FD"/>
    <w:rsid w:val="00DD2D52"/>
    <w:rsid w:val="00DD431A"/>
    <w:rsid w:val="00DD5283"/>
    <w:rsid w:val="00DD5FD9"/>
    <w:rsid w:val="00DD74FC"/>
    <w:rsid w:val="00DD765B"/>
    <w:rsid w:val="00DE0466"/>
    <w:rsid w:val="00DE0904"/>
    <w:rsid w:val="00DE20AE"/>
    <w:rsid w:val="00DE365A"/>
    <w:rsid w:val="00DE6706"/>
    <w:rsid w:val="00DE671C"/>
    <w:rsid w:val="00DF1357"/>
    <w:rsid w:val="00DF2122"/>
    <w:rsid w:val="00DF2886"/>
    <w:rsid w:val="00DF43C8"/>
    <w:rsid w:val="00DF5912"/>
    <w:rsid w:val="00DF59B9"/>
    <w:rsid w:val="00DF6574"/>
    <w:rsid w:val="00DF669F"/>
    <w:rsid w:val="00E002F7"/>
    <w:rsid w:val="00E01872"/>
    <w:rsid w:val="00E1112D"/>
    <w:rsid w:val="00E11DE1"/>
    <w:rsid w:val="00E1361A"/>
    <w:rsid w:val="00E147D8"/>
    <w:rsid w:val="00E20F8F"/>
    <w:rsid w:val="00E23E90"/>
    <w:rsid w:val="00E26469"/>
    <w:rsid w:val="00E26BAA"/>
    <w:rsid w:val="00E30C03"/>
    <w:rsid w:val="00E32337"/>
    <w:rsid w:val="00E33C5A"/>
    <w:rsid w:val="00E34544"/>
    <w:rsid w:val="00E3775C"/>
    <w:rsid w:val="00E4067B"/>
    <w:rsid w:val="00E46529"/>
    <w:rsid w:val="00E46C48"/>
    <w:rsid w:val="00E46E8A"/>
    <w:rsid w:val="00E51F76"/>
    <w:rsid w:val="00E52141"/>
    <w:rsid w:val="00E52EEE"/>
    <w:rsid w:val="00E609D9"/>
    <w:rsid w:val="00E64FA8"/>
    <w:rsid w:val="00E67367"/>
    <w:rsid w:val="00E71271"/>
    <w:rsid w:val="00E7342A"/>
    <w:rsid w:val="00E748C4"/>
    <w:rsid w:val="00E75FD9"/>
    <w:rsid w:val="00E7768B"/>
    <w:rsid w:val="00E80199"/>
    <w:rsid w:val="00E8179E"/>
    <w:rsid w:val="00E8313E"/>
    <w:rsid w:val="00E85B22"/>
    <w:rsid w:val="00E90178"/>
    <w:rsid w:val="00E920A1"/>
    <w:rsid w:val="00E92247"/>
    <w:rsid w:val="00E95F23"/>
    <w:rsid w:val="00E96E92"/>
    <w:rsid w:val="00E97DB9"/>
    <w:rsid w:val="00EA1085"/>
    <w:rsid w:val="00EA40AC"/>
    <w:rsid w:val="00EA4CAE"/>
    <w:rsid w:val="00EB082E"/>
    <w:rsid w:val="00EB134B"/>
    <w:rsid w:val="00EB4577"/>
    <w:rsid w:val="00EB7290"/>
    <w:rsid w:val="00EC1D8C"/>
    <w:rsid w:val="00ED14CD"/>
    <w:rsid w:val="00ED4619"/>
    <w:rsid w:val="00ED47A9"/>
    <w:rsid w:val="00ED777C"/>
    <w:rsid w:val="00EE2B58"/>
    <w:rsid w:val="00EE59C5"/>
    <w:rsid w:val="00EE5E9D"/>
    <w:rsid w:val="00EE7207"/>
    <w:rsid w:val="00EF290C"/>
    <w:rsid w:val="00EF31D4"/>
    <w:rsid w:val="00EF6258"/>
    <w:rsid w:val="00EF6E8B"/>
    <w:rsid w:val="00EF7C07"/>
    <w:rsid w:val="00F0082B"/>
    <w:rsid w:val="00F012DA"/>
    <w:rsid w:val="00F018C0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42F11"/>
    <w:rsid w:val="00F465B8"/>
    <w:rsid w:val="00F47A5C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3979"/>
    <w:rsid w:val="00F7424C"/>
    <w:rsid w:val="00F74686"/>
    <w:rsid w:val="00F757B1"/>
    <w:rsid w:val="00F768CE"/>
    <w:rsid w:val="00F76939"/>
    <w:rsid w:val="00F80344"/>
    <w:rsid w:val="00F81399"/>
    <w:rsid w:val="00F8171D"/>
    <w:rsid w:val="00F84780"/>
    <w:rsid w:val="00F85E5B"/>
    <w:rsid w:val="00F90670"/>
    <w:rsid w:val="00F9166C"/>
    <w:rsid w:val="00F926CF"/>
    <w:rsid w:val="00F938C2"/>
    <w:rsid w:val="00F93C8D"/>
    <w:rsid w:val="00F942A1"/>
    <w:rsid w:val="00F942E8"/>
    <w:rsid w:val="00F947F4"/>
    <w:rsid w:val="00F97ECE"/>
    <w:rsid w:val="00FA008D"/>
    <w:rsid w:val="00FA11E4"/>
    <w:rsid w:val="00FA24FD"/>
    <w:rsid w:val="00FA3EEC"/>
    <w:rsid w:val="00FA77C1"/>
    <w:rsid w:val="00FB0078"/>
    <w:rsid w:val="00FB0395"/>
    <w:rsid w:val="00FB175A"/>
    <w:rsid w:val="00FB2C02"/>
    <w:rsid w:val="00FB2F65"/>
    <w:rsid w:val="00FB568B"/>
    <w:rsid w:val="00FB61A9"/>
    <w:rsid w:val="00FC0043"/>
    <w:rsid w:val="00FC1170"/>
    <w:rsid w:val="00FC2242"/>
    <w:rsid w:val="00FC4BBB"/>
    <w:rsid w:val="00FC6F93"/>
    <w:rsid w:val="00FC7286"/>
    <w:rsid w:val="00FD1ED4"/>
    <w:rsid w:val="00FD2407"/>
    <w:rsid w:val="00FD306A"/>
    <w:rsid w:val="00FD36D9"/>
    <w:rsid w:val="00FD506F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9017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64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4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0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yoursay.geelongaustralia.com.au/MGS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geelongaustralia.com.au/betterbikeconnections/article/item/8d5465c3e31c2fa.asp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A54A7-6D90-4823-ABB2-1E75C03642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</TotalTime>
  <Pages>3</Pages>
  <Words>454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Jenny Zeinstra</cp:lastModifiedBy>
  <cp:revision>2</cp:revision>
  <cp:lastPrinted>2017-03-27T12:03:00Z</cp:lastPrinted>
  <dcterms:created xsi:type="dcterms:W3CDTF">2022-02-24T22:08:00Z</dcterms:created>
  <dcterms:modified xsi:type="dcterms:W3CDTF">2022-02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